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0113D8" w:rsidRPr="00EB4983" w14:paraId="27170D96" w14:textId="77777777" w:rsidTr="00D33872">
        <w:trPr>
          <w:trHeight w:val="1082"/>
        </w:trPr>
        <w:tc>
          <w:tcPr>
            <w:tcW w:w="9639" w:type="dxa"/>
            <w:tcMar>
              <w:top w:w="142" w:type="dxa"/>
              <w:left w:w="0" w:type="dxa"/>
              <w:bottom w:w="0" w:type="dxa"/>
              <w:right w:w="0" w:type="dxa"/>
            </w:tcMar>
          </w:tcPr>
          <w:p w14:paraId="55E40169" w14:textId="67C091D0" w:rsidR="00B80933" w:rsidRPr="000D0F5E" w:rsidRDefault="000113D8" w:rsidP="00BD2F19">
            <w:pPr>
              <w:pStyle w:val="03date"/>
              <w:spacing w:line="240" w:lineRule="auto"/>
            </w:pPr>
            <w:r w:rsidRPr="00EB4983">
              <w:t>Fribourg</w:t>
            </w:r>
            <w:r w:rsidR="008216AC">
              <w:t xml:space="preserve">, </w:t>
            </w:r>
            <w:r w:rsidR="00A56667">
              <w:t>janvier 2021</w:t>
            </w:r>
          </w:p>
        </w:tc>
      </w:tr>
      <w:tr w:rsidR="00460F4E" w:rsidRPr="00460F4E" w14:paraId="745EBA6C" w14:textId="77777777" w:rsidTr="00CA2A10">
        <w:trPr>
          <w:trHeight w:val="760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14:paraId="3A70F14F" w14:textId="77777777" w:rsidR="00460F4E" w:rsidRPr="00460F4E" w:rsidRDefault="00460F4E" w:rsidP="00EC25A1">
            <w:pPr>
              <w:pStyle w:val="04titreprincipalouobjetnormal"/>
              <w:spacing w:after="60" w:line="240" w:lineRule="auto"/>
              <w:rPr>
                <w:b/>
                <w:bCs/>
              </w:rPr>
            </w:pPr>
            <w:r w:rsidRPr="00460F4E">
              <w:rPr>
                <w:b/>
                <w:bCs/>
              </w:rPr>
              <w:t>Examen des projets d’actes par les commissions parlementaires</w:t>
            </w:r>
          </w:p>
          <w:p w14:paraId="19E637EC" w14:textId="54673BF5" w:rsidR="00460F4E" w:rsidRPr="00460F4E" w:rsidRDefault="00460F4E" w:rsidP="00EC25A1">
            <w:pPr>
              <w:pStyle w:val="04titreprincipalouobjetnormal"/>
              <w:spacing w:after="60" w:line="240" w:lineRule="auto"/>
              <w:rPr>
                <w:b/>
                <w:spacing w:val="-6"/>
              </w:rPr>
            </w:pPr>
            <w:r w:rsidRPr="00460F4E">
              <w:t xml:space="preserve">Délais et procédure </w:t>
            </w:r>
            <w:r w:rsidRPr="00460F4E">
              <w:rPr>
                <w:b/>
              </w:rPr>
              <w:t>202</w:t>
            </w:r>
            <w:r w:rsidR="00A56667">
              <w:rPr>
                <w:b/>
              </w:rPr>
              <w:t>1</w:t>
            </w:r>
          </w:p>
          <w:p w14:paraId="2FFC1281" w14:textId="77777777" w:rsidR="000113D8" w:rsidRPr="00460F4E" w:rsidRDefault="000113D8" w:rsidP="006B1380">
            <w:pPr>
              <w:pStyle w:val="04titreprincipalouobjetnormal"/>
              <w:spacing w:after="60" w:line="240" w:lineRule="auto"/>
              <w:rPr>
                <w:b/>
              </w:rPr>
            </w:pPr>
            <w:r w:rsidRPr="00460F4E">
              <w:rPr>
                <w:lang w:val="fr-CH"/>
              </w:rPr>
              <w:t>—</w:t>
            </w:r>
          </w:p>
        </w:tc>
      </w:tr>
    </w:tbl>
    <w:p w14:paraId="7122C016" w14:textId="77777777" w:rsidR="00975678" w:rsidRDefault="00CB3D7F" w:rsidP="006B1380">
      <w:pPr>
        <w:spacing w:after="240"/>
        <w:rPr>
          <w:rFonts w:ascii="Arial" w:hAnsi="Arial" w:cs="Arial"/>
        </w:rPr>
      </w:pPr>
      <w:r w:rsidRPr="009A0A14">
        <w:rPr>
          <w:rFonts w:ascii="Arial" w:hAnsi="Arial" w:cs="Arial"/>
        </w:rPr>
        <w:t>A savoir</w:t>
      </w:r>
      <w:r w:rsidR="00EB4983" w:rsidRPr="009A0A14">
        <w:rPr>
          <w:rFonts w:ascii="Arial" w:hAnsi="Arial" w:cs="Arial"/>
        </w:rPr>
        <w:t> :</w:t>
      </w:r>
    </w:p>
    <w:p w14:paraId="5D2FF9C3" w14:textId="77777777" w:rsidR="004F6E5A" w:rsidRPr="00E76F08" w:rsidRDefault="004F6E5A" w:rsidP="004F6E5A">
      <w:pPr>
        <w:pStyle w:val="Paragraphedeliste"/>
        <w:numPr>
          <w:ilvl w:val="0"/>
          <w:numId w:val="35"/>
        </w:numPr>
        <w:spacing w:after="24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E76F08">
        <w:rPr>
          <w:rFonts w:ascii="Times New Roman" w:hAnsi="Times New Roman"/>
          <w:sz w:val="24"/>
          <w:szCs w:val="24"/>
        </w:rPr>
        <w:t>Décision du Bureau du 14.10.2015 :</w:t>
      </w:r>
      <w:r w:rsidRPr="00E76F08">
        <w:rPr>
          <w:rFonts w:ascii="Times New Roman" w:hAnsi="Times New Roman"/>
          <w:sz w:val="24"/>
          <w:szCs w:val="24"/>
        </w:rPr>
        <w:br/>
        <w:t xml:space="preserve">Les demandes de nomination anticipée doivent </w:t>
      </w:r>
      <w:r w:rsidRPr="008A0AD7">
        <w:rPr>
          <w:rFonts w:ascii="Times New Roman" w:hAnsi="Times New Roman"/>
          <w:b/>
          <w:sz w:val="24"/>
          <w:szCs w:val="24"/>
        </w:rPr>
        <w:t>rester l’exception</w:t>
      </w:r>
      <w:r w:rsidR="00732563">
        <w:rPr>
          <w:rFonts w:ascii="Times New Roman" w:hAnsi="Times New Roman"/>
          <w:sz w:val="24"/>
          <w:szCs w:val="24"/>
        </w:rPr>
        <w:t>.</w:t>
      </w:r>
    </w:p>
    <w:p w14:paraId="148D8BBA" w14:textId="77777777" w:rsidR="00370129" w:rsidRPr="00E76F08" w:rsidRDefault="00370129" w:rsidP="006B1380">
      <w:pPr>
        <w:pStyle w:val="Paragraphedeliste"/>
        <w:numPr>
          <w:ilvl w:val="0"/>
          <w:numId w:val="35"/>
        </w:numPr>
        <w:spacing w:after="24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E76F08">
        <w:rPr>
          <w:rFonts w:ascii="Times New Roman" w:hAnsi="Times New Roman"/>
          <w:sz w:val="24"/>
          <w:szCs w:val="24"/>
        </w:rPr>
        <w:t xml:space="preserve">Si la Direction suppose </w:t>
      </w:r>
      <w:r w:rsidR="004F6E5A" w:rsidRPr="00E76F08">
        <w:rPr>
          <w:rFonts w:ascii="Times New Roman" w:hAnsi="Times New Roman"/>
          <w:sz w:val="24"/>
          <w:szCs w:val="24"/>
        </w:rPr>
        <w:t>qu’une affaire</w:t>
      </w:r>
      <w:r w:rsidRPr="00E76F08">
        <w:rPr>
          <w:rFonts w:ascii="Times New Roman" w:hAnsi="Times New Roman"/>
          <w:sz w:val="24"/>
          <w:szCs w:val="24"/>
        </w:rPr>
        <w:t xml:space="preserve"> demandera plusieurs séances, elle doit anticiper </w:t>
      </w:r>
      <w:r w:rsidR="00C67E1E" w:rsidRPr="00E76F08">
        <w:rPr>
          <w:rFonts w:ascii="Times New Roman" w:hAnsi="Times New Roman"/>
          <w:sz w:val="24"/>
          <w:szCs w:val="24"/>
        </w:rPr>
        <w:t xml:space="preserve">son </w:t>
      </w:r>
      <w:r w:rsidRPr="00E76F08">
        <w:rPr>
          <w:rFonts w:ascii="Times New Roman" w:hAnsi="Times New Roman"/>
          <w:sz w:val="24"/>
          <w:szCs w:val="24"/>
        </w:rPr>
        <w:t>adoption par le CE.</w:t>
      </w:r>
    </w:p>
    <w:p w14:paraId="153628E7" w14:textId="77777777" w:rsidR="004F6E5A" w:rsidRPr="00E76F08" w:rsidRDefault="004F6E5A" w:rsidP="006B1380">
      <w:pPr>
        <w:pStyle w:val="Paragraphedeliste"/>
        <w:numPr>
          <w:ilvl w:val="0"/>
          <w:numId w:val="35"/>
        </w:numPr>
        <w:spacing w:after="240"/>
        <w:ind w:left="425" w:hanging="425"/>
        <w:contextualSpacing w:val="0"/>
        <w:rPr>
          <w:rFonts w:ascii="Times New Roman" w:hAnsi="Times New Roman"/>
          <w:b/>
          <w:sz w:val="24"/>
          <w:szCs w:val="24"/>
        </w:rPr>
      </w:pPr>
      <w:r w:rsidRPr="00E76F08">
        <w:rPr>
          <w:rFonts w:ascii="Times New Roman" w:hAnsi="Times New Roman"/>
          <w:sz w:val="24"/>
          <w:szCs w:val="24"/>
        </w:rPr>
        <w:t>Le Secrétariat du Grand Conseil (SGC) informe la Direction quand la date de séance peut être fixée. Celle-ci ne doit pas être fixée avant l’information du SGC.</w:t>
      </w:r>
    </w:p>
    <w:p w14:paraId="59CBE096" w14:textId="77777777" w:rsidR="00CB3D7F" w:rsidRPr="00E76F08" w:rsidRDefault="00CB3D7F" w:rsidP="006B1380">
      <w:pPr>
        <w:pStyle w:val="Paragraphedeliste"/>
        <w:numPr>
          <w:ilvl w:val="0"/>
          <w:numId w:val="35"/>
        </w:numPr>
        <w:spacing w:after="24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E76F08">
        <w:rPr>
          <w:rFonts w:ascii="Times New Roman" w:hAnsi="Times New Roman"/>
          <w:sz w:val="24"/>
          <w:szCs w:val="24"/>
        </w:rPr>
        <w:t xml:space="preserve">Le Bureau du Grand Conseil </w:t>
      </w:r>
      <w:r w:rsidR="001479D9" w:rsidRPr="00E76F08">
        <w:rPr>
          <w:rFonts w:ascii="Times New Roman" w:hAnsi="Times New Roman"/>
          <w:sz w:val="24"/>
          <w:szCs w:val="24"/>
        </w:rPr>
        <w:t xml:space="preserve">décide du programme </w:t>
      </w:r>
      <w:r w:rsidR="00245482" w:rsidRPr="00E76F08">
        <w:rPr>
          <w:rFonts w:ascii="Times New Roman" w:hAnsi="Times New Roman"/>
          <w:sz w:val="24"/>
          <w:szCs w:val="24"/>
        </w:rPr>
        <w:t>des</w:t>
      </w:r>
      <w:r w:rsidR="001479D9" w:rsidRPr="00E76F08">
        <w:rPr>
          <w:rFonts w:ascii="Times New Roman" w:hAnsi="Times New Roman"/>
          <w:sz w:val="24"/>
          <w:szCs w:val="24"/>
        </w:rPr>
        <w:t xml:space="preserve"> session</w:t>
      </w:r>
      <w:r w:rsidR="00245482" w:rsidRPr="00E76F08">
        <w:rPr>
          <w:rFonts w:ascii="Times New Roman" w:hAnsi="Times New Roman"/>
          <w:sz w:val="24"/>
          <w:szCs w:val="24"/>
        </w:rPr>
        <w:t>s</w:t>
      </w:r>
      <w:r w:rsidR="00C1321E" w:rsidRPr="00E76F08">
        <w:rPr>
          <w:rFonts w:ascii="Times New Roman" w:hAnsi="Times New Roman"/>
          <w:sz w:val="24"/>
          <w:szCs w:val="24"/>
        </w:rPr>
        <w:t> ; il</w:t>
      </w:r>
      <w:r w:rsidR="004A0906" w:rsidRPr="00E76F08">
        <w:rPr>
          <w:rFonts w:ascii="Times New Roman" w:hAnsi="Times New Roman"/>
          <w:sz w:val="24"/>
          <w:szCs w:val="24"/>
        </w:rPr>
        <w:t xml:space="preserve"> peut </w:t>
      </w:r>
      <w:r w:rsidR="009A0A14" w:rsidRPr="00E76F08">
        <w:rPr>
          <w:rFonts w:ascii="Times New Roman" w:hAnsi="Times New Roman"/>
          <w:sz w:val="24"/>
          <w:szCs w:val="24"/>
        </w:rPr>
        <w:t>reporter à une session ultérieure</w:t>
      </w:r>
      <w:r w:rsidR="00311C50" w:rsidRPr="00E76F08">
        <w:rPr>
          <w:rFonts w:ascii="Times New Roman" w:hAnsi="Times New Roman"/>
          <w:sz w:val="24"/>
          <w:szCs w:val="24"/>
        </w:rPr>
        <w:t xml:space="preserve"> l’examen d’un </w:t>
      </w:r>
      <w:r w:rsidR="00C1321E" w:rsidRPr="00E76F08">
        <w:rPr>
          <w:rFonts w:ascii="Times New Roman" w:hAnsi="Times New Roman"/>
          <w:sz w:val="24"/>
          <w:szCs w:val="24"/>
        </w:rPr>
        <w:t>objet, même si la commission a terminé ses travaux.</w:t>
      </w:r>
    </w:p>
    <w:p w14:paraId="7D73BCF2" w14:textId="77777777" w:rsidR="001800A7" w:rsidRDefault="001800A7" w:rsidP="001800A7">
      <w:pPr>
        <w:autoSpaceDE w:val="0"/>
        <w:autoSpaceDN w:val="0"/>
        <w:adjustRightInd w:val="0"/>
        <w:rPr>
          <w:rFonts w:ascii="Arial" w:hAnsi="Arial" w:cs="Arial"/>
          <w:color w:val="000000"/>
          <w:lang w:val="fr-CH" w:eastAsia="de-DE"/>
        </w:rPr>
      </w:pPr>
    </w:p>
    <w:p w14:paraId="5C2483AD" w14:textId="77777777" w:rsidR="00D33872" w:rsidRDefault="00D33872" w:rsidP="001800A7">
      <w:pPr>
        <w:autoSpaceDE w:val="0"/>
        <w:autoSpaceDN w:val="0"/>
        <w:adjustRightInd w:val="0"/>
        <w:rPr>
          <w:rFonts w:ascii="Arial" w:hAnsi="Arial" w:cs="Arial"/>
          <w:color w:val="000000"/>
          <w:lang w:val="fr-CH" w:eastAsia="de-DE"/>
        </w:rPr>
      </w:pPr>
    </w:p>
    <w:p w14:paraId="7FDC761C" w14:textId="77777777" w:rsidR="00D33872" w:rsidRDefault="00D33872" w:rsidP="001800A7">
      <w:pPr>
        <w:autoSpaceDE w:val="0"/>
        <w:autoSpaceDN w:val="0"/>
        <w:adjustRightInd w:val="0"/>
        <w:rPr>
          <w:rFonts w:ascii="Arial" w:hAnsi="Arial" w:cs="Arial"/>
          <w:color w:val="000000"/>
          <w:lang w:val="fr-CH" w:eastAsia="de-DE"/>
        </w:rPr>
      </w:pPr>
    </w:p>
    <w:p w14:paraId="47AC1073" w14:textId="77777777" w:rsidR="00D33872" w:rsidRPr="001800A7" w:rsidRDefault="00D33872" w:rsidP="001800A7">
      <w:pPr>
        <w:autoSpaceDE w:val="0"/>
        <w:autoSpaceDN w:val="0"/>
        <w:adjustRightInd w:val="0"/>
        <w:rPr>
          <w:rFonts w:ascii="Arial" w:hAnsi="Arial" w:cs="Arial"/>
          <w:color w:val="000000"/>
          <w:lang w:val="fr-CH" w:eastAsia="de-DE"/>
        </w:rPr>
      </w:pPr>
    </w:p>
    <w:p w14:paraId="2EFFE46B" w14:textId="77777777" w:rsidR="001800A7" w:rsidRPr="001800A7" w:rsidRDefault="005143F0" w:rsidP="001800A7">
      <w:pPr>
        <w:autoSpaceDE w:val="0"/>
        <w:autoSpaceDN w:val="0"/>
        <w:adjustRightInd w:val="0"/>
        <w:spacing w:before="120" w:after="60"/>
        <w:rPr>
          <w:rFonts w:ascii="Arial" w:hAnsi="Arial" w:cs="Arial"/>
          <w:color w:val="000000"/>
          <w:sz w:val="20"/>
          <w:szCs w:val="20"/>
          <w:lang w:val="fr-CH" w:eastAsia="de-DE"/>
        </w:rPr>
      </w:pPr>
      <w:r>
        <w:rPr>
          <w:rFonts w:ascii="Arial" w:hAnsi="Arial" w:cs="Arial"/>
          <w:i/>
          <w:iCs/>
          <w:color w:val="000000"/>
          <w:sz w:val="20"/>
          <w:szCs w:val="20"/>
          <w:lang w:val="fr-CH" w:eastAsia="de-DE"/>
        </w:rPr>
        <w:t>Transmission</w:t>
      </w:r>
      <w:r w:rsidR="001800A7" w:rsidRPr="001800A7">
        <w:rPr>
          <w:rFonts w:ascii="Arial" w:hAnsi="Arial" w:cs="Arial"/>
          <w:i/>
          <w:iCs/>
          <w:color w:val="000000"/>
          <w:sz w:val="20"/>
          <w:szCs w:val="20"/>
          <w:lang w:val="fr-CH" w:eastAsia="de-DE"/>
        </w:rPr>
        <w:t xml:space="preserve"> (par </w:t>
      </w:r>
      <w:r>
        <w:rPr>
          <w:rFonts w:ascii="Arial" w:hAnsi="Arial" w:cs="Arial"/>
          <w:i/>
          <w:iCs/>
          <w:color w:val="000000"/>
          <w:sz w:val="20"/>
          <w:szCs w:val="20"/>
          <w:lang w:val="fr-CH" w:eastAsia="de-DE"/>
        </w:rPr>
        <w:t xml:space="preserve">activité </w:t>
      </w:r>
      <w:proofErr w:type="spellStart"/>
      <w:r w:rsidR="00C03751">
        <w:rPr>
          <w:rFonts w:ascii="Arial" w:hAnsi="Arial" w:cs="Arial"/>
          <w:i/>
          <w:iCs/>
          <w:color w:val="000000"/>
          <w:sz w:val="20"/>
          <w:szCs w:val="20"/>
          <w:lang w:val="fr-CH" w:eastAsia="de-DE"/>
        </w:rPr>
        <w:t>Axioma</w:t>
      </w:r>
      <w:proofErr w:type="spellEnd"/>
      <w:r w:rsidR="002E187C">
        <w:rPr>
          <w:rFonts w:ascii="Arial" w:hAnsi="Arial" w:cs="Arial"/>
          <w:i/>
          <w:iCs/>
          <w:color w:val="000000"/>
          <w:sz w:val="20"/>
          <w:szCs w:val="20"/>
          <w:lang w:val="fr-CH" w:eastAsia="de-DE"/>
        </w:rPr>
        <w:t xml:space="preserve"> – 2013-GC-71</w:t>
      </w:r>
      <w:proofErr w:type="gramStart"/>
      <w:r w:rsidR="001800A7" w:rsidRPr="001800A7">
        <w:rPr>
          <w:rFonts w:ascii="Arial" w:hAnsi="Arial" w:cs="Arial"/>
          <w:i/>
          <w:iCs/>
          <w:color w:val="000000"/>
          <w:sz w:val="20"/>
          <w:szCs w:val="20"/>
          <w:lang w:val="fr-CH" w:eastAsia="de-DE"/>
        </w:rPr>
        <w:t>):</w:t>
      </w:r>
      <w:proofErr w:type="gramEnd"/>
      <w:r w:rsidR="001800A7" w:rsidRPr="001800A7">
        <w:rPr>
          <w:rFonts w:ascii="Arial" w:hAnsi="Arial" w:cs="Arial"/>
          <w:i/>
          <w:iCs/>
          <w:color w:val="000000"/>
          <w:sz w:val="20"/>
          <w:szCs w:val="20"/>
          <w:lang w:val="fr-CH" w:eastAsia="de-DE"/>
        </w:rPr>
        <w:t xml:space="preserve"> </w:t>
      </w:r>
    </w:p>
    <w:p w14:paraId="29EAB224" w14:textId="77777777" w:rsidR="0002555D" w:rsidRDefault="001800A7" w:rsidP="001800A7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rPr>
          <w:color w:val="000000"/>
          <w:sz w:val="20"/>
          <w:szCs w:val="20"/>
          <w:lang w:val="fr-CH" w:eastAsia="de-DE"/>
        </w:rPr>
      </w:pPr>
      <w:r w:rsidRPr="001800A7">
        <w:rPr>
          <w:color w:val="000000"/>
          <w:sz w:val="20"/>
          <w:szCs w:val="20"/>
          <w:lang w:val="fr-CH" w:eastAsia="de-DE"/>
        </w:rPr>
        <w:t>Chancellerie d’Etat</w:t>
      </w:r>
    </w:p>
    <w:p w14:paraId="2BC0DDAE" w14:textId="77777777" w:rsidR="001800A7" w:rsidRPr="001800A7" w:rsidRDefault="001800A7" w:rsidP="001800A7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rPr>
          <w:color w:val="000000"/>
          <w:sz w:val="20"/>
          <w:szCs w:val="20"/>
          <w:lang w:val="fr-CH" w:eastAsia="de-DE"/>
        </w:rPr>
      </w:pPr>
      <w:r w:rsidRPr="001800A7">
        <w:rPr>
          <w:color w:val="000000"/>
          <w:sz w:val="20"/>
          <w:szCs w:val="20"/>
          <w:lang w:val="fr-CH" w:eastAsia="de-DE"/>
        </w:rPr>
        <w:t xml:space="preserve">Directions du Conseil d’Etat </w:t>
      </w:r>
    </w:p>
    <w:p w14:paraId="21052472" w14:textId="77777777" w:rsidR="001800A7" w:rsidRPr="006D0F2E" w:rsidRDefault="005143F0" w:rsidP="001800A7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rPr>
          <w:sz w:val="20"/>
          <w:szCs w:val="20"/>
          <w:lang w:val="fr-CH" w:eastAsia="de-DE"/>
        </w:rPr>
      </w:pPr>
      <w:r w:rsidRPr="006D0F2E">
        <w:rPr>
          <w:sz w:val="20"/>
          <w:szCs w:val="20"/>
          <w:lang w:val="fr-CH" w:eastAsia="de-DE"/>
        </w:rPr>
        <w:t>Huissiers de la Chancellerie</w:t>
      </w:r>
    </w:p>
    <w:p w14:paraId="5D53E0C9" w14:textId="77777777" w:rsidR="001800A7" w:rsidRPr="006D0F2E" w:rsidRDefault="001800A7" w:rsidP="001800A7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rPr>
          <w:sz w:val="20"/>
          <w:szCs w:val="20"/>
          <w:lang w:val="fr-CH" w:eastAsia="de-DE"/>
        </w:rPr>
      </w:pPr>
      <w:r w:rsidRPr="006D0F2E">
        <w:rPr>
          <w:sz w:val="20"/>
          <w:szCs w:val="20"/>
          <w:lang w:val="fr-CH" w:eastAsia="de-DE"/>
        </w:rPr>
        <w:t xml:space="preserve">Secteur </w:t>
      </w:r>
      <w:r w:rsidR="00B80933" w:rsidRPr="006D0F2E">
        <w:rPr>
          <w:sz w:val="20"/>
          <w:szCs w:val="20"/>
          <w:lang w:val="fr-CH" w:eastAsia="de-DE"/>
        </w:rPr>
        <w:t>P</w:t>
      </w:r>
      <w:r w:rsidRPr="006D0F2E">
        <w:rPr>
          <w:sz w:val="20"/>
          <w:szCs w:val="20"/>
          <w:lang w:val="fr-CH" w:eastAsia="de-DE"/>
        </w:rPr>
        <w:t xml:space="preserve">ublications </w:t>
      </w:r>
      <w:r w:rsidR="00B80933" w:rsidRPr="006D0F2E">
        <w:rPr>
          <w:sz w:val="20"/>
          <w:szCs w:val="20"/>
          <w:lang w:val="fr-CH" w:eastAsia="de-DE"/>
        </w:rPr>
        <w:t>officielles</w:t>
      </w:r>
    </w:p>
    <w:p w14:paraId="75E361C6" w14:textId="77777777" w:rsidR="006E6CEF" w:rsidRPr="006D0F2E" w:rsidRDefault="00B80933" w:rsidP="006E6CEF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rPr>
          <w:sz w:val="20"/>
          <w:szCs w:val="20"/>
          <w:lang w:val="fr-CH" w:eastAsia="de-DE"/>
        </w:rPr>
      </w:pPr>
      <w:r w:rsidRPr="006D0F2E">
        <w:rPr>
          <w:sz w:val="20"/>
          <w:szCs w:val="20"/>
          <w:lang w:val="fr-CH" w:eastAsia="de-DE"/>
        </w:rPr>
        <w:t>Secteur Traduction</w:t>
      </w:r>
      <w:r w:rsidR="006E6CEF" w:rsidRPr="006E6CEF">
        <w:rPr>
          <w:sz w:val="20"/>
          <w:szCs w:val="20"/>
          <w:lang w:val="fr-CH" w:eastAsia="de-DE"/>
        </w:rPr>
        <w:t xml:space="preserve"> </w:t>
      </w:r>
    </w:p>
    <w:p w14:paraId="2F2AD235" w14:textId="77777777" w:rsidR="006E6CEF" w:rsidRPr="001800A7" w:rsidRDefault="006E6CEF" w:rsidP="006E6CEF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rPr>
          <w:color w:val="000000"/>
          <w:sz w:val="20"/>
          <w:szCs w:val="20"/>
          <w:lang w:val="fr-CH" w:eastAsia="de-DE"/>
        </w:rPr>
      </w:pPr>
      <w:r>
        <w:rPr>
          <w:color w:val="000000"/>
          <w:sz w:val="20"/>
          <w:szCs w:val="20"/>
          <w:lang w:val="fr-CH" w:eastAsia="de-DE"/>
        </w:rPr>
        <w:t>Collaborateurs SGC</w:t>
      </w:r>
    </w:p>
    <w:p w14:paraId="18CEF6AD" w14:textId="77777777" w:rsidR="00A26829" w:rsidRPr="006E6CEF" w:rsidRDefault="001C7AFB" w:rsidP="006E6CEF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rPr>
          <w:sz w:val="20"/>
          <w:szCs w:val="20"/>
        </w:rPr>
      </w:pPr>
      <w:proofErr w:type="spellStart"/>
      <w:r>
        <w:rPr>
          <w:sz w:val="20"/>
          <w:szCs w:val="20"/>
          <w:lang w:val="fr-CH" w:eastAsia="de-DE"/>
        </w:rPr>
        <w:t>Parlinfo</w:t>
      </w:r>
      <w:proofErr w:type="spellEnd"/>
      <w:r>
        <w:rPr>
          <w:sz w:val="20"/>
          <w:szCs w:val="20"/>
          <w:lang w:val="fr-CH" w:eastAsia="de-DE"/>
        </w:rPr>
        <w:t xml:space="preserve"> (commissions)</w:t>
      </w:r>
    </w:p>
    <w:p w14:paraId="56D9FFE5" w14:textId="77777777" w:rsidR="006E6CEF" w:rsidRPr="006E6CEF" w:rsidRDefault="006E6CEF" w:rsidP="006E6CEF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rPr>
          <w:sz w:val="20"/>
          <w:szCs w:val="20"/>
        </w:rPr>
      </w:pPr>
      <w:r w:rsidRPr="006E6CEF">
        <w:rPr>
          <w:sz w:val="20"/>
          <w:szCs w:val="20"/>
        </w:rPr>
        <w:t>Intranet</w:t>
      </w:r>
    </w:p>
    <w:p w14:paraId="043AE51D" w14:textId="77777777" w:rsidR="001C6045" w:rsidRDefault="001479D9" w:rsidP="006B1380">
      <w:pPr>
        <w:jc w:val="right"/>
        <w:rPr>
          <w:i/>
          <w:sz w:val="22"/>
          <w:szCs w:val="22"/>
        </w:rPr>
      </w:pPr>
      <w:r w:rsidRPr="009A0A14">
        <w:rPr>
          <w:i/>
          <w:sz w:val="22"/>
          <w:szCs w:val="22"/>
        </w:rPr>
        <w:t xml:space="preserve">Délais par session </w:t>
      </w:r>
      <w:r w:rsidR="00A26829">
        <w:rPr>
          <w:i/>
          <w:sz w:val="22"/>
          <w:szCs w:val="22"/>
        </w:rPr>
        <w:t>en p</w:t>
      </w:r>
      <w:r w:rsidR="00D33872">
        <w:rPr>
          <w:i/>
          <w:sz w:val="22"/>
          <w:szCs w:val="22"/>
        </w:rPr>
        <w:t>p</w:t>
      </w:r>
      <w:r w:rsidR="00596D87">
        <w:rPr>
          <w:i/>
          <w:sz w:val="22"/>
          <w:szCs w:val="22"/>
        </w:rPr>
        <w:t>. 2</w:t>
      </w:r>
      <w:r w:rsidR="00D33872">
        <w:rPr>
          <w:i/>
          <w:sz w:val="22"/>
          <w:szCs w:val="22"/>
        </w:rPr>
        <w:t>-3</w:t>
      </w:r>
    </w:p>
    <w:p w14:paraId="627432BE" w14:textId="77777777" w:rsidR="001479D9" w:rsidRPr="009A0A14" w:rsidRDefault="001479D9" w:rsidP="0088028D">
      <w:pPr>
        <w:rPr>
          <w:i/>
          <w:sz w:val="22"/>
          <w:szCs w:val="22"/>
        </w:rPr>
      </w:pPr>
      <w:r w:rsidRPr="009A0A14">
        <w:rPr>
          <w:i/>
          <w:sz w:val="22"/>
          <w:szCs w:val="22"/>
        </w:rPr>
        <w:br w:type="page"/>
      </w:r>
    </w:p>
    <w:p w14:paraId="1ECB9F7B" w14:textId="24127822" w:rsidR="00474991" w:rsidRPr="00596D87" w:rsidRDefault="00474991" w:rsidP="006679DE">
      <w:pPr>
        <w:overflowPunct w:val="0"/>
        <w:autoSpaceDE w:val="0"/>
        <w:autoSpaceDN w:val="0"/>
        <w:adjustRightInd w:val="0"/>
        <w:spacing w:before="240" w:after="60" w:line="211" w:lineRule="auto"/>
        <w:textAlignment w:val="baseline"/>
        <w:rPr>
          <w:rFonts w:ascii="Arial" w:hAnsi="Arial" w:cs="Arial"/>
          <w:b/>
          <w:sz w:val="22"/>
          <w:szCs w:val="22"/>
        </w:rPr>
      </w:pPr>
      <w:r w:rsidRPr="00596D87">
        <w:rPr>
          <w:rFonts w:ascii="Arial" w:hAnsi="Arial" w:cs="Arial"/>
          <w:b/>
          <w:sz w:val="22"/>
          <w:szCs w:val="22"/>
        </w:rPr>
        <w:lastRenderedPageBreak/>
        <w:t xml:space="preserve">Pour qu’un objet soit traité en session de 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>février 20</w:t>
      </w:r>
      <w:r w:rsidR="00C03751">
        <w:rPr>
          <w:rFonts w:ascii="Arial" w:hAnsi="Arial" w:cs="Arial"/>
          <w:b/>
          <w:color w:val="548DD4" w:themeColor="text2" w:themeTint="99"/>
          <w:sz w:val="22"/>
          <w:szCs w:val="22"/>
        </w:rPr>
        <w:t>2</w:t>
      </w:r>
      <w:r w:rsidR="004C0BBB">
        <w:rPr>
          <w:rFonts w:ascii="Arial" w:hAnsi="Arial" w:cs="Arial"/>
          <w:b/>
          <w:color w:val="548DD4" w:themeColor="text2" w:themeTint="99"/>
          <w:sz w:val="22"/>
          <w:szCs w:val="22"/>
        </w:rPr>
        <w:t>1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(</w:t>
      </w:r>
      <w:r w:rsidR="004C0BBB">
        <w:rPr>
          <w:rFonts w:ascii="Arial" w:hAnsi="Arial" w:cs="Arial"/>
          <w:b/>
          <w:color w:val="548DD4" w:themeColor="text2" w:themeTint="99"/>
          <w:sz w:val="22"/>
          <w:szCs w:val="22"/>
        </w:rPr>
        <w:t>9</w:t>
      </w:r>
      <w:r w:rsidR="00C03751">
        <w:rPr>
          <w:rFonts w:ascii="Arial" w:hAnsi="Arial" w:cs="Arial"/>
          <w:b/>
          <w:color w:val="548DD4" w:themeColor="text2" w:themeTint="99"/>
          <w:sz w:val="22"/>
          <w:szCs w:val="22"/>
        </w:rPr>
        <w:t>-</w:t>
      </w:r>
      <w:r w:rsidR="004C0BBB">
        <w:rPr>
          <w:rFonts w:ascii="Arial" w:hAnsi="Arial" w:cs="Arial"/>
          <w:b/>
          <w:color w:val="548DD4" w:themeColor="text2" w:themeTint="99"/>
          <w:sz w:val="22"/>
          <w:szCs w:val="22"/>
        </w:rPr>
        <w:t>12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>)</w:t>
      </w:r>
      <w:r w:rsidRPr="00596D87">
        <w:rPr>
          <w:rFonts w:ascii="Arial" w:hAnsi="Arial" w:cs="Arial"/>
          <w:b/>
          <w:sz w:val="22"/>
          <w:szCs w:val="22"/>
        </w:rPr>
        <w:t> :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5528"/>
        <w:gridCol w:w="1891"/>
      </w:tblGrid>
      <w:tr w:rsidR="004312BF" w:rsidRPr="0049760D" w14:paraId="5C16D699" w14:textId="77777777" w:rsidTr="00C80BD9">
        <w:tc>
          <w:tcPr>
            <w:tcW w:w="2093" w:type="dxa"/>
          </w:tcPr>
          <w:p w14:paraId="04B20036" w14:textId="77777777" w:rsidR="004312BF" w:rsidRPr="0049760D" w:rsidRDefault="004312BF" w:rsidP="00C80BD9">
            <w:pPr>
              <w:rPr>
                <w:b/>
              </w:rPr>
            </w:pPr>
            <w:r w:rsidRPr="0049760D">
              <w:rPr>
                <w:b/>
              </w:rPr>
              <w:t>Qui</w:t>
            </w:r>
          </w:p>
        </w:tc>
        <w:tc>
          <w:tcPr>
            <w:tcW w:w="5528" w:type="dxa"/>
          </w:tcPr>
          <w:p w14:paraId="3BBED8E1" w14:textId="77777777" w:rsidR="004312BF" w:rsidRPr="0049760D" w:rsidRDefault="004312BF" w:rsidP="00C80BD9">
            <w:pPr>
              <w:rPr>
                <w:b/>
              </w:rPr>
            </w:pPr>
            <w:r w:rsidRPr="0049760D">
              <w:rPr>
                <w:b/>
              </w:rPr>
              <w:t>Quoi</w:t>
            </w:r>
          </w:p>
        </w:tc>
        <w:tc>
          <w:tcPr>
            <w:tcW w:w="1891" w:type="dxa"/>
          </w:tcPr>
          <w:p w14:paraId="23931199" w14:textId="77777777" w:rsidR="004312BF" w:rsidRPr="0049760D" w:rsidRDefault="004312BF" w:rsidP="00C80BD9">
            <w:pPr>
              <w:jc w:val="center"/>
              <w:rPr>
                <w:b/>
              </w:rPr>
            </w:pPr>
            <w:r w:rsidRPr="0049760D">
              <w:rPr>
                <w:b/>
              </w:rPr>
              <w:t>Délai</w:t>
            </w:r>
          </w:p>
        </w:tc>
      </w:tr>
      <w:tr w:rsidR="004312BF" w:rsidRPr="0049760D" w14:paraId="20DD59E2" w14:textId="77777777" w:rsidTr="00C80BD9">
        <w:tc>
          <w:tcPr>
            <w:tcW w:w="2093" w:type="dxa"/>
          </w:tcPr>
          <w:p w14:paraId="73339860" w14:textId="77777777" w:rsidR="004312BF" w:rsidRPr="0049760D" w:rsidRDefault="004312BF" w:rsidP="00C80BD9">
            <w:r w:rsidRPr="0049760D">
              <w:t>CE</w:t>
            </w:r>
          </w:p>
        </w:tc>
        <w:tc>
          <w:tcPr>
            <w:tcW w:w="5528" w:type="dxa"/>
          </w:tcPr>
          <w:p w14:paraId="1D699130" w14:textId="17BC2BDF" w:rsidR="004312BF" w:rsidRPr="0049760D" w:rsidRDefault="004312BF" w:rsidP="00C80BD9">
            <w:r w:rsidRPr="0049760D">
              <w:t xml:space="preserve">Adoption </w:t>
            </w:r>
            <w:r>
              <w:t xml:space="preserve">du </w:t>
            </w:r>
            <w:r w:rsidRPr="0049760D">
              <w:t>Message</w:t>
            </w:r>
            <w:r w:rsidR="00960501">
              <w:t xml:space="preserve"> </w:t>
            </w:r>
            <w:r w:rsidR="00960501" w:rsidRPr="00960501">
              <w:rPr>
                <w:color w:val="FF0000"/>
              </w:rPr>
              <w:t>ou</w:t>
            </w:r>
            <w:r w:rsidR="00960501">
              <w:t xml:space="preserve"> Demande de nomination anticipée</w:t>
            </w:r>
          </w:p>
        </w:tc>
        <w:tc>
          <w:tcPr>
            <w:tcW w:w="1891" w:type="dxa"/>
          </w:tcPr>
          <w:p w14:paraId="75F3B115" w14:textId="33F63FBB" w:rsidR="004312BF" w:rsidRPr="0049760D" w:rsidRDefault="0019185C" w:rsidP="00C80BD9">
            <w:pPr>
              <w:jc w:val="center"/>
            </w:pPr>
            <w:r>
              <w:t>0</w:t>
            </w:r>
            <w:r w:rsidR="00B36105">
              <w:t>9</w:t>
            </w:r>
            <w:r w:rsidR="004312BF">
              <w:t>.12.20</w:t>
            </w:r>
            <w:r>
              <w:t>20</w:t>
            </w:r>
          </w:p>
        </w:tc>
      </w:tr>
      <w:tr w:rsidR="00960501" w:rsidRPr="0049760D" w14:paraId="325E6A46" w14:textId="77777777" w:rsidTr="00C80BD9">
        <w:tc>
          <w:tcPr>
            <w:tcW w:w="2093" w:type="dxa"/>
          </w:tcPr>
          <w:p w14:paraId="6609D7ED" w14:textId="7AEE6798" w:rsidR="00960501" w:rsidRPr="0049760D" w:rsidRDefault="00960501" w:rsidP="00960501">
            <w:r>
              <w:t>CE</w:t>
            </w:r>
          </w:p>
        </w:tc>
        <w:tc>
          <w:tcPr>
            <w:tcW w:w="5528" w:type="dxa"/>
          </w:tcPr>
          <w:p w14:paraId="22AD8A19" w14:textId="2037E2CC" w:rsidR="00960501" w:rsidRPr="0049760D" w:rsidRDefault="00960501" w:rsidP="00960501">
            <w:r>
              <w:t xml:space="preserve">Adoption du Message </w:t>
            </w:r>
            <w:r w:rsidRPr="00855F32">
              <w:rPr>
                <w:color w:val="FF0000"/>
                <w:u w:val="single"/>
              </w:rPr>
              <w:t>si</w:t>
            </w:r>
            <w:r>
              <w:t xml:space="preserve"> une demande de nomination anticipée a été déposée le 0</w:t>
            </w:r>
            <w:r w:rsidR="00B36105">
              <w:t>9</w:t>
            </w:r>
            <w:r>
              <w:t>.12.2020</w:t>
            </w:r>
          </w:p>
        </w:tc>
        <w:tc>
          <w:tcPr>
            <w:tcW w:w="1891" w:type="dxa"/>
          </w:tcPr>
          <w:p w14:paraId="7697A33E" w14:textId="1C64317F" w:rsidR="00960501" w:rsidRDefault="00960501" w:rsidP="00960501">
            <w:pPr>
              <w:jc w:val="center"/>
            </w:pPr>
            <w:r>
              <w:t>14.12.2020</w:t>
            </w:r>
          </w:p>
        </w:tc>
      </w:tr>
      <w:tr w:rsidR="00960501" w:rsidRPr="0049760D" w14:paraId="3F0B29D0" w14:textId="77777777" w:rsidTr="00C80BD9">
        <w:tc>
          <w:tcPr>
            <w:tcW w:w="2093" w:type="dxa"/>
          </w:tcPr>
          <w:p w14:paraId="59C7DEF2" w14:textId="032C6EBE" w:rsidR="00960501" w:rsidRPr="0049760D" w:rsidRDefault="00960501" w:rsidP="00960501">
            <w:r w:rsidRPr="0049760D">
              <w:t>Bureau</w:t>
            </w:r>
          </w:p>
        </w:tc>
        <w:tc>
          <w:tcPr>
            <w:tcW w:w="5528" w:type="dxa"/>
          </w:tcPr>
          <w:p w14:paraId="63C0BD4F" w14:textId="5AA12BA4" w:rsidR="00960501" w:rsidRPr="0049760D" w:rsidRDefault="00960501" w:rsidP="00960501">
            <w:r w:rsidRPr="0049760D">
              <w:t>Nomination de la commission parlementaire</w:t>
            </w:r>
          </w:p>
        </w:tc>
        <w:tc>
          <w:tcPr>
            <w:tcW w:w="1891" w:type="dxa"/>
          </w:tcPr>
          <w:p w14:paraId="742B5FE7" w14:textId="74140A65" w:rsidR="00960501" w:rsidRDefault="00960501" w:rsidP="00960501">
            <w:pPr>
              <w:jc w:val="center"/>
            </w:pPr>
            <w:r>
              <w:t>17.12</w:t>
            </w:r>
            <w:r w:rsidRPr="0049760D">
              <w:t>.</w:t>
            </w:r>
            <w:r>
              <w:t>2020</w:t>
            </w:r>
          </w:p>
        </w:tc>
      </w:tr>
      <w:tr w:rsidR="00960501" w:rsidRPr="0049760D" w14:paraId="32D33C20" w14:textId="77777777" w:rsidTr="00C80BD9">
        <w:tc>
          <w:tcPr>
            <w:tcW w:w="2093" w:type="dxa"/>
          </w:tcPr>
          <w:p w14:paraId="66CDF244" w14:textId="77777777" w:rsidR="00960501" w:rsidRPr="0049760D" w:rsidRDefault="00960501" w:rsidP="00960501">
            <w:r w:rsidRPr="0049760D">
              <w:t>Direction</w:t>
            </w:r>
          </w:p>
        </w:tc>
        <w:tc>
          <w:tcPr>
            <w:tcW w:w="5528" w:type="dxa"/>
          </w:tcPr>
          <w:p w14:paraId="05D3F944" w14:textId="77777777" w:rsidR="00960501" w:rsidRPr="0049760D" w:rsidRDefault="00960501" w:rsidP="00960501">
            <w:r w:rsidRPr="0049760D">
              <w:t xml:space="preserve">Transmission </w:t>
            </w:r>
            <w:r>
              <w:t xml:space="preserve">du </w:t>
            </w:r>
            <w:r w:rsidRPr="0049760D">
              <w:t xml:space="preserve">Message </w:t>
            </w:r>
            <w:r>
              <w:t xml:space="preserve">définitif </w:t>
            </w:r>
            <w:r w:rsidRPr="0049760D">
              <w:t xml:space="preserve">aux </w:t>
            </w:r>
            <w:r>
              <w:t>P</w:t>
            </w:r>
            <w:r w:rsidRPr="0049760D">
              <w:t>ublications off</w:t>
            </w:r>
            <w:r>
              <w:t>icielles</w:t>
            </w:r>
          </w:p>
        </w:tc>
        <w:tc>
          <w:tcPr>
            <w:tcW w:w="1891" w:type="dxa"/>
          </w:tcPr>
          <w:p w14:paraId="300E6206" w14:textId="50ED638F" w:rsidR="00960501" w:rsidRPr="0049760D" w:rsidRDefault="00960501" w:rsidP="00960501">
            <w:pPr>
              <w:jc w:val="center"/>
            </w:pPr>
            <w:r w:rsidRPr="003A447D">
              <w:t>1</w:t>
            </w:r>
            <w:r w:rsidR="00B36105">
              <w:t>8</w:t>
            </w:r>
            <w:r w:rsidRPr="003A447D">
              <w:t>.12.2020</w:t>
            </w:r>
          </w:p>
        </w:tc>
      </w:tr>
      <w:tr w:rsidR="00960501" w:rsidRPr="0049760D" w14:paraId="37A9F60D" w14:textId="77777777" w:rsidTr="00C80BD9">
        <w:tc>
          <w:tcPr>
            <w:tcW w:w="2093" w:type="dxa"/>
          </w:tcPr>
          <w:p w14:paraId="1AB283BF" w14:textId="77777777" w:rsidR="00960501" w:rsidRPr="0049760D" w:rsidRDefault="00960501" w:rsidP="00960501">
            <w:r w:rsidRPr="0049760D">
              <w:t>Publications off</w:t>
            </w:r>
            <w:r>
              <w:t>icielles</w:t>
            </w:r>
          </w:p>
        </w:tc>
        <w:tc>
          <w:tcPr>
            <w:tcW w:w="5528" w:type="dxa"/>
          </w:tcPr>
          <w:p w14:paraId="4D750583" w14:textId="77777777" w:rsidR="00960501" w:rsidRPr="0049760D" w:rsidRDefault="00960501" w:rsidP="00960501">
            <w:r w:rsidRPr="0049760D">
              <w:t xml:space="preserve">Transmission du PDF </w:t>
            </w:r>
            <w:r>
              <w:t>de l’i</w:t>
            </w:r>
            <w:r w:rsidRPr="0049760D">
              <w:t>mprimerie au SGC</w:t>
            </w:r>
          </w:p>
        </w:tc>
        <w:tc>
          <w:tcPr>
            <w:tcW w:w="1891" w:type="dxa"/>
          </w:tcPr>
          <w:p w14:paraId="1D61453D" w14:textId="75AB8071" w:rsidR="00960501" w:rsidRPr="0049760D" w:rsidRDefault="003A447D" w:rsidP="00960501">
            <w:pPr>
              <w:jc w:val="center"/>
            </w:pPr>
            <w:r>
              <w:t>06.01.2021</w:t>
            </w:r>
          </w:p>
        </w:tc>
      </w:tr>
      <w:tr w:rsidR="00960501" w:rsidRPr="0049760D" w14:paraId="3EFB67D3" w14:textId="77777777" w:rsidTr="00C80BD9">
        <w:tc>
          <w:tcPr>
            <w:tcW w:w="2093" w:type="dxa"/>
          </w:tcPr>
          <w:p w14:paraId="0E510FBE" w14:textId="77777777" w:rsidR="00960501" w:rsidRPr="0049760D" w:rsidRDefault="00960501" w:rsidP="00960501">
            <w:r w:rsidRPr="0049760D">
              <w:t>Commission</w:t>
            </w:r>
          </w:p>
        </w:tc>
        <w:tc>
          <w:tcPr>
            <w:tcW w:w="5528" w:type="dxa"/>
          </w:tcPr>
          <w:p w14:paraId="56D59648" w14:textId="77777777" w:rsidR="00960501" w:rsidRPr="0049760D" w:rsidRDefault="00960501" w:rsidP="00960501">
            <w:r w:rsidRPr="0049760D">
              <w:t>Fin des travaux</w:t>
            </w:r>
          </w:p>
        </w:tc>
        <w:tc>
          <w:tcPr>
            <w:tcW w:w="1891" w:type="dxa"/>
          </w:tcPr>
          <w:p w14:paraId="5AF33314" w14:textId="74D41C8E" w:rsidR="00960501" w:rsidRPr="0049760D" w:rsidRDefault="00960501" w:rsidP="00960501">
            <w:pPr>
              <w:jc w:val="center"/>
            </w:pPr>
            <w:r>
              <w:t>27.01</w:t>
            </w:r>
            <w:r w:rsidRPr="0049760D">
              <w:t>.</w:t>
            </w:r>
            <w:r>
              <w:t>2021</w:t>
            </w:r>
          </w:p>
        </w:tc>
      </w:tr>
      <w:tr w:rsidR="00960501" w:rsidRPr="0049760D" w14:paraId="72CF48D2" w14:textId="77777777" w:rsidTr="00C80BD9">
        <w:tc>
          <w:tcPr>
            <w:tcW w:w="2093" w:type="dxa"/>
          </w:tcPr>
          <w:p w14:paraId="4DCAD029" w14:textId="77777777" w:rsidR="00960501" w:rsidRPr="0049760D" w:rsidRDefault="00960501" w:rsidP="00960501">
            <w:r w:rsidRPr="0049760D">
              <w:t>SGC/CHA</w:t>
            </w:r>
          </w:p>
        </w:tc>
        <w:tc>
          <w:tcPr>
            <w:tcW w:w="5528" w:type="dxa"/>
          </w:tcPr>
          <w:p w14:paraId="78A08BCF" w14:textId="77777777" w:rsidR="00960501" w:rsidRPr="0049760D" w:rsidRDefault="00960501" w:rsidP="00960501">
            <w:r w:rsidRPr="0049760D">
              <w:t>Publication Web des derniers documents de session</w:t>
            </w:r>
          </w:p>
        </w:tc>
        <w:tc>
          <w:tcPr>
            <w:tcW w:w="1891" w:type="dxa"/>
          </w:tcPr>
          <w:p w14:paraId="42207903" w14:textId="648758C4" w:rsidR="00960501" w:rsidRPr="0049760D" w:rsidRDefault="00960501" w:rsidP="00960501">
            <w:pPr>
              <w:jc w:val="center"/>
            </w:pPr>
            <w:r>
              <w:t>29.01</w:t>
            </w:r>
            <w:r w:rsidRPr="0049760D">
              <w:t>.</w:t>
            </w:r>
            <w:r>
              <w:t>2021</w:t>
            </w:r>
          </w:p>
        </w:tc>
      </w:tr>
    </w:tbl>
    <w:p w14:paraId="5EABCA1F" w14:textId="16D015BF" w:rsidR="00960501" w:rsidRPr="001E34D6" w:rsidRDefault="00960501" w:rsidP="00960501">
      <w:pPr>
        <w:overflowPunct w:val="0"/>
        <w:autoSpaceDE w:val="0"/>
        <w:autoSpaceDN w:val="0"/>
        <w:adjustRightInd w:val="0"/>
        <w:spacing w:before="120" w:line="211" w:lineRule="auto"/>
        <w:textAlignment w:val="baseline"/>
        <w:rPr>
          <w:i/>
          <w:sz w:val="20"/>
          <w:szCs w:val="20"/>
        </w:rPr>
      </w:pPr>
      <w:r w:rsidRPr="006679DE">
        <w:rPr>
          <w:i/>
          <w:sz w:val="20"/>
          <w:szCs w:val="20"/>
        </w:rPr>
        <w:t xml:space="preserve">* Une demande de nomination anticipée ne doit se faire que si le message est adopté par le CE après </w:t>
      </w:r>
      <w:r w:rsidRPr="001E34D6">
        <w:rPr>
          <w:i/>
          <w:sz w:val="20"/>
          <w:szCs w:val="20"/>
        </w:rPr>
        <w:t xml:space="preserve">le </w:t>
      </w:r>
      <w:r>
        <w:rPr>
          <w:i/>
          <w:sz w:val="20"/>
          <w:szCs w:val="20"/>
        </w:rPr>
        <w:t>0</w:t>
      </w:r>
      <w:r w:rsidR="00B36105">
        <w:rPr>
          <w:i/>
          <w:sz w:val="20"/>
          <w:szCs w:val="20"/>
        </w:rPr>
        <w:t>9</w:t>
      </w:r>
      <w:r>
        <w:rPr>
          <w:i/>
          <w:sz w:val="20"/>
          <w:szCs w:val="20"/>
        </w:rPr>
        <w:t>.12.</w:t>
      </w:r>
      <w:r w:rsidRPr="001E34D6">
        <w:rPr>
          <w:i/>
          <w:sz w:val="20"/>
          <w:szCs w:val="20"/>
        </w:rPr>
        <w:t>2020.</w:t>
      </w:r>
    </w:p>
    <w:p w14:paraId="15298D3D" w14:textId="3FDFB10A" w:rsidR="00A45D2C" w:rsidRPr="00596D87" w:rsidRDefault="00A45D2C" w:rsidP="006679DE">
      <w:pPr>
        <w:overflowPunct w:val="0"/>
        <w:autoSpaceDE w:val="0"/>
        <w:autoSpaceDN w:val="0"/>
        <w:adjustRightInd w:val="0"/>
        <w:spacing w:before="240" w:after="60" w:line="211" w:lineRule="auto"/>
        <w:textAlignment w:val="baseline"/>
        <w:rPr>
          <w:rFonts w:ascii="Arial" w:hAnsi="Arial" w:cs="Arial"/>
          <w:b/>
          <w:sz w:val="22"/>
          <w:szCs w:val="22"/>
        </w:rPr>
      </w:pPr>
      <w:r w:rsidRPr="00596D87">
        <w:rPr>
          <w:rFonts w:ascii="Arial" w:hAnsi="Arial" w:cs="Arial"/>
          <w:b/>
          <w:sz w:val="22"/>
          <w:szCs w:val="22"/>
        </w:rPr>
        <w:t xml:space="preserve">Pour qu’un objet soit traité en session de 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>mars 20</w:t>
      </w:r>
      <w:r w:rsidR="00C03751">
        <w:rPr>
          <w:rFonts w:ascii="Arial" w:hAnsi="Arial" w:cs="Arial"/>
          <w:b/>
          <w:color w:val="548DD4" w:themeColor="text2" w:themeTint="99"/>
          <w:sz w:val="22"/>
          <w:szCs w:val="22"/>
        </w:rPr>
        <w:t>2</w:t>
      </w:r>
      <w:r w:rsidR="004C0BBB">
        <w:rPr>
          <w:rFonts w:ascii="Arial" w:hAnsi="Arial" w:cs="Arial"/>
          <w:b/>
          <w:color w:val="548DD4" w:themeColor="text2" w:themeTint="99"/>
          <w:sz w:val="22"/>
          <w:szCs w:val="22"/>
        </w:rPr>
        <w:t>1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(</w:t>
      </w:r>
      <w:r w:rsidR="00C03751">
        <w:rPr>
          <w:rFonts w:ascii="Arial" w:hAnsi="Arial" w:cs="Arial"/>
          <w:b/>
          <w:color w:val="548DD4" w:themeColor="text2" w:themeTint="99"/>
          <w:sz w:val="22"/>
          <w:szCs w:val="22"/>
        </w:rPr>
        <w:t>2</w:t>
      </w:r>
      <w:r w:rsidR="004C0BBB">
        <w:rPr>
          <w:rFonts w:ascii="Arial" w:hAnsi="Arial" w:cs="Arial"/>
          <w:b/>
          <w:color w:val="548DD4" w:themeColor="text2" w:themeTint="99"/>
          <w:sz w:val="22"/>
          <w:szCs w:val="22"/>
        </w:rPr>
        <w:t>3</w:t>
      </w:r>
      <w:r w:rsidR="00C03751">
        <w:rPr>
          <w:rFonts w:ascii="Arial" w:hAnsi="Arial" w:cs="Arial"/>
          <w:b/>
          <w:color w:val="548DD4" w:themeColor="text2" w:themeTint="99"/>
          <w:sz w:val="22"/>
          <w:szCs w:val="22"/>
        </w:rPr>
        <w:t>-2</w:t>
      </w:r>
      <w:r w:rsidR="004C0BBB">
        <w:rPr>
          <w:rFonts w:ascii="Arial" w:hAnsi="Arial" w:cs="Arial"/>
          <w:b/>
          <w:color w:val="548DD4" w:themeColor="text2" w:themeTint="99"/>
          <w:sz w:val="22"/>
          <w:szCs w:val="22"/>
        </w:rPr>
        <w:t>6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>)</w:t>
      </w:r>
      <w:r w:rsidR="004C0BBB" w:rsidRPr="004C0BBB">
        <w:rPr>
          <w:rFonts w:ascii="Arial" w:hAnsi="Arial" w:cs="Arial"/>
          <w:b/>
          <w:sz w:val="22"/>
          <w:szCs w:val="22"/>
        </w:rPr>
        <w:t> :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5528"/>
        <w:gridCol w:w="1891"/>
      </w:tblGrid>
      <w:tr w:rsidR="00DD33E4" w:rsidRPr="0049760D" w14:paraId="24C931E2" w14:textId="77777777" w:rsidTr="00857ED5">
        <w:tc>
          <w:tcPr>
            <w:tcW w:w="2093" w:type="dxa"/>
          </w:tcPr>
          <w:p w14:paraId="761C14D4" w14:textId="77777777" w:rsidR="00DD33E4" w:rsidRPr="0049760D" w:rsidRDefault="00DD33E4" w:rsidP="00857ED5">
            <w:pPr>
              <w:rPr>
                <w:b/>
              </w:rPr>
            </w:pPr>
            <w:r w:rsidRPr="0049760D">
              <w:rPr>
                <w:b/>
              </w:rPr>
              <w:t>Qui</w:t>
            </w:r>
          </w:p>
        </w:tc>
        <w:tc>
          <w:tcPr>
            <w:tcW w:w="5528" w:type="dxa"/>
          </w:tcPr>
          <w:p w14:paraId="2E5807A5" w14:textId="77777777" w:rsidR="00DD33E4" w:rsidRPr="0049760D" w:rsidRDefault="00DD33E4" w:rsidP="00857ED5">
            <w:pPr>
              <w:rPr>
                <w:b/>
              </w:rPr>
            </w:pPr>
            <w:r w:rsidRPr="0049760D">
              <w:rPr>
                <w:b/>
              </w:rPr>
              <w:t>Quoi</w:t>
            </w:r>
          </w:p>
        </w:tc>
        <w:tc>
          <w:tcPr>
            <w:tcW w:w="1891" w:type="dxa"/>
          </w:tcPr>
          <w:p w14:paraId="022A1DE3" w14:textId="77777777" w:rsidR="00DD33E4" w:rsidRPr="0049760D" w:rsidRDefault="00DD33E4" w:rsidP="00857ED5">
            <w:pPr>
              <w:jc w:val="center"/>
              <w:rPr>
                <w:b/>
              </w:rPr>
            </w:pPr>
            <w:r w:rsidRPr="0049760D">
              <w:rPr>
                <w:b/>
              </w:rPr>
              <w:t>Délai</w:t>
            </w:r>
          </w:p>
        </w:tc>
      </w:tr>
      <w:tr w:rsidR="006B40E9" w:rsidRPr="0049760D" w14:paraId="5A8B2DB7" w14:textId="77777777" w:rsidTr="00C80BD9">
        <w:tc>
          <w:tcPr>
            <w:tcW w:w="2093" w:type="dxa"/>
          </w:tcPr>
          <w:p w14:paraId="558B6938" w14:textId="77777777" w:rsidR="006B40E9" w:rsidRPr="0049760D" w:rsidRDefault="006B40E9" w:rsidP="00C80BD9">
            <w:r w:rsidRPr="0049760D">
              <w:t>CE</w:t>
            </w:r>
          </w:p>
        </w:tc>
        <w:tc>
          <w:tcPr>
            <w:tcW w:w="5528" w:type="dxa"/>
          </w:tcPr>
          <w:p w14:paraId="60506A13" w14:textId="048EFE0D" w:rsidR="006B40E9" w:rsidRPr="0049760D" w:rsidRDefault="006B40E9" w:rsidP="00C80BD9">
            <w:r w:rsidRPr="0049760D">
              <w:t xml:space="preserve">Adoption </w:t>
            </w:r>
            <w:r>
              <w:t xml:space="preserve">du </w:t>
            </w:r>
            <w:r w:rsidRPr="0049760D">
              <w:t>Message</w:t>
            </w:r>
            <w:r>
              <w:t xml:space="preserve"> </w:t>
            </w:r>
          </w:p>
        </w:tc>
        <w:tc>
          <w:tcPr>
            <w:tcW w:w="1891" w:type="dxa"/>
          </w:tcPr>
          <w:p w14:paraId="080247DA" w14:textId="4A0D53A4" w:rsidR="006B40E9" w:rsidRPr="0049760D" w:rsidRDefault="00960501" w:rsidP="00C80BD9">
            <w:pPr>
              <w:jc w:val="center"/>
            </w:pPr>
            <w:r>
              <w:t>02.02.</w:t>
            </w:r>
            <w:r w:rsidR="006B40E9">
              <w:t>202</w:t>
            </w:r>
            <w:r>
              <w:t>1</w:t>
            </w:r>
          </w:p>
        </w:tc>
      </w:tr>
      <w:tr w:rsidR="00B45F57" w:rsidRPr="0049760D" w14:paraId="580B1240" w14:textId="77777777" w:rsidTr="00C80BD9">
        <w:tc>
          <w:tcPr>
            <w:tcW w:w="2093" w:type="dxa"/>
          </w:tcPr>
          <w:p w14:paraId="082B31D6" w14:textId="7FA4D694" w:rsidR="00B45F57" w:rsidRPr="0049760D" w:rsidRDefault="00B45F57" w:rsidP="00B45F57">
            <w:r w:rsidRPr="0049760D">
              <w:t>Direction</w:t>
            </w:r>
          </w:p>
        </w:tc>
        <w:tc>
          <w:tcPr>
            <w:tcW w:w="5528" w:type="dxa"/>
          </w:tcPr>
          <w:p w14:paraId="7C23955D" w14:textId="71C8FB2D" w:rsidR="00B45F57" w:rsidRPr="0049760D" w:rsidRDefault="00B45F57" w:rsidP="00B45F57">
            <w:r w:rsidRPr="0049760D">
              <w:t xml:space="preserve">Transmission </w:t>
            </w:r>
            <w:r>
              <w:t xml:space="preserve">du </w:t>
            </w:r>
            <w:r w:rsidRPr="0049760D">
              <w:t xml:space="preserve">Message </w:t>
            </w:r>
            <w:r>
              <w:t xml:space="preserve">définitif </w:t>
            </w:r>
            <w:r w:rsidRPr="0049760D">
              <w:t xml:space="preserve">aux </w:t>
            </w:r>
            <w:r>
              <w:t>P</w:t>
            </w:r>
            <w:r w:rsidRPr="0049760D">
              <w:t>ublications off</w:t>
            </w:r>
            <w:r>
              <w:t>icielles</w:t>
            </w:r>
          </w:p>
        </w:tc>
        <w:tc>
          <w:tcPr>
            <w:tcW w:w="1891" w:type="dxa"/>
          </w:tcPr>
          <w:p w14:paraId="7C25FA95" w14:textId="7CA26608" w:rsidR="00B45F57" w:rsidRDefault="00B45F57" w:rsidP="00B45F57">
            <w:pPr>
              <w:jc w:val="center"/>
            </w:pPr>
            <w:r w:rsidRPr="00BF78AD">
              <w:t>04.02.202</w:t>
            </w:r>
            <w:r w:rsidR="008D7A80">
              <w:t>1</w:t>
            </w:r>
          </w:p>
        </w:tc>
      </w:tr>
      <w:tr w:rsidR="006B40E9" w:rsidRPr="0049760D" w14:paraId="4269E2E2" w14:textId="77777777" w:rsidTr="00C80BD9">
        <w:tc>
          <w:tcPr>
            <w:tcW w:w="2093" w:type="dxa"/>
          </w:tcPr>
          <w:p w14:paraId="2745F643" w14:textId="77777777" w:rsidR="006B40E9" w:rsidRPr="0049760D" w:rsidRDefault="006B40E9" w:rsidP="00C80BD9">
            <w:r w:rsidRPr="0049760D">
              <w:t>Bureau</w:t>
            </w:r>
          </w:p>
        </w:tc>
        <w:tc>
          <w:tcPr>
            <w:tcW w:w="5528" w:type="dxa"/>
          </w:tcPr>
          <w:p w14:paraId="42054241" w14:textId="77777777" w:rsidR="006B40E9" w:rsidRPr="0049760D" w:rsidRDefault="006B40E9" w:rsidP="00C80BD9">
            <w:r w:rsidRPr="0049760D">
              <w:t>Nomination de la commission parlementaire</w:t>
            </w:r>
          </w:p>
        </w:tc>
        <w:tc>
          <w:tcPr>
            <w:tcW w:w="1891" w:type="dxa"/>
          </w:tcPr>
          <w:p w14:paraId="5ECB9040" w14:textId="51B59BE3" w:rsidR="006B40E9" w:rsidRPr="0049760D" w:rsidRDefault="00960501" w:rsidP="00C80BD9">
            <w:pPr>
              <w:jc w:val="center"/>
            </w:pPr>
            <w:r>
              <w:t>11</w:t>
            </w:r>
            <w:r w:rsidR="006B40E9">
              <w:t>.02</w:t>
            </w:r>
            <w:r w:rsidR="006B40E9" w:rsidRPr="0049760D">
              <w:t>.</w:t>
            </w:r>
            <w:r w:rsidR="006B40E9">
              <w:t>202</w:t>
            </w:r>
            <w:r>
              <w:t>1</w:t>
            </w:r>
          </w:p>
        </w:tc>
      </w:tr>
      <w:tr w:rsidR="006B40E9" w:rsidRPr="0049760D" w14:paraId="432072B6" w14:textId="77777777" w:rsidTr="00C80BD9">
        <w:tc>
          <w:tcPr>
            <w:tcW w:w="2093" w:type="dxa"/>
          </w:tcPr>
          <w:p w14:paraId="23DA7A1B" w14:textId="77777777" w:rsidR="006B40E9" w:rsidRPr="0049760D" w:rsidRDefault="006B40E9" w:rsidP="00C80BD9">
            <w:r w:rsidRPr="0049760D">
              <w:t>Publications off</w:t>
            </w:r>
            <w:r>
              <w:t>icielles</w:t>
            </w:r>
          </w:p>
        </w:tc>
        <w:tc>
          <w:tcPr>
            <w:tcW w:w="5528" w:type="dxa"/>
          </w:tcPr>
          <w:p w14:paraId="0F8B1928" w14:textId="77777777" w:rsidR="006B40E9" w:rsidRPr="0049760D" w:rsidRDefault="006B40E9" w:rsidP="00C80BD9">
            <w:r w:rsidRPr="0049760D">
              <w:t xml:space="preserve">Transmission du PDF </w:t>
            </w:r>
            <w:r>
              <w:t>de l’i</w:t>
            </w:r>
            <w:r w:rsidRPr="0049760D">
              <w:t>mprimerie au SGC</w:t>
            </w:r>
          </w:p>
        </w:tc>
        <w:tc>
          <w:tcPr>
            <w:tcW w:w="1891" w:type="dxa"/>
          </w:tcPr>
          <w:p w14:paraId="6650C19C" w14:textId="5288022E" w:rsidR="006B40E9" w:rsidRPr="00960501" w:rsidRDefault="001D02EB" w:rsidP="00C80BD9">
            <w:pPr>
              <w:jc w:val="center"/>
              <w:rPr>
                <w:highlight w:val="yellow"/>
              </w:rPr>
            </w:pPr>
            <w:r w:rsidRPr="003A447D">
              <w:t>1</w:t>
            </w:r>
            <w:r w:rsidR="003A447D" w:rsidRPr="003A447D">
              <w:t>7</w:t>
            </w:r>
            <w:r w:rsidR="006B40E9" w:rsidRPr="003A447D">
              <w:t>.02.202</w:t>
            </w:r>
            <w:r w:rsidR="003A447D" w:rsidRPr="003A447D">
              <w:t>1</w:t>
            </w:r>
          </w:p>
        </w:tc>
      </w:tr>
      <w:tr w:rsidR="006B40E9" w:rsidRPr="0049760D" w14:paraId="50E2D897" w14:textId="77777777" w:rsidTr="00C80BD9">
        <w:tc>
          <w:tcPr>
            <w:tcW w:w="2093" w:type="dxa"/>
          </w:tcPr>
          <w:p w14:paraId="4EDD7F51" w14:textId="77777777" w:rsidR="006B40E9" w:rsidRPr="0049760D" w:rsidRDefault="006B40E9" w:rsidP="00C80BD9">
            <w:r w:rsidRPr="0049760D">
              <w:t>Commission</w:t>
            </w:r>
          </w:p>
        </w:tc>
        <w:tc>
          <w:tcPr>
            <w:tcW w:w="5528" w:type="dxa"/>
          </w:tcPr>
          <w:p w14:paraId="226A200B" w14:textId="77777777" w:rsidR="006B40E9" w:rsidRPr="0049760D" w:rsidRDefault="006B40E9" w:rsidP="00C80BD9">
            <w:r w:rsidRPr="0049760D">
              <w:t>Fin des travaux</w:t>
            </w:r>
          </w:p>
        </w:tc>
        <w:tc>
          <w:tcPr>
            <w:tcW w:w="1891" w:type="dxa"/>
          </w:tcPr>
          <w:p w14:paraId="5C5C02C3" w14:textId="2E00E6FB" w:rsidR="006B40E9" w:rsidRPr="0049760D" w:rsidRDefault="006B40E9" w:rsidP="00C80BD9">
            <w:pPr>
              <w:jc w:val="center"/>
            </w:pPr>
            <w:r>
              <w:t>1</w:t>
            </w:r>
            <w:r w:rsidR="004C0BBB">
              <w:t>0</w:t>
            </w:r>
            <w:r>
              <w:t>.03</w:t>
            </w:r>
            <w:r w:rsidRPr="0049760D">
              <w:t>.</w:t>
            </w:r>
            <w:r>
              <w:t>202</w:t>
            </w:r>
            <w:r w:rsidR="004C0BBB">
              <w:t>1</w:t>
            </w:r>
          </w:p>
        </w:tc>
      </w:tr>
      <w:tr w:rsidR="006B40E9" w:rsidRPr="0049760D" w14:paraId="447D2E6C" w14:textId="77777777" w:rsidTr="00C80BD9">
        <w:tc>
          <w:tcPr>
            <w:tcW w:w="2093" w:type="dxa"/>
          </w:tcPr>
          <w:p w14:paraId="299C0C52" w14:textId="77777777" w:rsidR="006B40E9" w:rsidRPr="0049760D" w:rsidRDefault="006B40E9" w:rsidP="00C80BD9">
            <w:r w:rsidRPr="0049760D">
              <w:t>SGC/CHA</w:t>
            </w:r>
          </w:p>
        </w:tc>
        <w:tc>
          <w:tcPr>
            <w:tcW w:w="5528" w:type="dxa"/>
          </w:tcPr>
          <w:p w14:paraId="62917C1B" w14:textId="77777777" w:rsidR="006B40E9" w:rsidRPr="0049760D" w:rsidRDefault="006B40E9" w:rsidP="00C80BD9">
            <w:r w:rsidRPr="0049760D">
              <w:t>Publication Web des derniers documents de session</w:t>
            </w:r>
          </w:p>
        </w:tc>
        <w:tc>
          <w:tcPr>
            <w:tcW w:w="1891" w:type="dxa"/>
          </w:tcPr>
          <w:p w14:paraId="0252FB3E" w14:textId="5811BC95" w:rsidR="006B40E9" w:rsidRPr="0049760D" w:rsidRDefault="006B40E9" w:rsidP="00C80BD9">
            <w:pPr>
              <w:jc w:val="center"/>
            </w:pPr>
            <w:r>
              <w:t>1</w:t>
            </w:r>
            <w:r w:rsidR="004C0BBB">
              <w:t>2</w:t>
            </w:r>
            <w:r>
              <w:t>.03</w:t>
            </w:r>
            <w:r w:rsidRPr="0049760D">
              <w:t>.</w:t>
            </w:r>
            <w:r>
              <w:t>202</w:t>
            </w:r>
            <w:r w:rsidR="004C0BBB">
              <w:t>1</w:t>
            </w:r>
          </w:p>
        </w:tc>
      </w:tr>
    </w:tbl>
    <w:p w14:paraId="488FD4CD" w14:textId="6875188F" w:rsidR="00A45D2C" w:rsidRPr="00596D87" w:rsidRDefault="00A45D2C" w:rsidP="006679DE">
      <w:pPr>
        <w:overflowPunct w:val="0"/>
        <w:autoSpaceDE w:val="0"/>
        <w:autoSpaceDN w:val="0"/>
        <w:adjustRightInd w:val="0"/>
        <w:spacing w:before="240" w:after="60" w:line="211" w:lineRule="auto"/>
        <w:textAlignment w:val="baseline"/>
        <w:rPr>
          <w:rFonts w:ascii="Arial" w:hAnsi="Arial" w:cs="Arial"/>
          <w:b/>
          <w:sz w:val="22"/>
          <w:szCs w:val="22"/>
        </w:rPr>
      </w:pPr>
      <w:r w:rsidRPr="00596D87">
        <w:rPr>
          <w:rFonts w:ascii="Arial" w:hAnsi="Arial" w:cs="Arial"/>
          <w:b/>
          <w:sz w:val="22"/>
          <w:szCs w:val="22"/>
        </w:rPr>
        <w:t xml:space="preserve">Pour qu’un objet soit traité en session de 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>mai 20</w:t>
      </w:r>
      <w:r w:rsidR="00C03751">
        <w:rPr>
          <w:rFonts w:ascii="Arial" w:hAnsi="Arial" w:cs="Arial"/>
          <w:b/>
          <w:color w:val="548DD4" w:themeColor="text2" w:themeTint="99"/>
          <w:sz w:val="22"/>
          <w:szCs w:val="22"/>
        </w:rPr>
        <w:t>2</w:t>
      </w:r>
      <w:r w:rsidR="004C0BBB">
        <w:rPr>
          <w:rFonts w:ascii="Arial" w:hAnsi="Arial" w:cs="Arial"/>
          <w:b/>
          <w:color w:val="548DD4" w:themeColor="text2" w:themeTint="99"/>
          <w:sz w:val="22"/>
          <w:szCs w:val="22"/>
        </w:rPr>
        <w:t>1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(</w:t>
      </w:r>
      <w:r w:rsidR="004C0BBB">
        <w:rPr>
          <w:rFonts w:ascii="Arial" w:hAnsi="Arial" w:cs="Arial"/>
          <w:b/>
          <w:color w:val="548DD4" w:themeColor="text2" w:themeTint="99"/>
          <w:sz w:val="22"/>
          <w:szCs w:val="22"/>
        </w:rPr>
        <w:t>18</w:t>
      </w:r>
      <w:r w:rsidR="00C03751">
        <w:rPr>
          <w:rFonts w:ascii="Arial" w:hAnsi="Arial" w:cs="Arial"/>
          <w:b/>
          <w:color w:val="548DD4" w:themeColor="text2" w:themeTint="99"/>
          <w:sz w:val="22"/>
          <w:szCs w:val="22"/>
        </w:rPr>
        <w:t>-2</w:t>
      </w:r>
      <w:r w:rsidR="004C0BBB">
        <w:rPr>
          <w:rFonts w:ascii="Arial" w:hAnsi="Arial" w:cs="Arial"/>
          <w:b/>
          <w:color w:val="548DD4" w:themeColor="text2" w:themeTint="99"/>
          <w:sz w:val="22"/>
          <w:szCs w:val="22"/>
        </w:rPr>
        <w:t>1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>)</w:t>
      </w:r>
      <w:r w:rsidRPr="00596D87">
        <w:rPr>
          <w:rFonts w:ascii="Arial" w:hAnsi="Arial" w:cs="Arial"/>
          <w:b/>
          <w:sz w:val="22"/>
          <w:szCs w:val="22"/>
        </w:rPr>
        <w:t> :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5528"/>
        <w:gridCol w:w="1891"/>
      </w:tblGrid>
      <w:tr w:rsidR="008A0AD7" w:rsidRPr="0049760D" w14:paraId="0708F677" w14:textId="77777777" w:rsidTr="00341D44">
        <w:tc>
          <w:tcPr>
            <w:tcW w:w="2093" w:type="dxa"/>
          </w:tcPr>
          <w:p w14:paraId="50E388C0" w14:textId="77777777" w:rsidR="008A0AD7" w:rsidRPr="0049760D" w:rsidRDefault="008A0AD7" w:rsidP="00341D44">
            <w:pPr>
              <w:rPr>
                <w:b/>
              </w:rPr>
            </w:pPr>
            <w:r w:rsidRPr="0049760D">
              <w:rPr>
                <w:b/>
              </w:rPr>
              <w:t>Qui</w:t>
            </w:r>
          </w:p>
        </w:tc>
        <w:tc>
          <w:tcPr>
            <w:tcW w:w="5528" w:type="dxa"/>
          </w:tcPr>
          <w:p w14:paraId="44020424" w14:textId="77777777" w:rsidR="008A0AD7" w:rsidRPr="0049760D" w:rsidRDefault="008A0AD7" w:rsidP="00341D44">
            <w:pPr>
              <w:rPr>
                <w:b/>
              </w:rPr>
            </w:pPr>
            <w:r w:rsidRPr="0049760D">
              <w:rPr>
                <w:b/>
              </w:rPr>
              <w:t>Quoi</w:t>
            </w:r>
          </w:p>
        </w:tc>
        <w:tc>
          <w:tcPr>
            <w:tcW w:w="1891" w:type="dxa"/>
          </w:tcPr>
          <w:p w14:paraId="1C65C37B" w14:textId="77777777" w:rsidR="008A0AD7" w:rsidRPr="0049760D" w:rsidRDefault="008A0AD7" w:rsidP="00341D44">
            <w:pPr>
              <w:jc w:val="center"/>
              <w:rPr>
                <w:b/>
              </w:rPr>
            </w:pPr>
            <w:r w:rsidRPr="0049760D">
              <w:rPr>
                <w:b/>
              </w:rPr>
              <w:t>Délai</w:t>
            </w:r>
          </w:p>
        </w:tc>
      </w:tr>
      <w:tr w:rsidR="001752A8" w:rsidRPr="0049760D" w14:paraId="1DEBCEC2" w14:textId="77777777" w:rsidTr="0021792E">
        <w:tc>
          <w:tcPr>
            <w:tcW w:w="2093" w:type="dxa"/>
          </w:tcPr>
          <w:p w14:paraId="7DE3F038" w14:textId="77777777" w:rsidR="001752A8" w:rsidRPr="0049760D" w:rsidRDefault="001752A8" w:rsidP="0021792E">
            <w:r w:rsidRPr="0049760D">
              <w:t>CE</w:t>
            </w:r>
          </w:p>
        </w:tc>
        <w:tc>
          <w:tcPr>
            <w:tcW w:w="5528" w:type="dxa"/>
          </w:tcPr>
          <w:p w14:paraId="2C838F01" w14:textId="77777777" w:rsidR="001752A8" w:rsidRPr="0049760D" w:rsidRDefault="001752A8" w:rsidP="0021792E">
            <w:r w:rsidRPr="0049760D">
              <w:t xml:space="preserve">Adoption </w:t>
            </w:r>
            <w:r>
              <w:t xml:space="preserve">du </w:t>
            </w:r>
            <w:r w:rsidRPr="0049760D">
              <w:t>Message</w:t>
            </w:r>
            <w:r>
              <w:t xml:space="preserve"> </w:t>
            </w:r>
            <w:r w:rsidRPr="00855F32">
              <w:rPr>
                <w:color w:val="FF0000"/>
                <w:u w:val="single"/>
              </w:rPr>
              <w:t>ou</w:t>
            </w:r>
            <w:r w:rsidRPr="00855F32">
              <w:t xml:space="preserve"> Demande de nomination anticipée</w:t>
            </w:r>
            <w:r>
              <w:t>*</w:t>
            </w:r>
          </w:p>
        </w:tc>
        <w:tc>
          <w:tcPr>
            <w:tcW w:w="1891" w:type="dxa"/>
          </w:tcPr>
          <w:p w14:paraId="4E11DA2D" w14:textId="6B5B0FFF" w:rsidR="001752A8" w:rsidRPr="0049760D" w:rsidRDefault="001752A8" w:rsidP="003E5896">
            <w:pPr>
              <w:jc w:val="center"/>
            </w:pPr>
            <w:r>
              <w:t>1</w:t>
            </w:r>
            <w:r w:rsidR="006076BA">
              <w:t>6</w:t>
            </w:r>
            <w:r>
              <w:t>.03.</w:t>
            </w:r>
            <w:r w:rsidR="004312BF">
              <w:t>202</w:t>
            </w:r>
            <w:r w:rsidR="00892613">
              <w:t>1</w:t>
            </w:r>
          </w:p>
        </w:tc>
      </w:tr>
      <w:tr w:rsidR="001752A8" w:rsidRPr="0049760D" w14:paraId="5E86C135" w14:textId="77777777" w:rsidTr="0021792E">
        <w:tc>
          <w:tcPr>
            <w:tcW w:w="2093" w:type="dxa"/>
          </w:tcPr>
          <w:p w14:paraId="7A67BD38" w14:textId="77777777" w:rsidR="001752A8" w:rsidRPr="0049760D" w:rsidRDefault="001752A8" w:rsidP="0021792E">
            <w:r w:rsidRPr="0049760D">
              <w:t>Bureau</w:t>
            </w:r>
          </w:p>
        </w:tc>
        <w:tc>
          <w:tcPr>
            <w:tcW w:w="5528" w:type="dxa"/>
          </w:tcPr>
          <w:p w14:paraId="78D2F7E3" w14:textId="77777777" w:rsidR="001752A8" w:rsidRPr="0049760D" w:rsidRDefault="001752A8" w:rsidP="0021792E">
            <w:r w:rsidRPr="0049760D">
              <w:t>Nomination de la commission parlementaire</w:t>
            </w:r>
          </w:p>
        </w:tc>
        <w:tc>
          <w:tcPr>
            <w:tcW w:w="1891" w:type="dxa"/>
          </w:tcPr>
          <w:p w14:paraId="507CCB0E" w14:textId="3C8B7C57" w:rsidR="001752A8" w:rsidRPr="0049760D" w:rsidRDefault="008265F6" w:rsidP="0021792E">
            <w:pPr>
              <w:jc w:val="center"/>
            </w:pPr>
            <w:r>
              <w:t>2</w:t>
            </w:r>
            <w:r w:rsidR="006076BA">
              <w:t>5</w:t>
            </w:r>
            <w:r>
              <w:t>.03</w:t>
            </w:r>
            <w:r w:rsidR="001752A8" w:rsidRPr="0049760D">
              <w:t>.</w:t>
            </w:r>
            <w:r w:rsidR="004312BF">
              <w:t>202</w:t>
            </w:r>
            <w:r w:rsidR="006076BA">
              <w:t>1</w:t>
            </w:r>
          </w:p>
        </w:tc>
      </w:tr>
      <w:tr w:rsidR="001752A8" w:rsidRPr="0049760D" w14:paraId="32306B55" w14:textId="77777777" w:rsidTr="0021792E">
        <w:tc>
          <w:tcPr>
            <w:tcW w:w="2093" w:type="dxa"/>
          </w:tcPr>
          <w:p w14:paraId="72AF0862" w14:textId="77777777" w:rsidR="001752A8" w:rsidRPr="0049760D" w:rsidRDefault="001752A8" w:rsidP="0021792E">
            <w:r>
              <w:t>CE</w:t>
            </w:r>
          </w:p>
        </w:tc>
        <w:tc>
          <w:tcPr>
            <w:tcW w:w="5528" w:type="dxa"/>
          </w:tcPr>
          <w:p w14:paraId="3FE19AA7" w14:textId="24D9491E" w:rsidR="001752A8" w:rsidRPr="0049760D" w:rsidRDefault="001752A8" w:rsidP="003E5896">
            <w:r>
              <w:t xml:space="preserve">Adoption du Message </w:t>
            </w:r>
            <w:r w:rsidRPr="00855F32">
              <w:rPr>
                <w:color w:val="FF0000"/>
                <w:u w:val="single"/>
              </w:rPr>
              <w:t>si</w:t>
            </w:r>
            <w:r>
              <w:t xml:space="preserve"> une demande de nomination anticipée a été déposée le </w:t>
            </w:r>
            <w:r w:rsidR="005C52CC">
              <w:t>1</w:t>
            </w:r>
            <w:r w:rsidR="00892613">
              <w:t>6</w:t>
            </w:r>
            <w:r w:rsidR="005C52CC">
              <w:t>.03.202</w:t>
            </w:r>
            <w:r w:rsidR="00892613">
              <w:t>1</w:t>
            </w:r>
          </w:p>
        </w:tc>
        <w:tc>
          <w:tcPr>
            <w:tcW w:w="1891" w:type="dxa"/>
          </w:tcPr>
          <w:p w14:paraId="4CF6C6AB" w14:textId="0241FCBD" w:rsidR="001752A8" w:rsidRDefault="008265F6" w:rsidP="0021792E">
            <w:pPr>
              <w:jc w:val="center"/>
            </w:pPr>
            <w:r>
              <w:t>3</w:t>
            </w:r>
            <w:r w:rsidR="006076BA">
              <w:t>0</w:t>
            </w:r>
            <w:r>
              <w:t>.03.</w:t>
            </w:r>
            <w:r w:rsidR="004312BF">
              <w:t>202</w:t>
            </w:r>
            <w:r w:rsidR="006076BA">
              <w:t>1</w:t>
            </w:r>
          </w:p>
        </w:tc>
      </w:tr>
      <w:tr w:rsidR="001752A8" w:rsidRPr="0049760D" w14:paraId="47B30423" w14:textId="77777777" w:rsidTr="0021792E">
        <w:tc>
          <w:tcPr>
            <w:tcW w:w="2093" w:type="dxa"/>
          </w:tcPr>
          <w:p w14:paraId="06927439" w14:textId="77777777" w:rsidR="001752A8" w:rsidRPr="0049760D" w:rsidRDefault="001752A8" w:rsidP="0021792E">
            <w:r w:rsidRPr="0049760D">
              <w:t>Direction</w:t>
            </w:r>
          </w:p>
        </w:tc>
        <w:tc>
          <w:tcPr>
            <w:tcW w:w="5528" w:type="dxa"/>
          </w:tcPr>
          <w:p w14:paraId="3B81681A" w14:textId="77777777" w:rsidR="001752A8" w:rsidRPr="0049760D" w:rsidRDefault="001752A8" w:rsidP="0021792E">
            <w:r w:rsidRPr="0049760D">
              <w:t xml:space="preserve">Transmission </w:t>
            </w:r>
            <w:r>
              <w:t xml:space="preserve">du </w:t>
            </w:r>
            <w:r w:rsidRPr="0049760D">
              <w:t xml:space="preserve">Message </w:t>
            </w:r>
            <w:r>
              <w:t xml:space="preserve">définitif </w:t>
            </w:r>
            <w:r w:rsidRPr="0049760D">
              <w:t xml:space="preserve">aux </w:t>
            </w:r>
            <w:r>
              <w:t>P</w:t>
            </w:r>
            <w:r w:rsidRPr="0049760D">
              <w:t>ublications off</w:t>
            </w:r>
            <w:r>
              <w:t>icielles</w:t>
            </w:r>
          </w:p>
        </w:tc>
        <w:tc>
          <w:tcPr>
            <w:tcW w:w="1891" w:type="dxa"/>
          </w:tcPr>
          <w:p w14:paraId="6E838C87" w14:textId="4B4BF03C" w:rsidR="001752A8" w:rsidRPr="006076BA" w:rsidRDefault="008A0AD7" w:rsidP="008265F6">
            <w:pPr>
              <w:jc w:val="center"/>
              <w:rPr>
                <w:highlight w:val="yellow"/>
              </w:rPr>
            </w:pPr>
            <w:r w:rsidRPr="00B45F57">
              <w:t>0</w:t>
            </w:r>
            <w:r w:rsidR="00B45F57" w:rsidRPr="00B45F57">
              <w:t>1</w:t>
            </w:r>
            <w:r w:rsidRPr="00B45F57">
              <w:t>.04</w:t>
            </w:r>
            <w:r w:rsidR="00882253" w:rsidRPr="00B45F57">
              <w:t>.</w:t>
            </w:r>
            <w:r w:rsidR="004312BF" w:rsidRPr="00B45F57">
              <w:t>202</w:t>
            </w:r>
            <w:r w:rsidR="00B45F57" w:rsidRPr="00B45F57">
              <w:t>1</w:t>
            </w:r>
          </w:p>
        </w:tc>
      </w:tr>
      <w:tr w:rsidR="001752A8" w:rsidRPr="0049760D" w14:paraId="0D0E1B0A" w14:textId="77777777" w:rsidTr="0021792E">
        <w:tc>
          <w:tcPr>
            <w:tcW w:w="2093" w:type="dxa"/>
          </w:tcPr>
          <w:p w14:paraId="39B29E8A" w14:textId="77777777" w:rsidR="001752A8" w:rsidRPr="0049760D" w:rsidRDefault="001752A8" w:rsidP="0021792E">
            <w:r w:rsidRPr="0049760D">
              <w:t>Publications off</w:t>
            </w:r>
            <w:r>
              <w:t>icielles</w:t>
            </w:r>
          </w:p>
        </w:tc>
        <w:tc>
          <w:tcPr>
            <w:tcW w:w="5528" w:type="dxa"/>
          </w:tcPr>
          <w:p w14:paraId="1478D639" w14:textId="77777777" w:rsidR="001752A8" w:rsidRPr="0049760D" w:rsidRDefault="001752A8" w:rsidP="0021792E">
            <w:r w:rsidRPr="0049760D">
              <w:t xml:space="preserve">Transmission du PDF </w:t>
            </w:r>
            <w:r>
              <w:t>de l’i</w:t>
            </w:r>
            <w:r w:rsidRPr="0049760D">
              <w:t>mprimerie au SGC</w:t>
            </w:r>
          </w:p>
        </w:tc>
        <w:tc>
          <w:tcPr>
            <w:tcW w:w="1891" w:type="dxa"/>
          </w:tcPr>
          <w:p w14:paraId="7ABF041F" w14:textId="283AF35B" w:rsidR="001752A8" w:rsidRPr="00B45F57" w:rsidRDefault="00B45F57" w:rsidP="00AA6A1B">
            <w:pPr>
              <w:jc w:val="center"/>
            </w:pPr>
            <w:r w:rsidRPr="00B45F57">
              <w:t>14</w:t>
            </w:r>
            <w:r w:rsidR="008265F6" w:rsidRPr="00B45F57">
              <w:t>.</w:t>
            </w:r>
            <w:r w:rsidR="00882253" w:rsidRPr="00B45F57">
              <w:t>04.</w:t>
            </w:r>
            <w:r w:rsidR="004312BF" w:rsidRPr="00B45F57">
              <w:t>202</w:t>
            </w:r>
            <w:r w:rsidRPr="00B45F57">
              <w:t>1</w:t>
            </w:r>
          </w:p>
        </w:tc>
      </w:tr>
      <w:tr w:rsidR="001752A8" w:rsidRPr="0049760D" w14:paraId="12AD6458" w14:textId="77777777" w:rsidTr="0021792E">
        <w:tc>
          <w:tcPr>
            <w:tcW w:w="2093" w:type="dxa"/>
          </w:tcPr>
          <w:p w14:paraId="7130192F" w14:textId="77777777" w:rsidR="001752A8" w:rsidRPr="0049760D" w:rsidRDefault="001752A8" w:rsidP="0021792E">
            <w:r w:rsidRPr="0049760D">
              <w:t>Commission</w:t>
            </w:r>
          </w:p>
        </w:tc>
        <w:tc>
          <w:tcPr>
            <w:tcW w:w="5528" w:type="dxa"/>
          </w:tcPr>
          <w:p w14:paraId="5D431603" w14:textId="77777777" w:rsidR="001752A8" w:rsidRPr="0049760D" w:rsidRDefault="001752A8" w:rsidP="0021792E">
            <w:r w:rsidRPr="0049760D">
              <w:t>Fin des travaux</w:t>
            </w:r>
          </w:p>
        </w:tc>
        <w:tc>
          <w:tcPr>
            <w:tcW w:w="1891" w:type="dxa"/>
          </w:tcPr>
          <w:p w14:paraId="71B04754" w14:textId="3C75D6CA" w:rsidR="001752A8" w:rsidRPr="0049760D" w:rsidRDefault="004C0BBB" w:rsidP="0021792E">
            <w:pPr>
              <w:jc w:val="center"/>
            </w:pPr>
            <w:r>
              <w:t>05</w:t>
            </w:r>
            <w:r w:rsidR="001752A8">
              <w:t>.05</w:t>
            </w:r>
            <w:r w:rsidR="001752A8" w:rsidRPr="0049760D">
              <w:t>.</w:t>
            </w:r>
            <w:r w:rsidR="004312BF">
              <w:t>202</w:t>
            </w:r>
            <w:r>
              <w:t>1</w:t>
            </w:r>
          </w:p>
        </w:tc>
      </w:tr>
      <w:tr w:rsidR="001752A8" w:rsidRPr="0049760D" w14:paraId="63C8303C" w14:textId="77777777" w:rsidTr="0021792E">
        <w:tc>
          <w:tcPr>
            <w:tcW w:w="2093" w:type="dxa"/>
          </w:tcPr>
          <w:p w14:paraId="20EF3D24" w14:textId="77777777" w:rsidR="001752A8" w:rsidRPr="0049760D" w:rsidRDefault="001752A8" w:rsidP="0021792E">
            <w:r w:rsidRPr="0049760D">
              <w:t>SGC/CHA</w:t>
            </w:r>
          </w:p>
        </w:tc>
        <w:tc>
          <w:tcPr>
            <w:tcW w:w="5528" w:type="dxa"/>
          </w:tcPr>
          <w:p w14:paraId="15095843" w14:textId="77777777" w:rsidR="001752A8" w:rsidRPr="0049760D" w:rsidRDefault="001752A8" w:rsidP="0021792E">
            <w:r w:rsidRPr="0049760D">
              <w:t>Publication Web des derniers documents de session</w:t>
            </w:r>
          </w:p>
        </w:tc>
        <w:tc>
          <w:tcPr>
            <w:tcW w:w="1891" w:type="dxa"/>
          </w:tcPr>
          <w:p w14:paraId="228BAF13" w14:textId="44CD2956" w:rsidR="001752A8" w:rsidRPr="0049760D" w:rsidRDefault="004C0BBB" w:rsidP="006B40E9">
            <w:pPr>
              <w:jc w:val="center"/>
            </w:pPr>
            <w:r>
              <w:t>07</w:t>
            </w:r>
            <w:r w:rsidR="001752A8">
              <w:t>.05</w:t>
            </w:r>
            <w:r w:rsidR="001752A8" w:rsidRPr="0049760D">
              <w:t>.</w:t>
            </w:r>
            <w:r w:rsidR="004312BF">
              <w:t>202</w:t>
            </w:r>
            <w:r>
              <w:t>1</w:t>
            </w:r>
          </w:p>
        </w:tc>
      </w:tr>
    </w:tbl>
    <w:p w14:paraId="11EF60D1" w14:textId="63B85729" w:rsidR="001752A8" w:rsidRPr="001E34D6" w:rsidRDefault="001752A8" w:rsidP="006679DE">
      <w:pPr>
        <w:overflowPunct w:val="0"/>
        <w:autoSpaceDE w:val="0"/>
        <w:autoSpaceDN w:val="0"/>
        <w:adjustRightInd w:val="0"/>
        <w:spacing w:before="120" w:line="211" w:lineRule="auto"/>
        <w:textAlignment w:val="baseline"/>
        <w:rPr>
          <w:i/>
          <w:sz w:val="20"/>
          <w:szCs w:val="20"/>
        </w:rPr>
      </w:pPr>
      <w:r w:rsidRPr="006679DE">
        <w:rPr>
          <w:i/>
          <w:sz w:val="20"/>
          <w:szCs w:val="20"/>
        </w:rPr>
        <w:t xml:space="preserve">* Une demande de nomination anticipée ne doit se faire que si le message est adopté par le CE </w:t>
      </w:r>
      <w:r w:rsidRPr="001E34D6">
        <w:rPr>
          <w:i/>
          <w:sz w:val="20"/>
          <w:szCs w:val="20"/>
        </w:rPr>
        <w:t xml:space="preserve">après le </w:t>
      </w:r>
      <w:r w:rsidR="006679DE" w:rsidRPr="001E34D6">
        <w:rPr>
          <w:i/>
          <w:sz w:val="20"/>
          <w:szCs w:val="20"/>
        </w:rPr>
        <w:t>1</w:t>
      </w:r>
      <w:r w:rsidR="006076BA">
        <w:rPr>
          <w:i/>
          <w:sz w:val="20"/>
          <w:szCs w:val="20"/>
        </w:rPr>
        <w:t>6</w:t>
      </w:r>
      <w:r w:rsidR="006679DE" w:rsidRPr="001E34D6">
        <w:rPr>
          <w:i/>
          <w:sz w:val="20"/>
          <w:szCs w:val="20"/>
        </w:rPr>
        <w:t>.03.</w:t>
      </w:r>
      <w:r w:rsidR="004312BF" w:rsidRPr="001E34D6">
        <w:rPr>
          <w:i/>
          <w:sz w:val="20"/>
          <w:szCs w:val="20"/>
        </w:rPr>
        <w:t>202</w:t>
      </w:r>
      <w:r w:rsidR="006076BA">
        <w:rPr>
          <w:i/>
          <w:sz w:val="20"/>
          <w:szCs w:val="20"/>
        </w:rPr>
        <w:t>1</w:t>
      </w:r>
      <w:r w:rsidRPr="001E34D6">
        <w:rPr>
          <w:i/>
          <w:sz w:val="20"/>
          <w:szCs w:val="20"/>
        </w:rPr>
        <w:t>.</w:t>
      </w:r>
    </w:p>
    <w:p w14:paraId="2761DE6F" w14:textId="001AA443" w:rsidR="00715AD7" w:rsidRPr="00596D87" w:rsidRDefault="00715AD7" w:rsidP="006679DE">
      <w:pPr>
        <w:overflowPunct w:val="0"/>
        <w:autoSpaceDE w:val="0"/>
        <w:autoSpaceDN w:val="0"/>
        <w:adjustRightInd w:val="0"/>
        <w:spacing w:before="240" w:after="60" w:line="211" w:lineRule="auto"/>
        <w:textAlignment w:val="baseline"/>
        <w:rPr>
          <w:rFonts w:ascii="Arial" w:hAnsi="Arial" w:cs="Arial"/>
          <w:b/>
          <w:sz w:val="22"/>
          <w:szCs w:val="22"/>
        </w:rPr>
      </w:pPr>
      <w:r w:rsidRPr="00596D87">
        <w:rPr>
          <w:rFonts w:ascii="Arial" w:hAnsi="Arial" w:cs="Arial"/>
          <w:b/>
          <w:sz w:val="22"/>
          <w:szCs w:val="22"/>
        </w:rPr>
        <w:t xml:space="preserve">Pour qu’un objet soit traité en session de 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>juin 20</w:t>
      </w:r>
      <w:r w:rsidR="00C03751">
        <w:rPr>
          <w:rFonts w:ascii="Arial" w:hAnsi="Arial" w:cs="Arial"/>
          <w:b/>
          <w:color w:val="548DD4" w:themeColor="text2" w:themeTint="99"/>
          <w:sz w:val="22"/>
          <w:szCs w:val="22"/>
        </w:rPr>
        <w:t>2</w:t>
      </w:r>
      <w:r w:rsidR="004C0BBB">
        <w:rPr>
          <w:rFonts w:ascii="Arial" w:hAnsi="Arial" w:cs="Arial"/>
          <w:b/>
          <w:color w:val="548DD4" w:themeColor="text2" w:themeTint="99"/>
          <w:sz w:val="22"/>
          <w:szCs w:val="22"/>
        </w:rPr>
        <w:t>1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(</w:t>
      </w:r>
      <w:r w:rsidR="00C03751">
        <w:rPr>
          <w:rFonts w:ascii="Arial" w:hAnsi="Arial" w:cs="Arial"/>
          <w:b/>
          <w:color w:val="548DD4" w:themeColor="text2" w:themeTint="99"/>
          <w:sz w:val="22"/>
          <w:szCs w:val="22"/>
        </w:rPr>
        <w:t>2</w:t>
      </w:r>
      <w:r w:rsidR="004C0BBB">
        <w:rPr>
          <w:rFonts w:ascii="Arial" w:hAnsi="Arial" w:cs="Arial"/>
          <w:b/>
          <w:color w:val="548DD4" w:themeColor="text2" w:themeTint="99"/>
          <w:sz w:val="22"/>
          <w:szCs w:val="22"/>
        </w:rPr>
        <w:t>2</w:t>
      </w:r>
      <w:r w:rsidR="00C03751">
        <w:rPr>
          <w:rFonts w:ascii="Arial" w:hAnsi="Arial" w:cs="Arial"/>
          <w:b/>
          <w:color w:val="548DD4" w:themeColor="text2" w:themeTint="99"/>
          <w:sz w:val="22"/>
          <w:szCs w:val="22"/>
        </w:rPr>
        <w:t>-2</w:t>
      </w:r>
      <w:r w:rsidR="004C0BBB">
        <w:rPr>
          <w:rFonts w:ascii="Arial" w:hAnsi="Arial" w:cs="Arial"/>
          <w:b/>
          <w:color w:val="548DD4" w:themeColor="text2" w:themeTint="99"/>
          <w:sz w:val="22"/>
          <w:szCs w:val="22"/>
        </w:rPr>
        <w:t>5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>)</w:t>
      </w:r>
      <w:r w:rsidRPr="00596D87">
        <w:rPr>
          <w:rFonts w:ascii="Arial" w:hAnsi="Arial" w:cs="Arial"/>
          <w:b/>
          <w:sz w:val="22"/>
          <w:szCs w:val="22"/>
        </w:rPr>
        <w:t> :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5528"/>
        <w:gridCol w:w="1891"/>
      </w:tblGrid>
      <w:tr w:rsidR="00DD33E4" w:rsidRPr="0049760D" w14:paraId="4A7ECB79" w14:textId="77777777" w:rsidTr="00857ED5">
        <w:tc>
          <w:tcPr>
            <w:tcW w:w="2093" w:type="dxa"/>
          </w:tcPr>
          <w:p w14:paraId="709F1E1D" w14:textId="77777777" w:rsidR="00DD33E4" w:rsidRPr="0049760D" w:rsidRDefault="00DD33E4" w:rsidP="00857ED5">
            <w:pPr>
              <w:rPr>
                <w:b/>
              </w:rPr>
            </w:pPr>
            <w:r w:rsidRPr="0049760D">
              <w:rPr>
                <w:b/>
              </w:rPr>
              <w:t>Qui</w:t>
            </w:r>
          </w:p>
        </w:tc>
        <w:tc>
          <w:tcPr>
            <w:tcW w:w="5528" w:type="dxa"/>
          </w:tcPr>
          <w:p w14:paraId="23533DEA" w14:textId="77777777" w:rsidR="00DD33E4" w:rsidRPr="0049760D" w:rsidRDefault="00DD33E4" w:rsidP="00857ED5">
            <w:pPr>
              <w:rPr>
                <w:b/>
              </w:rPr>
            </w:pPr>
            <w:r w:rsidRPr="0049760D">
              <w:rPr>
                <w:b/>
              </w:rPr>
              <w:t>Quoi</w:t>
            </w:r>
          </w:p>
        </w:tc>
        <w:tc>
          <w:tcPr>
            <w:tcW w:w="1891" w:type="dxa"/>
          </w:tcPr>
          <w:p w14:paraId="4B7B0BC1" w14:textId="77777777" w:rsidR="00DD33E4" w:rsidRPr="0049760D" w:rsidRDefault="00DD33E4" w:rsidP="00857ED5">
            <w:pPr>
              <w:jc w:val="center"/>
              <w:rPr>
                <w:b/>
              </w:rPr>
            </w:pPr>
            <w:r w:rsidRPr="0049760D">
              <w:rPr>
                <w:b/>
              </w:rPr>
              <w:t>Délai</w:t>
            </w:r>
          </w:p>
        </w:tc>
      </w:tr>
      <w:tr w:rsidR="003E5896" w:rsidRPr="0049760D" w14:paraId="2C3A7701" w14:textId="77777777" w:rsidTr="00C80BD9">
        <w:tc>
          <w:tcPr>
            <w:tcW w:w="2093" w:type="dxa"/>
          </w:tcPr>
          <w:p w14:paraId="7D50AB0F" w14:textId="77777777" w:rsidR="003E5896" w:rsidRPr="0049760D" w:rsidRDefault="003E5896" w:rsidP="00C80BD9">
            <w:r w:rsidRPr="0049760D">
              <w:t>CE</w:t>
            </w:r>
          </w:p>
        </w:tc>
        <w:tc>
          <w:tcPr>
            <w:tcW w:w="5528" w:type="dxa"/>
          </w:tcPr>
          <w:p w14:paraId="1ABF50F1" w14:textId="09063C67" w:rsidR="003E5896" w:rsidRPr="0049760D" w:rsidRDefault="003E5896" w:rsidP="00C80BD9">
            <w:r w:rsidRPr="0049760D">
              <w:t xml:space="preserve">Adoption </w:t>
            </w:r>
            <w:r>
              <w:t xml:space="preserve">du </w:t>
            </w:r>
            <w:r w:rsidRPr="0049760D">
              <w:t>Message</w:t>
            </w:r>
          </w:p>
        </w:tc>
        <w:tc>
          <w:tcPr>
            <w:tcW w:w="1891" w:type="dxa"/>
          </w:tcPr>
          <w:p w14:paraId="3890F602" w14:textId="4E9FD3B4" w:rsidR="003E5896" w:rsidRPr="0049760D" w:rsidRDefault="00E3783B" w:rsidP="00C80BD9">
            <w:pPr>
              <w:jc w:val="center"/>
            </w:pPr>
            <w:r>
              <w:t>04</w:t>
            </w:r>
            <w:r w:rsidR="00633FDE">
              <w:t>.05.</w:t>
            </w:r>
            <w:r w:rsidR="003E5896">
              <w:t>202</w:t>
            </w:r>
            <w:r w:rsidR="00633FDE">
              <w:t>1</w:t>
            </w:r>
          </w:p>
        </w:tc>
      </w:tr>
      <w:tr w:rsidR="00E3783B" w:rsidRPr="0049760D" w14:paraId="5784718D" w14:textId="77777777" w:rsidTr="00C80BD9">
        <w:tc>
          <w:tcPr>
            <w:tcW w:w="2093" w:type="dxa"/>
          </w:tcPr>
          <w:p w14:paraId="2180D490" w14:textId="5F592114" w:rsidR="00E3783B" w:rsidRPr="0049760D" w:rsidRDefault="00E3783B" w:rsidP="00E3783B">
            <w:r w:rsidRPr="0049760D">
              <w:t>Direction</w:t>
            </w:r>
          </w:p>
        </w:tc>
        <w:tc>
          <w:tcPr>
            <w:tcW w:w="5528" w:type="dxa"/>
          </w:tcPr>
          <w:p w14:paraId="66676676" w14:textId="7956F738" w:rsidR="00E3783B" w:rsidRPr="0049760D" w:rsidRDefault="00E3783B" w:rsidP="00E3783B">
            <w:r w:rsidRPr="0049760D">
              <w:t xml:space="preserve">Transmission </w:t>
            </w:r>
            <w:r>
              <w:t xml:space="preserve">du </w:t>
            </w:r>
            <w:r w:rsidRPr="0049760D">
              <w:t xml:space="preserve">Message </w:t>
            </w:r>
            <w:r>
              <w:t xml:space="preserve">définitif </w:t>
            </w:r>
            <w:r w:rsidRPr="0049760D">
              <w:t xml:space="preserve">aux </w:t>
            </w:r>
            <w:r>
              <w:t>P</w:t>
            </w:r>
            <w:r w:rsidRPr="0049760D">
              <w:t>ublications off</w:t>
            </w:r>
            <w:r>
              <w:t>icielles</w:t>
            </w:r>
          </w:p>
        </w:tc>
        <w:tc>
          <w:tcPr>
            <w:tcW w:w="1891" w:type="dxa"/>
          </w:tcPr>
          <w:p w14:paraId="27D2A804" w14:textId="55218519" w:rsidR="00E3783B" w:rsidRDefault="00E3783B" w:rsidP="00E3783B">
            <w:pPr>
              <w:jc w:val="center"/>
            </w:pPr>
            <w:r w:rsidRPr="00E3783B">
              <w:t>0</w:t>
            </w:r>
            <w:r>
              <w:t>6</w:t>
            </w:r>
            <w:r w:rsidRPr="00E3783B">
              <w:t>.05.2021</w:t>
            </w:r>
          </w:p>
        </w:tc>
      </w:tr>
      <w:tr w:rsidR="008D7A80" w:rsidRPr="0049760D" w14:paraId="582B3529" w14:textId="77777777" w:rsidTr="00C80BD9">
        <w:tc>
          <w:tcPr>
            <w:tcW w:w="2093" w:type="dxa"/>
          </w:tcPr>
          <w:p w14:paraId="7D91AAEA" w14:textId="1A72CF90" w:rsidR="008D7A80" w:rsidRPr="0049760D" w:rsidRDefault="008D7A80" w:rsidP="008D7A80">
            <w:r w:rsidRPr="0049760D">
              <w:t>Publications off</w:t>
            </w:r>
            <w:r>
              <w:t>icielles</w:t>
            </w:r>
          </w:p>
        </w:tc>
        <w:tc>
          <w:tcPr>
            <w:tcW w:w="5528" w:type="dxa"/>
          </w:tcPr>
          <w:p w14:paraId="5856BC95" w14:textId="419199E2" w:rsidR="008D7A80" w:rsidRPr="0049760D" w:rsidRDefault="008D7A80" w:rsidP="008D7A80">
            <w:r w:rsidRPr="0049760D">
              <w:t xml:space="preserve">Transmission du PDF </w:t>
            </w:r>
            <w:r>
              <w:t>de l’i</w:t>
            </w:r>
            <w:r w:rsidRPr="0049760D">
              <w:t>mprimerie au SGC</w:t>
            </w:r>
          </w:p>
        </w:tc>
        <w:tc>
          <w:tcPr>
            <w:tcW w:w="1891" w:type="dxa"/>
          </w:tcPr>
          <w:p w14:paraId="128D776C" w14:textId="09C95363" w:rsidR="008D7A80" w:rsidRDefault="008D7A80" w:rsidP="008D7A80">
            <w:pPr>
              <w:jc w:val="center"/>
            </w:pPr>
            <w:r w:rsidRPr="00E3783B">
              <w:t>19.05.2021</w:t>
            </w:r>
          </w:p>
        </w:tc>
      </w:tr>
      <w:tr w:rsidR="00633FDE" w:rsidRPr="0049760D" w14:paraId="0A589A4B" w14:textId="77777777" w:rsidTr="00C80BD9">
        <w:tc>
          <w:tcPr>
            <w:tcW w:w="2093" w:type="dxa"/>
          </w:tcPr>
          <w:p w14:paraId="59F437C1" w14:textId="77777777" w:rsidR="00633FDE" w:rsidRPr="0049760D" w:rsidRDefault="00633FDE" w:rsidP="00633FDE">
            <w:r w:rsidRPr="0049760D">
              <w:t>Bureau</w:t>
            </w:r>
          </w:p>
        </w:tc>
        <w:tc>
          <w:tcPr>
            <w:tcW w:w="5528" w:type="dxa"/>
          </w:tcPr>
          <w:p w14:paraId="090BD184" w14:textId="77777777" w:rsidR="00633FDE" w:rsidRPr="0049760D" w:rsidRDefault="00633FDE" w:rsidP="00633FDE">
            <w:r w:rsidRPr="0049760D">
              <w:t>Nomination de la commission parlementaire</w:t>
            </w:r>
          </w:p>
        </w:tc>
        <w:tc>
          <w:tcPr>
            <w:tcW w:w="1891" w:type="dxa"/>
          </w:tcPr>
          <w:p w14:paraId="257165BC" w14:textId="599FA321" w:rsidR="00633FDE" w:rsidRPr="0049760D" w:rsidRDefault="00633FDE" w:rsidP="00633FDE">
            <w:pPr>
              <w:jc w:val="center"/>
            </w:pPr>
            <w:r>
              <w:t>20.05.2021</w:t>
            </w:r>
          </w:p>
        </w:tc>
      </w:tr>
      <w:tr w:rsidR="00633FDE" w:rsidRPr="0049760D" w14:paraId="598A8131" w14:textId="77777777" w:rsidTr="00C80BD9">
        <w:tc>
          <w:tcPr>
            <w:tcW w:w="2093" w:type="dxa"/>
          </w:tcPr>
          <w:p w14:paraId="66911AB7" w14:textId="77777777" w:rsidR="00633FDE" w:rsidRPr="0049760D" w:rsidRDefault="00633FDE" w:rsidP="00633FDE">
            <w:r w:rsidRPr="0049760D">
              <w:t>Commission</w:t>
            </w:r>
          </w:p>
        </w:tc>
        <w:tc>
          <w:tcPr>
            <w:tcW w:w="5528" w:type="dxa"/>
          </w:tcPr>
          <w:p w14:paraId="67BAD683" w14:textId="77777777" w:rsidR="00633FDE" w:rsidRPr="0049760D" w:rsidRDefault="00633FDE" w:rsidP="00633FDE">
            <w:r w:rsidRPr="0049760D">
              <w:t>Fin des travaux</w:t>
            </w:r>
          </w:p>
        </w:tc>
        <w:tc>
          <w:tcPr>
            <w:tcW w:w="1891" w:type="dxa"/>
          </w:tcPr>
          <w:p w14:paraId="05C45F59" w14:textId="179A41B6" w:rsidR="00633FDE" w:rsidRPr="0049760D" w:rsidRDefault="00633FDE" w:rsidP="00633FDE">
            <w:pPr>
              <w:jc w:val="center"/>
            </w:pPr>
            <w:r>
              <w:t>09.06</w:t>
            </w:r>
            <w:r w:rsidRPr="0049760D">
              <w:t>.</w:t>
            </w:r>
            <w:r>
              <w:t>2021</w:t>
            </w:r>
          </w:p>
        </w:tc>
      </w:tr>
      <w:tr w:rsidR="00633FDE" w:rsidRPr="0049760D" w14:paraId="5F16267F" w14:textId="77777777" w:rsidTr="00C80BD9">
        <w:tc>
          <w:tcPr>
            <w:tcW w:w="2093" w:type="dxa"/>
          </w:tcPr>
          <w:p w14:paraId="318B26EB" w14:textId="77777777" w:rsidR="00633FDE" w:rsidRPr="0049760D" w:rsidRDefault="00633FDE" w:rsidP="00633FDE">
            <w:r w:rsidRPr="0049760D">
              <w:t>SGC/CHA</w:t>
            </w:r>
          </w:p>
        </w:tc>
        <w:tc>
          <w:tcPr>
            <w:tcW w:w="5528" w:type="dxa"/>
          </w:tcPr>
          <w:p w14:paraId="4260D159" w14:textId="77777777" w:rsidR="00633FDE" w:rsidRPr="0049760D" w:rsidRDefault="00633FDE" w:rsidP="00633FDE">
            <w:r w:rsidRPr="0049760D">
              <w:t>Publication Web des derniers documents de session</w:t>
            </w:r>
          </w:p>
        </w:tc>
        <w:tc>
          <w:tcPr>
            <w:tcW w:w="1891" w:type="dxa"/>
          </w:tcPr>
          <w:p w14:paraId="174C2438" w14:textId="7B3104EF" w:rsidR="00633FDE" w:rsidRPr="0049760D" w:rsidRDefault="00633FDE" w:rsidP="00633FDE">
            <w:pPr>
              <w:jc w:val="center"/>
            </w:pPr>
            <w:r>
              <w:t>11.06</w:t>
            </w:r>
            <w:r w:rsidRPr="0049760D">
              <w:t>.</w:t>
            </w:r>
            <w:r>
              <w:t>2021</w:t>
            </w:r>
          </w:p>
        </w:tc>
      </w:tr>
    </w:tbl>
    <w:p w14:paraId="12BDA086" w14:textId="77777777" w:rsidR="00D33872" w:rsidRDefault="00D3387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FC3E875" w14:textId="77777777" w:rsidR="0086171A" w:rsidRDefault="0086171A" w:rsidP="006679DE">
      <w:pPr>
        <w:overflowPunct w:val="0"/>
        <w:autoSpaceDE w:val="0"/>
        <w:autoSpaceDN w:val="0"/>
        <w:adjustRightInd w:val="0"/>
        <w:spacing w:before="240" w:after="60" w:line="211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3B16EDD7" w14:textId="60CC6257" w:rsidR="007E07C4" w:rsidRPr="00D33872" w:rsidRDefault="007E07C4" w:rsidP="006679DE">
      <w:pPr>
        <w:overflowPunct w:val="0"/>
        <w:autoSpaceDE w:val="0"/>
        <w:autoSpaceDN w:val="0"/>
        <w:adjustRightInd w:val="0"/>
        <w:spacing w:before="240" w:after="60" w:line="211" w:lineRule="auto"/>
        <w:textAlignment w:val="baseline"/>
        <w:rPr>
          <w:rFonts w:ascii="Arial" w:hAnsi="Arial" w:cs="Arial"/>
          <w:b/>
          <w:sz w:val="22"/>
          <w:szCs w:val="22"/>
        </w:rPr>
      </w:pPr>
      <w:r w:rsidRPr="00D33872">
        <w:rPr>
          <w:rFonts w:ascii="Arial" w:hAnsi="Arial" w:cs="Arial"/>
          <w:b/>
          <w:sz w:val="22"/>
          <w:szCs w:val="22"/>
        </w:rPr>
        <w:t xml:space="preserve">Pour qu’un objet soit traité en session de </w:t>
      </w:r>
      <w:r w:rsidRPr="00D33872">
        <w:rPr>
          <w:rFonts w:ascii="Arial" w:hAnsi="Arial" w:cs="Arial"/>
          <w:b/>
          <w:color w:val="548DD4" w:themeColor="text2" w:themeTint="99"/>
          <w:sz w:val="22"/>
          <w:szCs w:val="22"/>
        </w:rPr>
        <w:t>septembre 20</w:t>
      </w:r>
      <w:r w:rsidR="00C03751">
        <w:rPr>
          <w:rFonts w:ascii="Arial" w:hAnsi="Arial" w:cs="Arial"/>
          <w:b/>
          <w:color w:val="548DD4" w:themeColor="text2" w:themeTint="99"/>
          <w:sz w:val="22"/>
          <w:szCs w:val="22"/>
        </w:rPr>
        <w:t>2</w:t>
      </w:r>
      <w:r w:rsidR="004C0BBB">
        <w:rPr>
          <w:rFonts w:ascii="Arial" w:hAnsi="Arial" w:cs="Arial"/>
          <w:b/>
          <w:color w:val="548DD4" w:themeColor="text2" w:themeTint="99"/>
          <w:sz w:val="22"/>
          <w:szCs w:val="22"/>
        </w:rPr>
        <w:t>1</w:t>
      </w:r>
      <w:r w:rsidRPr="00D33872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(</w:t>
      </w:r>
      <w:r w:rsidR="004C0BBB">
        <w:rPr>
          <w:rFonts w:ascii="Arial" w:hAnsi="Arial" w:cs="Arial"/>
          <w:b/>
          <w:color w:val="548DD4" w:themeColor="text2" w:themeTint="99"/>
          <w:sz w:val="22"/>
          <w:szCs w:val="22"/>
        </w:rPr>
        <w:t>7</w:t>
      </w:r>
      <w:r w:rsidR="00C03751">
        <w:rPr>
          <w:rFonts w:ascii="Arial" w:hAnsi="Arial" w:cs="Arial"/>
          <w:b/>
          <w:color w:val="548DD4" w:themeColor="text2" w:themeTint="99"/>
          <w:sz w:val="22"/>
          <w:szCs w:val="22"/>
        </w:rPr>
        <w:t>-1</w:t>
      </w:r>
      <w:r w:rsidR="004C0BBB">
        <w:rPr>
          <w:rFonts w:ascii="Arial" w:hAnsi="Arial" w:cs="Arial"/>
          <w:b/>
          <w:color w:val="548DD4" w:themeColor="text2" w:themeTint="99"/>
          <w:sz w:val="22"/>
          <w:szCs w:val="22"/>
        </w:rPr>
        <w:t>0</w:t>
      </w:r>
      <w:r w:rsidRPr="00D33872">
        <w:rPr>
          <w:rFonts w:ascii="Arial" w:hAnsi="Arial" w:cs="Arial"/>
          <w:b/>
          <w:color w:val="548DD4" w:themeColor="text2" w:themeTint="99"/>
          <w:sz w:val="22"/>
          <w:szCs w:val="22"/>
        </w:rPr>
        <w:t>)</w:t>
      </w:r>
      <w:r w:rsidRPr="00D33872">
        <w:rPr>
          <w:rFonts w:ascii="Arial" w:hAnsi="Arial" w:cs="Arial"/>
          <w:b/>
          <w:sz w:val="22"/>
          <w:szCs w:val="22"/>
        </w:rPr>
        <w:t> :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5528"/>
        <w:gridCol w:w="1891"/>
      </w:tblGrid>
      <w:tr w:rsidR="008A0AD7" w:rsidRPr="0049760D" w14:paraId="2C2EE0ED" w14:textId="77777777" w:rsidTr="00341D44">
        <w:tc>
          <w:tcPr>
            <w:tcW w:w="2093" w:type="dxa"/>
          </w:tcPr>
          <w:p w14:paraId="79AF18BC" w14:textId="77777777" w:rsidR="008A0AD7" w:rsidRPr="0049760D" w:rsidRDefault="008A0AD7" w:rsidP="00341D44">
            <w:pPr>
              <w:rPr>
                <w:b/>
              </w:rPr>
            </w:pPr>
            <w:r w:rsidRPr="0049760D">
              <w:rPr>
                <w:b/>
              </w:rPr>
              <w:t>Qui</w:t>
            </w:r>
          </w:p>
        </w:tc>
        <w:tc>
          <w:tcPr>
            <w:tcW w:w="5528" w:type="dxa"/>
          </w:tcPr>
          <w:p w14:paraId="4D54D703" w14:textId="77777777" w:rsidR="008A0AD7" w:rsidRPr="0049760D" w:rsidRDefault="008A0AD7" w:rsidP="00341D44">
            <w:pPr>
              <w:rPr>
                <w:b/>
              </w:rPr>
            </w:pPr>
            <w:r w:rsidRPr="0049760D">
              <w:rPr>
                <w:b/>
              </w:rPr>
              <w:t>Quoi</w:t>
            </w:r>
          </w:p>
        </w:tc>
        <w:tc>
          <w:tcPr>
            <w:tcW w:w="1891" w:type="dxa"/>
          </w:tcPr>
          <w:p w14:paraId="4AC96B86" w14:textId="77777777" w:rsidR="008A0AD7" w:rsidRPr="0049760D" w:rsidRDefault="008A0AD7" w:rsidP="00341D44">
            <w:pPr>
              <w:jc w:val="center"/>
              <w:rPr>
                <w:b/>
              </w:rPr>
            </w:pPr>
            <w:r w:rsidRPr="0049760D">
              <w:rPr>
                <w:b/>
              </w:rPr>
              <w:t>Délai</w:t>
            </w:r>
          </w:p>
        </w:tc>
      </w:tr>
      <w:tr w:rsidR="00633FDE" w:rsidRPr="0049760D" w14:paraId="27147FDA" w14:textId="77777777" w:rsidTr="00F71BDD">
        <w:tc>
          <w:tcPr>
            <w:tcW w:w="2093" w:type="dxa"/>
          </w:tcPr>
          <w:p w14:paraId="1D77B77F" w14:textId="77777777" w:rsidR="00633FDE" w:rsidRPr="0049760D" w:rsidRDefault="00633FDE" w:rsidP="00633FDE">
            <w:r w:rsidRPr="0049760D">
              <w:t>CE</w:t>
            </w:r>
          </w:p>
        </w:tc>
        <w:tc>
          <w:tcPr>
            <w:tcW w:w="5528" w:type="dxa"/>
          </w:tcPr>
          <w:p w14:paraId="14C73CFC" w14:textId="77777777" w:rsidR="00633FDE" w:rsidRPr="0049760D" w:rsidRDefault="00633FDE" w:rsidP="00633FDE">
            <w:r w:rsidRPr="0049760D">
              <w:t xml:space="preserve">Adoption </w:t>
            </w:r>
            <w:r>
              <w:t xml:space="preserve">du </w:t>
            </w:r>
            <w:r w:rsidRPr="0049760D">
              <w:t>Message</w:t>
            </w:r>
            <w:r>
              <w:t xml:space="preserve"> </w:t>
            </w:r>
            <w:r w:rsidRPr="00855F32">
              <w:rPr>
                <w:color w:val="FF0000"/>
                <w:u w:val="single"/>
              </w:rPr>
              <w:t>ou</w:t>
            </w:r>
            <w:r w:rsidRPr="00855F32">
              <w:t xml:space="preserve"> Demande de nomination anticipée</w:t>
            </w:r>
            <w:r>
              <w:t>*</w:t>
            </w:r>
          </w:p>
        </w:tc>
        <w:tc>
          <w:tcPr>
            <w:tcW w:w="1891" w:type="dxa"/>
          </w:tcPr>
          <w:p w14:paraId="3A7B4BB7" w14:textId="7615D00A" w:rsidR="00633FDE" w:rsidRPr="0049760D" w:rsidRDefault="00633FDE" w:rsidP="00633FDE">
            <w:pPr>
              <w:jc w:val="center"/>
            </w:pPr>
            <w:r>
              <w:t>15.06.2021</w:t>
            </w:r>
          </w:p>
        </w:tc>
      </w:tr>
      <w:tr w:rsidR="00C503F1" w:rsidRPr="0049760D" w14:paraId="450139ED" w14:textId="77777777" w:rsidTr="00F71BDD">
        <w:tc>
          <w:tcPr>
            <w:tcW w:w="2093" w:type="dxa"/>
          </w:tcPr>
          <w:p w14:paraId="4871B931" w14:textId="35F2010B" w:rsidR="00C503F1" w:rsidRDefault="00C503F1" w:rsidP="00C503F1">
            <w:r w:rsidRPr="0049760D">
              <w:t>Bureau</w:t>
            </w:r>
          </w:p>
        </w:tc>
        <w:tc>
          <w:tcPr>
            <w:tcW w:w="5528" w:type="dxa"/>
          </w:tcPr>
          <w:p w14:paraId="4DDA72C7" w14:textId="201EDCB0" w:rsidR="00C503F1" w:rsidRDefault="00C503F1" w:rsidP="00C503F1">
            <w:r w:rsidRPr="0049760D">
              <w:t>Nomination de la commission parlementaire</w:t>
            </w:r>
          </w:p>
        </w:tc>
        <w:tc>
          <w:tcPr>
            <w:tcW w:w="1891" w:type="dxa"/>
          </w:tcPr>
          <w:p w14:paraId="50721E4C" w14:textId="5B050FAC" w:rsidR="00C503F1" w:rsidRDefault="00C503F1" w:rsidP="00C503F1">
            <w:pPr>
              <w:jc w:val="center"/>
            </w:pPr>
            <w:r>
              <w:t>24.06</w:t>
            </w:r>
            <w:r w:rsidRPr="0049760D">
              <w:t>.</w:t>
            </w:r>
            <w:r>
              <w:t>2021</w:t>
            </w:r>
          </w:p>
        </w:tc>
      </w:tr>
      <w:tr w:rsidR="00633FDE" w:rsidRPr="0049760D" w14:paraId="6437FE0A" w14:textId="77777777" w:rsidTr="00F71BDD">
        <w:tc>
          <w:tcPr>
            <w:tcW w:w="2093" w:type="dxa"/>
          </w:tcPr>
          <w:p w14:paraId="0E07925F" w14:textId="678F6876" w:rsidR="00633FDE" w:rsidRPr="0049760D" w:rsidRDefault="00633FDE" w:rsidP="00633FDE">
            <w:r>
              <w:t>CE</w:t>
            </w:r>
          </w:p>
        </w:tc>
        <w:tc>
          <w:tcPr>
            <w:tcW w:w="5528" w:type="dxa"/>
          </w:tcPr>
          <w:p w14:paraId="53870B72" w14:textId="1E65C660" w:rsidR="00633FDE" w:rsidRPr="0049760D" w:rsidRDefault="00633FDE" w:rsidP="00633FDE">
            <w:r>
              <w:t xml:space="preserve">Adoption du Message </w:t>
            </w:r>
            <w:r w:rsidRPr="00855F32">
              <w:rPr>
                <w:color w:val="FF0000"/>
                <w:u w:val="single"/>
              </w:rPr>
              <w:t>si</w:t>
            </w:r>
            <w:r>
              <w:t xml:space="preserve"> une demande de nomination anticipée a été déposée le 15.06.2021</w:t>
            </w:r>
          </w:p>
        </w:tc>
        <w:tc>
          <w:tcPr>
            <w:tcW w:w="1891" w:type="dxa"/>
          </w:tcPr>
          <w:p w14:paraId="7ECEF272" w14:textId="3E13A90E" w:rsidR="00633FDE" w:rsidRDefault="00860B3B" w:rsidP="00860B3B">
            <w:pPr>
              <w:jc w:val="center"/>
            </w:pPr>
            <w:r>
              <w:t>28.06.</w:t>
            </w:r>
            <w:r w:rsidR="00633FDE">
              <w:t>2021</w:t>
            </w:r>
          </w:p>
        </w:tc>
      </w:tr>
      <w:tr w:rsidR="00696CFE" w:rsidRPr="0049760D" w14:paraId="6EF632B7" w14:textId="77777777" w:rsidTr="00F71BDD">
        <w:tc>
          <w:tcPr>
            <w:tcW w:w="2093" w:type="dxa"/>
          </w:tcPr>
          <w:p w14:paraId="3FE67DC0" w14:textId="77777777" w:rsidR="00696CFE" w:rsidRPr="0049760D" w:rsidRDefault="00696CFE" w:rsidP="00F71BDD">
            <w:r w:rsidRPr="0049760D">
              <w:t>Direction</w:t>
            </w:r>
          </w:p>
        </w:tc>
        <w:tc>
          <w:tcPr>
            <w:tcW w:w="5528" w:type="dxa"/>
          </w:tcPr>
          <w:p w14:paraId="0872F3D6" w14:textId="77777777" w:rsidR="00696CFE" w:rsidRPr="0049760D" w:rsidRDefault="00696CFE" w:rsidP="00F71BDD">
            <w:r w:rsidRPr="0049760D">
              <w:t xml:space="preserve">Transmission </w:t>
            </w:r>
            <w:r>
              <w:t xml:space="preserve">du </w:t>
            </w:r>
            <w:r w:rsidRPr="0049760D">
              <w:t xml:space="preserve">Message </w:t>
            </w:r>
            <w:r>
              <w:t xml:space="preserve">définitif </w:t>
            </w:r>
            <w:r w:rsidRPr="0049760D">
              <w:t xml:space="preserve">aux </w:t>
            </w:r>
            <w:r>
              <w:t>P</w:t>
            </w:r>
            <w:r w:rsidRPr="0049760D">
              <w:t>ublications off</w:t>
            </w:r>
            <w:r>
              <w:t>icielles</w:t>
            </w:r>
          </w:p>
        </w:tc>
        <w:tc>
          <w:tcPr>
            <w:tcW w:w="1891" w:type="dxa"/>
          </w:tcPr>
          <w:p w14:paraId="3D011E5A" w14:textId="7D606C0E" w:rsidR="00696CFE" w:rsidRPr="00633FDE" w:rsidRDefault="00F6458D" w:rsidP="00AC1250">
            <w:pPr>
              <w:jc w:val="center"/>
              <w:rPr>
                <w:highlight w:val="yellow"/>
              </w:rPr>
            </w:pPr>
            <w:r>
              <w:t>0</w:t>
            </w:r>
            <w:r w:rsidR="00860B3B">
              <w:t>1</w:t>
            </w:r>
            <w:r>
              <w:t>.07.2021</w:t>
            </w:r>
          </w:p>
        </w:tc>
      </w:tr>
      <w:tr w:rsidR="00696CFE" w:rsidRPr="0049760D" w14:paraId="0151EDF9" w14:textId="77777777" w:rsidTr="00F71BDD">
        <w:tc>
          <w:tcPr>
            <w:tcW w:w="2093" w:type="dxa"/>
          </w:tcPr>
          <w:p w14:paraId="76049661" w14:textId="77777777" w:rsidR="00696CFE" w:rsidRPr="0049760D" w:rsidRDefault="00696CFE" w:rsidP="00F71BDD">
            <w:r w:rsidRPr="0049760D">
              <w:t>Publications off</w:t>
            </w:r>
            <w:r>
              <w:t>icielles</w:t>
            </w:r>
          </w:p>
        </w:tc>
        <w:tc>
          <w:tcPr>
            <w:tcW w:w="5528" w:type="dxa"/>
          </w:tcPr>
          <w:p w14:paraId="290A09D7" w14:textId="77777777" w:rsidR="00696CFE" w:rsidRPr="00F6458D" w:rsidRDefault="00696CFE" w:rsidP="00F71BDD">
            <w:r w:rsidRPr="00F6458D">
              <w:t>Transmission du PDF de l’imprimerie au SGC</w:t>
            </w:r>
          </w:p>
        </w:tc>
        <w:tc>
          <w:tcPr>
            <w:tcW w:w="1891" w:type="dxa"/>
          </w:tcPr>
          <w:p w14:paraId="012847AA" w14:textId="5FBE0098" w:rsidR="00696CFE" w:rsidRPr="00F6458D" w:rsidRDefault="00F6458D" w:rsidP="00552566">
            <w:pPr>
              <w:jc w:val="center"/>
            </w:pPr>
            <w:r w:rsidRPr="00F6458D">
              <w:t>1</w:t>
            </w:r>
            <w:r w:rsidR="00860B3B">
              <w:t>4</w:t>
            </w:r>
            <w:r w:rsidR="0086641C" w:rsidRPr="00F6458D">
              <w:t>.07</w:t>
            </w:r>
            <w:r w:rsidR="00696CFE" w:rsidRPr="00F6458D">
              <w:t>.</w:t>
            </w:r>
            <w:r w:rsidR="004312BF" w:rsidRPr="00F6458D">
              <w:t>202</w:t>
            </w:r>
            <w:r w:rsidRPr="00F6458D">
              <w:t>1</w:t>
            </w:r>
          </w:p>
        </w:tc>
      </w:tr>
      <w:tr w:rsidR="00696CFE" w:rsidRPr="0049760D" w14:paraId="04544FFD" w14:textId="77777777" w:rsidTr="00F71BDD">
        <w:tc>
          <w:tcPr>
            <w:tcW w:w="2093" w:type="dxa"/>
          </w:tcPr>
          <w:p w14:paraId="3F231930" w14:textId="77777777" w:rsidR="00696CFE" w:rsidRPr="0049760D" w:rsidRDefault="00696CFE" w:rsidP="00F71BDD">
            <w:r w:rsidRPr="0049760D">
              <w:t>Commission</w:t>
            </w:r>
          </w:p>
        </w:tc>
        <w:tc>
          <w:tcPr>
            <w:tcW w:w="5528" w:type="dxa"/>
          </w:tcPr>
          <w:p w14:paraId="408A2076" w14:textId="77777777" w:rsidR="00696CFE" w:rsidRPr="0049760D" w:rsidRDefault="00696CFE" w:rsidP="00F71BDD">
            <w:r w:rsidRPr="0049760D">
              <w:t>Fin des travaux</w:t>
            </w:r>
          </w:p>
        </w:tc>
        <w:tc>
          <w:tcPr>
            <w:tcW w:w="1891" w:type="dxa"/>
          </w:tcPr>
          <w:p w14:paraId="0E0C2E2E" w14:textId="79F5D305" w:rsidR="00696CFE" w:rsidRPr="0049760D" w:rsidRDefault="004C0BBB" w:rsidP="00F71BDD">
            <w:pPr>
              <w:jc w:val="center"/>
            </w:pPr>
            <w:r>
              <w:t>25</w:t>
            </w:r>
            <w:r w:rsidR="009C3826">
              <w:t>.0</w:t>
            </w:r>
            <w:r>
              <w:t>8</w:t>
            </w:r>
            <w:r w:rsidR="00696CFE" w:rsidRPr="0049760D">
              <w:t>.</w:t>
            </w:r>
            <w:r w:rsidR="004312BF">
              <w:t>202</w:t>
            </w:r>
            <w:r>
              <w:t>1</w:t>
            </w:r>
          </w:p>
        </w:tc>
      </w:tr>
      <w:tr w:rsidR="00696CFE" w:rsidRPr="0049760D" w14:paraId="11B1A4BF" w14:textId="77777777" w:rsidTr="00F71BDD">
        <w:tc>
          <w:tcPr>
            <w:tcW w:w="2093" w:type="dxa"/>
          </w:tcPr>
          <w:p w14:paraId="318D5602" w14:textId="77777777" w:rsidR="00696CFE" w:rsidRPr="0049760D" w:rsidRDefault="00696CFE" w:rsidP="00F71BDD">
            <w:r w:rsidRPr="0049760D">
              <w:t>SGC/CHA</w:t>
            </w:r>
          </w:p>
        </w:tc>
        <w:tc>
          <w:tcPr>
            <w:tcW w:w="5528" w:type="dxa"/>
          </w:tcPr>
          <w:p w14:paraId="16294DF1" w14:textId="77777777" w:rsidR="00696CFE" w:rsidRPr="0049760D" w:rsidRDefault="00696CFE" w:rsidP="00F71BDD">
            <w:r w:rsidRPr="0049760D">
              <w:t>Publication Web des derniers documents de session</w:t>
            </w:r>
          </w:p>
        </w:tc>
        <w:tc>
          <w:tcPr>
            <w:tcW w:w="1891" w:type="dxa"/>
          </w:tcPr>
          <w:p w14:paraId="499FC767" w14:textId="29EBD094" w:rsidR="00696CFE" w:rsidRPr="0049760D" w:rsidRDefault="004C0BBB" w:rsidP="00F71BDD">
            <w:pPr>
              <w:jc w:val="center"/>
            </w:pPr>
            <w:r>
              <w:t>27.</w:t>
            </w:r>
            <w:r w:rsidR="009C3826">
              <w:t>0</w:t>
            </w:r>
            <w:r>
              <w:t>8</w:t>
            </w:r>
            <w:r w:rsidR="00696CFE" w:rsidRPr="0049760D">
              <w:t>.</w:t>
            </w:r>
            <w:r w:rsidR="004312BF">
              <w:t>202</w:t>
            </w:r>
            <w:r>
              <w:t>1</w:t>
            </w:r>
          </w:p>
        </w:tc>
      </w:tr>
    </w:tbl>
    <w:p w14:paraId="6709DD32" w14:textId="53AADA2B" w:rsidR="000E1C45" w:rsidRPr="006679DE" w:rsidRDefault="000E1C45" w:rsidP="006679DE">
      <w:pPr>
        <w:overflowPunct w:val="0"/>
        <w:autoSpaceDE w:val="0"/>
        <w:autoSpaceDN w:val="0"/>
        <w:adjustRightInd w:val="0"/>
        <w:spacing w:before="120" w:line="211" w:lineRule="auto"/>
        <w:textAlignment w:val="baseline"/>
        <w:rPr>
          <w:i/>
          <w:sz w:val="20"/>
          <w:szCs w:val="20"/>
        </w:rPr>
      </w:pPr>
      <w:r w:rsidRPr="006679DE">
        <w:rPr>
          <w:i/>
          <w:sz w:val="20"/>
          <w:szCs w:val="20"/>
        </w:rPr>
        <w:t>* Une demande de nomination anticipée ne doit se faire que si le message e</w:t>
      </w:r>
      <w:r w:rsidR="006679DE">
        <w:rPr>
          <w:i/>
          <w:sz w:val="20"/>
          <w:szCs w:val="20"/>
        </w:rPr>
        <w:t xml:space="preserve">st adopté par le CE après le </w:t>
      </w:r>
      <w:r w:rsidR="001E34D6">
        <w:rPr>
          <w:i/>
          <w:sz w:val="20"/>
          <w:szCs w:val="20"/>
        </w:rPr>
        <w:t>1</w:t>
      </w:r>
      <w:r w:rsidR="00633FDE">
        <w:rPr>
          <w:i/>
          <w:sz w:val="20"/>
          <w:szCs w:val="20"/>
        </w:rPr>
        <w:t>5</w:t>
      </w:r>
      <w:r w:rsidR="006679DE">
        <w:rPr>
          <w:i/>
          <w:sz w:val="20"/>
          <w:szCs w:val="20"/>
        </w:rPr>
        <w:t>.06.</w:t>
      </w:r>
      <w:r w:rsidR="004312BF">
        <w:rPr>
          <w:i/>
          <w:sz w:val="20"/>
          <w:szCs w:val="20"/>
        </w:rPr>
        <w:t>202</w:t>
      </w:r>
      <w:r w:rsidR="00633FDE">
        <w:rPr>
          <w:i/>
          <w:sz w:val="20"/>
          <w:szCs w:val="20"/>
        </w:rPr>
        <w:t>1</w:t>
      </w:r>
      <w:r w:rsidRPr="006679DE">
        <w:rPr>
          <w:i/>
          <w:sz w:val="20"/>
          <w:szCs w:val="20"/>
        </w:rPr>
        <w:t>.</w:t>
      </w:r>
    </w:p>
    <w:p w14:paraId="0077AEA5" w14:textId="317288DC" w:rsidR="0090793A" w:rsidRDefault="0090793A" w:rsidP="006679DE">
      <w:pPr>
        <w:overflowPunct w:val="0"/>
        <w:autoSpaceDE w:val="0"/>
        <w:autoSpaceDN w:val="0"/>
        <w:adjustRightInd w:val="0"/>
        <w:spacing w:before="240" w:after="60" w:line="211" w:lineRule="auto"/>
        <w:textAlignment w:val="baseline"/>
        <w:rPr>
          <w:rFonts w:ascii="Arial" w:hAnsi="Arial" w:cs="Arial"/>
          <w:b/>
          <w:sz w:val="22"/>
          <w:szCs w:val="22"/>
        </w:rPr>
      </w:pPr>
      <w:r w:rsidRPr="00596D87">
        <w:rPr>
          <w:rFonts w:ascii="Arial" w:hAnsi="Arial" w:cs="Arial"/>
          <w:b/>
          <w:sz w:val="22"/>
          <w:szCs w:val="22"/>
        </w:rPr>
        <w:t xml:space="preserve">Pour qu’un objet soit traité en session </w:t>
      </w:r>
      <w:r w:rsidRPr="002162D9">
        <w:rPr>
          <w:rFonts w:ascii="Arial" w:hAnsi="Arial" w:cs="Arial"/>
          <w:b/>
          <w:sz w:val="22"/>
          <w:szCs w:val="22"/>
        </w:rPr>
        <w:t>d’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>octobre 20</w:t>
      </w:r>
      <w:r w:rsidR="00C03751">
        <w:rPr>
          <w:rFonts w:ascii="Arial" w:hAnsi="Arial" w:cs="Arial"/>
          <w:b/>
          <w:color w:val="548DD4" w:themeColor="text2" w:themeTint="99"/>
          <w:sz w:val="22"/>
          <w:szCs w:val="22"/>
        </w:rPr>
        <w:t>2</w:t>
      </w:r>
      <w:r w:rsidR="004C0BBB">
        <w:rPr>
          <w:rFonts w:ascii="Arial" w:hAnsi="Arial" w:cs="Arial"/>
          <w:b/>
          <w:color w:val="548DD4" w:themeColor="text2" w:themeTint="99"/>
          <w:sz w:val="22"/>
          <w:szCs w:val="22"/>
        </w:rPr>
        <w:t>1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(</w:t>
      </w:r>
      <w:r w:rsidR="004C0BBB">
        <w:rPr>
          <w:rFonts w:ascii="Arial" w:hAnsi="Arial" w:cs="Arial"/>
          <w:b/>
          <w:color w:val="548DD4" w:themeColor="text2" w:themeTint="99"/>
          <w:sz w:val="22"/>
          <w:szCs w:val="22"/>
        </w:rPr>
        <w:t>5</w:t>
      </w:r>
      <w:r w:rsidR="00C03751">
        <w:rPr>
          <w:rFonts w:ascii="Arial" w:hAnsi="Arial" w:cs="Arial"/>
          <w:b/>
          <w:color w:val="548DD4" w:themeColor="text2" w:themeTint="99"/>
          <w:sz w:val="22"/>
          <w:szCs w:val="22"/>
        </w:rPr>
        <w:t>-</w:t>
      </w:r>
      <w:r w:rsidR="004C0BBB">
        <w:rPr>
          <w:rFonts w:ascii="Arial" w:hAnsi="Arial" w:cs="Arial"/>
          <w:b/>
          <w:color w:val="548DD4" w:themeColor="text2" w:themeTint="99"/>
          <w:sz w:val="22"/>
          <w:szCs w:val="22"/>
        </w:rPr>
        <w:t>8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>)</w:t>
      </w:r>
      <w:r w:rsidRPr="00596D87">
        <w:rPr>
          <w:rFonts w:ascii="Arial" w:hAnsi="Arial" w:cs="Arial"/>
          <w:b/>
          <w:sz w:val="22"/>
          <w:szCs w:val="22"/>
        </w:rPr>
        <w:t> :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5528"/>
        <w:gridCol w:w="1891"/>
      </w:tblGrid>
      <w:tr w:rsidR="005D1629" w:rsidRPr="0049760D" w14:paraId="147880D3" w14:textId="77777777" w:rsidTr="00EA54F2">
        <w:tc>
          <w:tcPr>
            <w:tcW w:w="2093" w:type="dxa"/>
          </w:tcPr>
          <w:p w14:paraId="0A739D80" w14:textId="77777777" w:rsidR="005D1629" w:rsidRPr="0049760D" w:rsidRDefault="005D1629" w:rsidP="00EA54F2">
            <w:pPr>
              <w:rPr>
                <w:b/>
              </w:rPr>
            </w:pPr>
            <w:r w:rsidRPr="0049760D">
              <w:rPr>
                <w:b/>
              </w:rPr>
              <w:t>Qui</w:t>
            </w:r>
          </w:p>
        </w:tc>
        <w:tc>
          <w:tcPr>
            <w:tcW w:w="5528" w:type="dxa"/>
          </w:tcPr>
          <w:p w14:paraId="106DFBC4" w14:textId="77777777" w:rsidR="005D1629" w:rsidRPr="0049760D" w:rsidRDefault="005D1629" w:rsidP="00EA54F2">
            <w:pPr>
              <w:rPr>
                <w:b/>
              </w:rPr>
            </w:pPr>
            <w:r w:rsidRPr="0049760D">
              <w:rPr>
                <w:b/>
              </w:rPr>
              <w:t>Quoi</w:t>
            </w:r>
          </w:p>
        </w:tc>
        <w:tc>
          <w:tcPr>
            <w:tcW w:w="1891" w:type="dxa"/>
          </w:tcPr>
          <w:p w14:paraId="66603906" w14:textId="77777777" w:rsidR="005D1629" w:rsidRPr="0049760D" w:rsidRDefault="005D1629" w:rsidP="00EA54F2">
            <w:pPr>
              <w:jc w:val="center"/>
              <w:rPr>
                <w:b/>
              </w:rPr>
            </w:pPr>
            <w:r w:rsidRPr="0049760D">
              <w:rPr>
                <w:b/>
              </w:rPr>
              <w:t>Délai</w:t>
            </w:r>
          </w:p>
        </w:tc>
      </w:tr>
      <w:tr w:rsidR="0094615C" w:rsidRPr="0049760D" w14:paraId="3E7E635F" w14:textId="77777777" w:rsidTr="00EA54F2">
        <w:tc>
          <w:tcPr>
            <w:tcW w:w="2093" w:type="dxa"/>
          </w:tcPr>
          <w:p w14:paraId="6DF2CE28" w14:textId="77777777" w:rsidR="0094615C" w:rsidRPr="0049760D" w:rsidRDefault="0094615C" w:rsidP="0094615C">
            <w:r w:rsidRPr="0049760D">
              <w:t>CE</w:t>
            </w:r>
          </w:p>
        </w:tc>
        <w:tc>
          <w:tcPr>
            <w:tcW w:w="5528" w:type="dxa"/>
          </w:tcPr>
          <w:p w14:paraId="16DBB484" w14:textId="77777777" w:rsidR="0094615C" w:rsidRPr="0049760D" w:rsidRDefault="0094615C" w:rsidP="0094615C">
            <w:r w:rsidRPr="0049760D">
              <w:t xml:space="preserve">Adoption </w:t>
            </w:r>
            <w:r>
              <w:t xml:space="preserve">du </w:t>
            </w:r>
            <w:r w:rsidRPr="0049760D">
              <w:t>Message</w:t>
            </w:r>
            <w:r>
              <w:t xml:space="preserve"> </w:t>
            </w:r>
            <w:r w:rsidRPr="00855F32">
              <w:rPr>
                <w:color w:val="FF0000"/>
                <w:u w:val="single"/>
              </w:rPr>
              <w:t>ou</w:t>
            </w:r>
            <w:r w:rsidRPr="00855F32">
              <w:t xml:space="preserve"> Demande de nomination anticipée</w:t>
            </w:r>
            <w:r>
              <w:t>*</w:t>
            </w:r>
          </w:p>
        </w:tc>
        <w:tc>
          <w:tcPr>
            <w:tcW w:w="1891" w:type="dxa"/>
          </w:tcPr>
          <w:p w14:paraId="05A8F9A8" w14:textId="69C4DD84" w:rsidR="0094615C" w:rsidRPr="0049760D" w:rsidRDefault="0094615C" w:rsidP="0094615C">
            <w:pPr>
              <w:jc w:val="center"/>
            </w:pPr>
            <w:r>
              <w:t>15.06.2021</w:t>
            </w:r>
          </w:p>
        </w:tc>
      </w:tr>
      <w:tr w:rsidR="00C503F1" w:rsidRPr="0049760D" w14:paraId="1D5BD08F" w14:textId="77777777" w:rsidTr="00EA54F2">
        <w:tc>
          <w:tcPr>
            <w:tcW w:w="2093" w:type="dxa"/>
          </w:tcPr>
          <w:p w14:paraId="3925035B" w14:textId="44E58992" w:rsidR="00C503F1" w:rsidRDefault="00C503F1" w:rsidP="00C503F1">
            <w:r w:rsidRPr="0049760D">
              <w:t>Bureau</w:t>
            </w:r>
          </w:p>
        </w:tc>
        <w:tc>
          <w:tcPr>
            <w:tcW w:w="5528" w:type="dxa"/>
          </w:tcPr>
          <w:p w14:paraId="5BFE97F1" w14:textId="34DB8340" w:rsidR="00C503F1" w:rsidRDefault="00C503F1" w:rsidP="00C503F1">
            <w:r w:rsidRPr="0049760D">
              <w:t>Nomination de la commission parlementaire</w:t>
            </w:r>
          </w:p>
        </w:tc>
        <w:tc>
          <w:tcPr>
            <w:tcW w:w="1891" w:type="dxa"/>
          </w:tcPr>
          <w:p w14:paraId="5117E93E" w14:textId="64470697" w:rsidR="00C503F1" w:rsidRDefault="00C503F1" w:rsidP="00C503F1">
            <w:pPr>
              <w:jc w:val="center"/>
            </w:pPr>
            <w:r>
              <w:t>24.06</w:t>
            </w:r>
            <w:r w:rsidRPr="0049760D">
              <w:t>.</w:t>
            </w:r>
            <w:r>
              <w:t>2021</w:t>
            </w:r>
          </w:p>
        </w:tc>
      </w:tr>
      <w:tr w:rsidR="0094615C" w:rsidRPr="0049760D" w14:paraId="003B8DA4" w14:textId="77777777" w:rsidTr="00EA54F2">
        <w:tc>
          <w:tcPr>
            <w:tcW w:w="2093" w:type="dxa"/>
          </w:tcPr>
          <w:p w14:paraId="5F5ED04C" w14:textId="5B1D3AAA" w:rsidR="0094615C" w:rsidRPr="0049760D" w:rsidRDefault="0094615C" w:rsidP="0094615C">
            <w:r>
              <w:t>CE</w:t>
            </w:r>
          </w:p>
        </w:tc>
        <w:tc>
          <w:tcPr>
            <w:tcW w:w="5528" w:type="dxa"/>
          </w:tcPr>
          <w:p w14:paraId="5369CE7F" w14:textId="12FFB46C" w:rsidR="0094615C" w:rsidRPr="0049760D" w:rsidRDefault="0094615C" w:rsidP="0094615C">
            <w:r>
              <w:t xml:space="preserve">Adoption du Message </w:t>
            </w:r>
            <w:r w:rsidRPr="00855F32">
              <w:rPr>
                <w:color w:val="FF0000"/>
                <w:u w:val="single"/>
              </w:rPr>
              <w:t>si</w:t>
            </w:r>
            <w:r>
              <w:t xml:space="preserve"> une demande de nomination anticipée a été déposée le </w:t>
            </w:r>
            <w:r w:rsidR="00474EE7">
              <w:t>15.06.2021</w:t>
            </w:r>
          </w:p>
        </w:tc>
        <w:tc>
          <w:tcPr>
            <w:tcW w:w="1891" w:type="dxa"/>
          </w:tcPr>
          <w:p w14:paraId="1D23C4A4" w14:textId="3252D819" w:rsidR="0094615C" w:rsidRDefault="00860B3B" w:rsidP="0094615C">
            <w:pPr>
              <w:jc w:val="center"/>
            </w:pPr>
            <w:r>
              <w:t>17</w:t>
            </w:r>
            <w:r w:rsidR="00C503F1">
              <w:t>.08</w:t>
            </w:r>
            <w:r w:rsidR="0094615C">
              <w:t>.2021</w:t>
            </w:r>
          </w:p>
        </w:tc>
      </w:tr>
      <w:tr w:rsidR="005D1629" w:rsidRPr="0049760D" w14:paraId="3B6F3A42" w14:textId="77777777" w:rsidTr="00EA54F2">
        <w:tc>
          <w:tcPr>
            <w:tcW w:w="2093" w:type="dxa"/>
          </w:tcPr>
          <w:p w14:paraId="3B0CDCE3" w14:textId="77777777" w:rsidR="005D1629" w:rsidRPr="0049760D" w:rsidRDefault="005D1629" w:rsidP="00EA54F2">
            <w:r w:rsidRPr="0049760D">
              <w:t>Direction</w:t>
            </w:r>
          </w:p>
        </w:tc>
        <w:tc>
          <w:tcPr>
            <w:tcW w:w="5528" w:type="dxa"/>
          </w:tcPr>
          <w:p w14:paraId="7782B5B2" w14:textId="77777777" w:rsidR="005D1629" w:rsidRPr="0049760D" w:rsidRDefault="005D1629" w:rsidP="00EA54F2">
            <w:r w:rsidRPr="0049760D">
              <w:t xml:space="preserve">Transmission </w:t>
            </w:r>
            <w:r>
              <w:t xml:space="preserve">du </w:t>
            </w:r>
            <w:r w:rsidRPr="0049760D">
              <w:t xml:space="preserve">Message </w:t>
            </w:r>
            <w:r>
              <w:t xml:space="preserve">définitif </w:t>
            </w:r>
            <w:r w:rsidRPr="0049760D">
              <w:t xml:space="preserve">aux </w:t>
            </w:r>
            <w:r>
              <w:t>P</w:t>
            </w:r>
            <w:r w:rsidRPr="0049760D">
              <w:t>ublications off</w:t>
            </w:r>
            <w:r>
              <w:t>icielles</w:t>
            </w:r>
          </w:p>
        </w:tc>
        <w:tc>
          <w:tcPr>
            <w:tcW w:w="1891" w:type="dxa"/>
          </w:tcPr>
          <w:p w14:paraId="6C816792" w14:textId="5378364D" w:rsidR="005D1629" w:rsidRPr="00517730" w:rsidRDefault="00860B3B" w:rsidP="00EA54F2">
            <w:pPr>
              <w:jc w:val="center"/>
              <w:rPr>
                <w:highlight w:val="yellow"/>
              </w:rPr>
            </w:pPr>
            <w:r>
              <w:t>19</w:t>
            </w:r>
            <w:r w:rsidR="00C503F1" w:rsidRPr="00C503F1">
              <w:t>.</w:t>
            </w:r>
            <w:r w:rsidR="005D1629" w:rsidRPr="00C503F1">
              <w:t>08.202</w:t>
            </w:r>
            <w:r w:rsidR="00C503F1" w:rsidRPr="00C503F1">
              <w:t>1</w:t>
            </w:r>
          </w:p>
        </w:tc>
      </w:tr>
      <w:tr w:rsidR="005D1629" w:rsidRPr="0049760D" w14:paraId="3120E6F6" w14:textId="77777777" w:rsidTr="00EA54F2">
        <w:tc>
          <w:tcPr>
            <w:tcW w:w="2093" w:type="dxa"/>
          </w:tcPr>
          <w:p w14:paraId="351AD74F" w14:textId="77777777" w:rsidR="005D1629" w:rsidRPr="0049760D" w:rsidRDefault="005D1629" w:rsidP="00EA54F2">
            <w:r w:rsidRPr="0049760D">
              <w:t>Publications off</w:t>
            </w:r>
            <w:r>
              <w:t>icielles</w:t>
            </w:r>
          </w:p>
        </w:tc>
        <w:tc>
          <w:tcPr>
            <w:tcW w:w="5528" w:type="dxa"/>
          </w:tcPr>
          <w:p w14:paraId="61C2C9AA" w14:textId="77777777" w:rsidR="005D1629" w:rsidRPr="0049760D" w:rsidRDefault="005D1629" w:rsidP="00EA54F2">
            <w:r w:rsidRPr="0049760D">
              <w:t xml:space="preserve">Transmission du PDF </w:t>
            </w:r>
            <w:r>
              <w:t>de l’i</w:t>
            </w:r>
            <w:r w:rsidRPr="0049760D">
              <w:t>mprimerie au SGC</w:t>
            </w:r>
          </w:p>
        </w:tc>
        <w:tc>
          <w:tcPr>
            <w:tcW w:w="1891" w:type="dxa"/>
          </w:tcPr>
          <w:p w14:paraId="08BF620B" w14:textId="0BD5CC9F" w:rsidR="005D1629" w:rsidRPr="00517730" w:rsidRDefault="00C503F1" w:rsidP="00EA54F2">
            <w:pPr>
              <w:jc w:val="center"/>
              <w:rPr>
                <w:highlight w:val="yellow"/>
              </w:rPr>
            </w:pPr>
            <w:r w:rsidRPr="00C503F1">
              <w:t>01</w:t>
            </w:r>
            <w:r w:rsidR="005D1629" w:rsidRPr="00C503F1">
              <w:t>.09.202</w:t>
            </w:r>
            <w:r w:rsidRPr="00C503F1">
              <w:t>1</w:t>
            </w:r>
          </w:p>
        </w:tc>
      </w:tr>
      <w:tr w:rsidR="005D1629" w:rsidRPr="0049760D" w14:paraId="2EE444DD" w14:textId="77777777" w:rsidTr="00EA54F2">
        <w:tc>
          <w:tcPr>
            <w:tcW w:w="2093" w:type="dxa"/>
          </w:tcPr>
          <w:p w14:paraId="5649303A" w14:textId="77777777" w:rsidR="005D1629" w:rsidRPr="0049760D" w:rsidRDefault="005D1629" w:rsidP="00EA54F2">
            <w:r w:rsidRPr="0049760D">
              <w:t>Commission</w:t>
            </w:r>
          </w:p>
        </w:tc>
        <w:tc>
          <w:tcPr>
            <w:tcW w:w="5528" w:type="dxa"/>
          </w:tcPr>
          <w:p w14:paraId="50CBF823" w14:textId="77777777" w:rsidR="005D1629" w:rsidRPr="0049760D" w:rsidRDefault="005D1629" w:rsidP="00EA54F2">
            <w:r w:rsidRPr="0049760D">
              <w:t>Fin des travaux</w:t>
            </w:r>
          </w:p>
        </w:tc>
        <w:tc>
          <w:tcPr>
            <w:tcW w:w="1891" w:type="dxa"/>
          </w:tcPr>
          <w:p w14:paraId="3BFB331A" w14:textId="032943A3" w:rsidR="005D1629" w:rsidRPr="0049760D" w:rsidRDefault="004C0BBB" w:rsidP="00EA54F2">
            <w:pPr>
              <w:jc w:val="center"/>
            </w:pPr>
            <w:r>
              <w:t>22</w:t>
            </w:r>
            <w:r w:rsidR="005D1629">
              <w:t>.09</w:t>
            </w:r>
            <w:r w:rsidR="005D1629" w:rsidRPr="0049760D">
              <w:t>.</w:t>
            </w:r>
            <w:r w:rsidR="005D1629">
              <w:t>202</w:t>
            </w:r>
            <w:r>
              <w:t>1</w:t>
            </w:r>
          </w:p>
        </w:tc>
      </w:tr>
      <w:tr w:rsidR="005D1629" w:rsidRPr="0049760D" w14:paraId="08A9134A" w14:textId="77777777" w:rsidTr="00EA54F2">
        <w:tc>
          <w:tcPr>
            <w:tcW w:w="2093" w:type="dxa"/>
          </w:tcPr>
          <w:p w14:paraId="063292A7" w14:textId="77777777" w:rsidR="005D1629" w:rsidRPr="0049760D" w:rsidRDefault="005D1629" w:rsidP="00EA54F2">
            <w:r w:rsidRPr="0049760D">
              <w:t>SGC/CHA</w:t>
            </w:r>
          </w:p>
        </w:tc>
        <w:tc>
          <w:tcPr>
            <w:tcW w:w="5528" w:type="dxa"/>
          </w:tcPr>
          <w:p w14:paraId="5D30C544" w14:textId="77777777" w:rsidR="005D1629" w:rsidRPr="0049760D" w:rsidRDefault="005D1629" w:rsidP="00EA54F2">
            <w:r w:rsidRPr="0049760D">
              <w:t>Publication Web des derniers documents de session</w:t>
            </w:r>
          </w:p>
        </w:tc>
        <w:tc>
          <w:tcPr>
            <w:tcW w:w="1891" w:type="dxa"/>
          </w:tcPr>
          <w:p w14:paraId="330CAF2D" w14:textId="6276A383" w:rsidR="005D1629" w:rsidRPr="0049760D" w:rsidRDefault="004C0BBB" w:rsidP="00EA54F2">
            <w:pPr>
              <w:jc w:val="center"/>
            </w:pPr>
            <w:r>
              <w:t>24.09</w:t>
            </w:r>
            <w:r w:rsidR="005D1629" w:rsidRPr="0049760D">
              <w:t>.</w:t>
            </w:r>
            <w:r w:rsidR="005D1629">
              <w:t>202</w:t>
            </w:r>
            <w:r>
              <w:t>1</w:t>
            </w:r>
          </w:p>
        </w:tc>
      </w:tr>
    </w:tbl>
    <w:p w14:paraId="5955AB5D" w14:textId="14070CAF" w:rsidR="006A7A0F" w:rsidRPr="006679DE" w:rsidRDefault="006A7A0F" w:rsidP="006A7A0F">
      <w:pPr>
        <w:overflowPunct w:val="0"/>
        <w:autoSpaceDE w:val="0"/>
        <w:autoSpaceDN w:val="0"/>
        <w:adjustRightInd w:val="0"/>
        <w:spacing w:before="120" w:line="211" w:lineRule="auto"/>
        <w:textAlignment w:val="baseline"/>
        <w:rPr>
          <w:i/>
          <w:sz w:val="20"/>
          <w:szCs w:val="20"/>
        </w:rPr>
      </w:pPr>
      <w:r w:rsidRPr="006679DE">
        <w:rPr>
          <w:i/>
          <w:sz w:val="20"/>
          <w:szCs w:val="20"/>
        </w:rPr>
        <w:t>* Une demande de nomination anticipée ne doit se faire que si le message e</w:t>
      </w:r>
      <w:r>
        <w:rPr>
          <w:i/>
          <w:sz w:val="20"/>
          <w:szCs w:val="20"/>
        </w:rPr>
        <w:t>st adopté par le CE après le 1</w:t>
      </w:r>
      <w:r w:rsidR="0094615C">
        <w:rPr>
          <w:i/>
          <w:sz w:val="20"/>
          <w:szCs w:val="20"/>
        </w:rPr>
        <w:t>5</w:t>
      </w:r>
      <w:r>
        <w:rPr>
          <w:i/>
          <w:sz w:val="20"/>
          <w:szCs w:val="20"/>
        </w:rPr>
        <w:t>.06.202</w:t>
      </w:r>
      <w:r w:rsidR="0094615C">
        <w:rPr>
          <w:i/>
          <w:sz w:val="20"/>
          <w:szCs w:val="20"/>
        </w:rPr>
        <w:t>1</w:t>
      </w:r>
      <w:r w:rsidRPr="006679DE">
        <w:rPr>
          <w:i/>
          <w:sz w:val="20"/>
          <w:szCs w:val="20"/>
        </w:rPr>
        <w:t>.</w:t>
      </w:r>
    </w:p>
    <w:p w14:paraId="469BF271" w14:textId="59447AE4" w:rsidR="007A05A7" w:rsidRPr="00596D87" w:rsidRDefault="007A05A7" w:rsidP="006679DE">
      <w:pPr>
        <w:overflowPunct w:val="0"/>
        <w:autoSpaceDE w:val="0"/>
        <w:autoSpaceDN w:val="0"/>
        <w:adjustRightInd w:val="0"/>
        <w:spacing w:before="240" w:after="60" w:line="211" w:lineRule="auto"/>
        <w:textAlignment w:val="baseline"/>
        <w:rPr>
          <w:rFonts w:ascii="Arial" w:hAnsi="Arial" w:cs="Arial"/>
          <w:b/>
          <w:sz w:val="22"/>
          <w:szCs w:val="22"/>
        </w:rPr>
      </w:pPr>
      <w:r w:rsidRPr="00596D87">
        <w:rPr>
          <w:rFonts w:ascii="Arial" w:hAnsi="Arial" w:cs="Arial"/>
          <w:b/>
          <w:sz w:val="22"/>
          <w:szCs w:val="22"/>
        </w:rPr>
        <w:t xml:space="preserve">Pour qu’un objet soit traité en session de 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>novembre 20</w:t>
      </w:r>
      <w:r w:rsidR="00C03751">
        <w:rPr>
          <w:rFonts w:ascii="Arial" w:hAnsi="Arial" w:cs="Arial"/>
          <w:b/>
          <w:color w:val="548DD4" w:themeColor="text2" w:themeTint="99"/>
          <w:sz w:val="22"/>
          <w:szCs w:val="22"/>
        </w:rPr>
        <w:t>2</w:t>
      </w:r>
      <w:r w:rsidR="004C0BBB">
        <w:rPr>
          <w:rFonts w:ascii="Arial" w:hAnsi="Arial" w:cs="Arial"/>
          <w:b/>
          <w:color w:val="548DD4" w:themeColor="text2" w:themeTint="99"/>
          <w:sz w:val="22"/>
          <w:szCs w:val="22"/>
        </w:rPr>
        <w:t>1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(</w:t>
      </w:r>
      <w:r w:rsidR="004C0BBB">
        <w:rPr>
          <w:rFonts w:ascii="Arial" w:hAnsi="Arial" w:cs="Arial"/>
          <w:b/>
          <w:color w:val="548DD4" w:themeColor="text2" w:themeTint="99"/>
          <w:sz w:val="22"/>
          <w:szCs w:val="22"/>
        </w:rPr>
        <w:t>2</w:t>
      </w:r>
      <w:r w:rsidR="00C03751">
        <w:rPr>
          <w:rFonts w:ascii="Arial" w:hAnsi="Arial" w:cs="Arial"/>
          <w:b/>
          <w:color w:val="548DD4" w:themeColor="text2" w:themeTint="99"/>
          <w:sz w:val="22"/>
          <w:szCs w:val="22"/>
        </w:rPr>
        <w:t>-</w:t>
      </w:r>
      <w:r w:rsidR="004C0BBB">
        <w:rPr>
          <w:rFonts w:ascii="Arial" w:hAnsi="Arial" w:cs="Arial"/>
          <w:b/>
          <w:color w:val="548DD4" w:themeColor="text2" w:themeTint="99"/>
          <w:sz w:val="22"/>
          <w:szCs w:val="22"/>
        </w:rPr>
        <w:t>5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>)</w:t>
      </w:r>
      <w:r>
        <w:rPr>
          <w:rFonts w:ascii="Arial" w:hAnsi="Arial" w:cs="Arial"/>
          <w:b/>
          <w:color w:val="548DD4" w:themeColor="text2" w:themeTint="99"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: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5528"/>
        <w:gridCol w:w="1891"/>
      </w:tblGrid>
      <w:tr w:rsidR="008A0AD7" w:rsidRPr="0049760D" w14:paraId="4883CEBC" w14:textId="77777777" w:rsidTr="00341D44">
        <w:tc>
          <w:tcPr>
            <w:tcW w:w="2093" w:type="dxa"/>
          </w:tcPr>
          <w:p w14:paraId="67B0A2DA" w14:textId="77777777" w:rsidR="008A0AD7" w:rsidRPr="0049760D" w:rsidRDefault="008A0AD7" w:rsidP="00341D44">
            <w:pPr>
              <w:rPr>
                <w:b/>
              </w:rPr>
            </w:pPr>
            <w:r w:rsidRPr="0049760D">
              <w:rPr>
                <w:b/>
              </w:rPr>
              <w:t>Qui</w:t>
            </w:r>
          </w:p>
        </w:tc>
        <w:tc>
          <w:tcPr>
            <w:tcW w:w="5528" w:type="dxa"/>
          </w:tcPr>
          <w:p w14:paraId="7E64822C" w14:textId="77777777" w:rsidR="008A0AD7" w:rsidRPr="0049760D" w:rsidRDefault="008A0AD7" w:rsidP="00341D44">
            <w:pPr>
              <w:rPr>
                <w:b/>
              </w:rPr>
            </w:pPr>
            <w:r w:rsidRPr="0049760D">
              <w:rPr>
                <w:b/>
              </w:rPr>
              <w:t>Quoi</w:t>
            </w:r>
          </w:p>
        </w:tc>
        <w:tc>
          <w:tcPr>
            <w:tcW w:w="1891" w:type="dxa"/>
          </w:tcPr>
          <w:p w14:paraId="70E2D149" w14:textId="77777777" w:rsidR="008A0AD7" w:rsidRPr="0049760D" w:rsidRDefault="008A0AD7" w:rsidP="00341D44">
            <w:pPr>
              <w:jc w:val="center"/>
              <w:rPr>
                <w:b/>
              </w:rPr>
            </w:pPr>
            <w:r w:rsidRPr="0049760D">
              <w:rPr>
                <w:b/>
              </w:rPr>
              <w:t>Délai</w:t>
            </w:r>
          </w:p>
        </w:tc>
      </w:tr>
      <w:tr w:rsidR="00582A05" w:rsidRPr="0049760D" w14:paraId="2375D024" w14:textId="77777777" w:rsidTr="00F71BDD">
        <w:tc>
          <w:tcPr>
            <w:tcW w:w="2093" w:type="dxa"/>
          </w:tcPr>
          <w:p w14:paraId="039EEDD3" w14:textId="77777777" w:rsidR="00582A05" w:rsidRPr="0049760D" w:rsidRDefault="00582A05" w:rsidP="00F71BDD">
            <w:r w:rsidRPr="0049760D">
              <w:t>CE</w:t>
            </w:r>
          </w:p>
        </w:tc>
        <w:tc>
          <w:tcPr>
            <w:tcW w:w="5528" w:type="dxa"/>
          </w:tcPr>
          <w:p w14:paraId="03165DDF" w14:textId="6E4C663B" w:rsidR="00582A05" w:rsidRPr="0049760D" w:rsidRDefault="00582A05" w:rsidP="00F71BDD">
            <w:r w:rsidRPr="0049760D">
              <w:t xml:space="preserve">Adoption </w:t>
            </w:r>
            <w:r>
              <w:t xml:space="preserve">du </w:t>
            </w:r>
            <w:r w:rsidRPr="0049760D">
              <w:t>Message</w:t>
            </w:r>
            <w:r w:rsidR="00DC6F28">
              <w:t xml:space="preserve"> </w:t>
            </w:r>
            <w:r w:rsidR="00DC6F28" w:rsidRPr="00855F32">
              <w:rPr>
                <w:color w:val="FF0000"/>
                <w:u w:val="single"/>
              </w:rPr>
              <w:t>ou</w:t>
            </w:r>
            <w:r w:rsidR="00DC6F28" w:rsidRPr="00855F32">
              <w:t xml:space="preserve"> Demande de nomination anticipée</w:t>
            </w:r>
            <w:r w:rsidR="00DC6F28">
              <w:t>*</w:t>
            </w:r>
          </w:p>
        </w:tc>
        <w:tc>
          <w:tcPr>
            <w:tcW w:w="1891" w:type="dxa"/>
          </w:tcPr>
          <w:p w14:paraId="0C1BD98E" w14:textId="1B6E7D3B" w:rsidR="00582A05" w:rsidRPr="0049760D" w:rsidRDefault="00DC6F28" w:rsidP="00F71BDD">
            <w:pPr>
              <w:jc w:val="center"/>
            </w:pPr>
            <w:r>
              <w:t>31.08</w:t>
            </w:r>
            <w:r w:rsidR="00582A05" w:rsidRPr="0049760D">
              <w:t>.</w:t>
            </w:r>
            <w:r w:rsidR="004312BF">
              <w:t>202</w:t>
            </w:r>
            <w:r w:rsidR="0094615C">
              <w:t>1</w:t>
            </w:r>
          </w:p>
        </w:tc>
      </w:tr>
      <w:tr w:rsidR="00DD2D2E" w:rsidRPr="0049760D" w14:paraId="44832FB8" w14:textId="77777777" w:rsidTr="001C4637">
        <w:tc>
          <w:tcPr>
            <w:tcW w:w="2093" w:type="dxa"/>
          </w:tcPr>
          <w:p w14:paraId="4104E9D9" w14:textId="77777777" w:rsidR="00DD2D2E" w:rsidRPr="0049760D" w:rsidRDefault="00DD2D2E" w:rsidP="001C4637">
            <w:r w:rsidRPr="0049760D">
              <w:t>Bureau</w:t>
            </w:r>
          </w:p>
        </w:tc>
        <w:tc>
          <w:tcPr>
            <w:tcW w:w="5528" w:type="dxa"/>
          </w:tcPr>
          <w:p w14:paraId="748BEE9D" w14:textId="77777777" w:rsidR="00DD2D2E" w:rsidRPr="0049760D" w:rsidRDefault="00DD2D2E" w:rsidP="001C4637">
            <w:r w:rsidRPr="0049760D">
              <w:t>Nomination de la commission parlementaire</w:t>
            </w:r>
          </w:p>
        </w:tc>
        <w:tc>
          <w:tcPr>
            <w:tcW w:w="1891" w:type="dxa"/>
          </w:tcPr>
          <w:p w14:paraId="374DF37F" w14:textId="77777777" w:rsidR="00DD2D2E" w:rsidRPr="0094615C" w:rsidRDefault="00DD2D2E" w:rsidP="001C4637">
            <w:pPr>
              <w:jc w:val="center"/>
              <w:rPr>
                <w:highlight w:val="yellow"/>
              </w:rPr>
            </w:pPr>
            <w:r>
              <w:t>09</w:t>
            </w:r>
            <w:r w:rsidRPr="0094615C">
              <w:t>.09.2021</w:t>
            </w:r>
          </w:p>
        </w:tc>
      </w:tr>
      <w:tr w:rsidR="00DC6F28" w:rsidRPr="0049760D" w14:paraId="76D752C9" w14:textId="77777777" w:rsidTr="00F71BDD">
        <w:tc>
          <w:tcPr>
            <w:tcW w:w="2093" w:type="dxa"/>
          </w:tcPr>
          <w:p w14:paraId="0DC0D712" w14:textId="5558128D" w:rsidR="00DC6F28" w:rsidRPr="0049760D" w:rsidRDefault="00DC6F28" w:rsidP="00DC6F28">
            <w:r>
              <w:t>CE</w:t>
            </w:r>
          </w:p>
        </w:tc>
        <w:tc>
          <w:tcPr>
            <w:tcW w:w="5528" w:type="dxa"/>
          </w:tcPr>
          <w:p w14:paraId="3A078EE1" w14:textId="2ECC8B22" w:rsidR="00DC6F28" w:rsidRPr="0049760D" w:rsidRDefault="00DC6F28" w:rsidP="00DC6F28">
            <w:r>
              <w:t xml:space="preserve">Adoption du Message </w:t>
            </w:r>
            <w:r w:rsidRPr="00855F32">
              <w:rPr>
                <w:color w:val="FF0000"/>
                <w:u w:val="single"/>
              </w:rPr>
              <w:t>si</w:t>
            </w:r>
            <w:r>
              <w:t xml:space="preserve"> une demande de nomination anticipée a été déposée le 31.08.2021</w:t>
            </w:r>
          </w:p>
        </w:tc>
        <w:tc>
          <w:tcPr>
            <w:tcW w:w="1891" w:type="dxa"/>
          </w:tcPr>
          <w:p w14:paraId="4F011033" w14:textId="2E7EFF7E" w:rsidR="00DC6F28" w:rsidRPr="0094615C" w:rsidRDefault="00DD2D2E" w:rsidP="00DC6F28">
            <w:pPr>
              <w:jc w:val="center"/>
            </w:pPr>
            <w:r>
              <w:t>14</w:t>
            </w:r>
            <w:r w:rsidR="00DC6F28">
              <w:t>.09.2021</w:t>
            </w:r>
          </w:p>
        </w:tc>
      </w:tr>
      <w:tr w:rsidR="00582A05" w:rsidRPr="0049760D" w14:paraId="3CBF5487" w14:textId="77777777" w:rsidTr="00F71BDD">
        <w:tc>
          <w:tcPr>
            <w:tcW w:w="2093" w:type="dxa"/>
          </w:tcPr>
          <w:p w14:paraId="79BEBE58" w14:textId="77777777" w:rsidR="00582A05" w:rsidRPr="0049760D" w:rsidRDefault="00582A05" w:rsidP="00F71BDD">
            <w:r w:rsidRPr="0049760D">
              <w:t>Direction</w:t>
            </w:r>
          </w:p>
        </w:tc>
        <w:tc>
          <w:tcPr>
            <w:tcW w:w="5528" w:type="dxa"/>
          </w:tcPr>
          <w:p w14:paraId="25993FA7" w14:textId="77777777" w:rsidR="00582A05" w:rsidRPr="0049760D" w:rsidRDefault="00582A05" w:rsidP="00F71BDD">
            <w:r w:rsidRPr="0049760D">
              <w:t xml:space="preserve">Transmission </w:t>
            </w:r>
            <w:r>
              <w:t xml:space="preserve">du </w:t>
            </w:r>
            <w:r w:rsidRPr="0049760D">
              <w:t xml:space="preserve">Message </w:t>
            </w:r>
            <w:r>
              <w:t xml:space="preserve">définitif </w:t>
            </w:r>
            <w:r w:rsidRPr="0049760D">
              <w:t xml:space="preserve">aux </w:t>
            </w:r>
            <w:r>
              <w:t>P</w:t>
            </w:r>
            <w:r w:rsidRPr="0049760D">
              <w:t>ublications off</w:t>
            </w:r>
            <w:r>
              <w:t>icielles</w:t>
            </w:r>
          </w:p>
        </w:tc>
        <w:tc>
          <w:tcPr>
            <w:tcW w:w="1891" w:type="dxa"/>
          </w:tcPr>
          <w:p w14:paraId="032BA757" w14:textId="73FDE7C2" w:rsidR="00582A05" w:rsidRPr="0049760D" w:rsidRDefault="00DD2D2E" w:rsidP="00F71BDD">
            <w:pPr>
              <w:jc w:val="center"/>
            </w:pPr>
            <w:r>
              <w:t>16</w:t>
            </w:r>
            <w:r w:rsidR="00DC6F28">
              <w:t>.09.2021</w:t>
            </w:r>
          </w:p>
        </w:tc>
      </w:tr>
      <w:tr w:rsidR="00582A05" w:rsidRPr="0049760D" w14:paraId="3D0E241E" w14:textId="77777777" w:rsidTr="00F71BDD">
        <w:tc>
          <w:tcPr>
            <w:tcW w:w="2093" w:type="dxa"/>
          </w:tcPr>
          <w:p w14:paraId="131A810F" w14:textId="77777777" w:rsidR="00582A05" w:rsidRPr="0049760D" w:rsidRDefault="00582A05" w:rsidP="00F71BDD">
            <w:r w:rsidRPr="0049760D">
              <w:t>Publications off</w:t>
            </w:r>
            <w:r>
              <w:t>icielles</w:t>
            </w:r>
          </w:p>
        </w:tc>
        <w:tc>
          <w:tcPr>
            <w:tcW w:w="5528" w:type="dxa"/>
          </w:tcPr>
          <w:p w14:paraId="7AD5E7E6" w14:textId="77777777" w:rsidR="00582A05" w:rsidRPr="0049760D" w:rsidRDefault="00582A05" w:rsidP="00F71BDD">
            <w:r w:rsidRPr="0049760D">
              <w:t xml:space="preserve">Transmission du PDF </w:t>
            </w:r>
            <w:r>
              <w:t>de l’i</w:t>
            </w:r>
            <w:r w:rsidRPr="0049760D">
              <w:t>mprimerie au SGC</w:t>
            </w:r>
          </w:p>
        </w:tc>
        <w:tc>
          <w:tcPr>
            <w:tcW w:w="1891" w:type="dxa"/>
          </w:tcPr>
          <w:p w14:paraId="7B2E5F62" w14:textId="42B2EBDF" w:rsidR="00582A05" w:rsidRPr="00517730" w:rsidRDefault="00DC6F28" w:rsidP="00F71BDD">
            <w:pPr>
              <w:jc w:val="center"/>
              <w:rPr>
                <w:highlight w:val="yellow"/>
              </w:rPr>
            </w:pPr>
            <w:r w:rsidRPr="00DC6F28">
              <w:t>29.09.2021</w:t>
            </w:r>
          </w:p>
        </w:tc>
      </w:tr>
      <w:tr w:rsidR="00582A05" w:rsidRPr="0049760D" w14:paraId="0E644488" w14:textId="77777777" w:rsidTr="00F71BDD">
        <w:tc>
          <w:tcPr>
            <w:tcW w:w="2093" w:type="dxa"/>
          </w:tcPr>
          <w:p w14:paraId="3F29E36C" w14:textId="77777777" w:rsidR="00582A05" w:rsidRPr="0049760D" w:rsidRDefault="00582A05" w:rsidP="00F71BDD">
            <w:r w:rsidRPr="0049760D">
              <w:t>Commission</w:t>
            </w:r>
          </w:p>
        </w:tc>
        <w:tc>
          <w:tcPr>
            <w:tcW w:w="5528" w:type="dxa"/>
          </w:tcPr>
          <w:p w14:paraId="450682FF" w14:textId="77777777" w:rsidR="00582A05" w:rsidRPr="0049760D" w:rsidRDefault="00582A05" w:rsidP="00F71BDD">
            <w:r w:rsidRPr="0049760D">
              <w:t>Fin des travaux</w:t>
            </w:r>
          </w:p>
        </w:tc>
        <w:tc>
          <w:tcPr>
            <w:tcW w:w="1891" w:type="dxa"/>
          </w:tcPr>
          <w:p w14:paraId="25DC4588" w14:textId="3A02EC34" w:rsidR="00582A05" w:rsidRPr="0049760D" w:rsidRDefault="004C0BBB" w:rsidP="00966675">
            <w:pPr>
              <w:jc w:val="center"/>
            </w:pPr>
            <w:r>
              <w:t>20</w:t>
            </w:r>
            <w:r w:rsidR="00582A05">
              <w:t>.1</w:t>
            </w:r>
            <w:r>
              <w:t>0</w:t>
            </w:r>
            <w:r w:rsidR="00582A05" w:rsidRPr="0049760D">
              <w:t>.</w:t>
            </w:r>
            <w:r w:rsidR="004312BF">
              <w:t>202</w:t>
            </w:r>
            <w:r>
              <w:t>1</w:t>
            </w:r>
          </w:p>
        </w:tc>
      </w:tr>
      <w:tr w:rsidR="00582A05" w:rsidRPr="0049760D" w14:paraId="1F8D4034" w14:textId="77777777" w:rsidTr="00F71BDD">
        <w:tc>
          <w:tcPr>
            <w:tcW w:w="2093" w:type="dxa"/>
          </w:tcPr>
          <w:p w14:paraId="37A5CBE1" w14:textId="77777777" w:rsidR="00582A05" w:rsidRPr="0049760D" w:rsidRDefault="00582A05" w:rsidP="00F71BDD">
            <w:r w:rsidRPr="0049760D">
              <w:t>SGC/CHA</w:t>
            </w:r>
          </w:p>
        </w:tc>
        <w:tc>
          <w:tcPr>
            <w:tcW w:w="5528" w:type="dxa"/>
          </w:tcPr>
          <w:p w14:paraId="6E8B5299" w14:textId="77777777" w:rsidR="00582A05" w:rsidRPr="0049760D" w:rsidRDefault="00582A05" w:rsidP="00F71BDD">
            <w:r w:rsidRPr="0049760D">
              <w:t>Publication Web des derniers documents de session</w:t>
            </w:r>
          </w:p>
        </w:tc>
        <w:tc>
          <w:tcPr>
            <w:tcW w:w="1891" w:type="dxa"/>
          </w:tcPr>
          <w:p w14:paraId="71ECABF1" w14:textId="4A3FCB33" w:rsidR="00582A05" w:rsidRPr="0049760D" w:rsidRDefault="00E65357" w:rsidP="00F71BDD">
            <w:pPr>
              <w:jc w:val="center"/>
            </w:pPr>
            <w:r>
              <w:t>22.10</w:t>
            </w:r>
            <w:r w:rsidR="00582A05" w:rsidRPr="0049760D">
              <w:t>.</w:t>
            </w:r>
            <w:r w:rsidR="004312BF">
              <w:t>202</w:t>
            </w:r>
            <w:r>
              <w:t>1</w:t>
            </w:r>
          </w:p>
        </w:tc>
      </w:tr>
    </w:tbl>
    <w:p w14:paraId="5F35B1E0" w14:textId="02A2FAE2" w:rsidR="00B163D4" w:rsidRPr="006679DE" w:rsidRDefault="00B163D4" w:rsidP="00B163D4">
      <w:pPr>
        <w:overflowPunct w:val="0"/>
        <w:autoSpaceDE w:val="0"/>
        <w:autoSpaceDN w:val="0"/>
        <w:adjustRightInd w:val="0"/>
        <w:spacing w:before="120" w:line="211" w:lineRule="auto"/>
        <w:textAlignment w:val="baseline"/>
        <w:rPr>
          <w:i/>
          <w:sz w:val="20"/>
          <w:szCs w:val="20"/>
        </w:rPr>
      </w:pPr>
      <w:r w:rsidRPr="006679DE">
        <w:rPr>
          <w:i/>
          <w:sz w:val="20"/>
          <w:szCs w:val="20"/>
        </w:rPr>
        <w:t>* Une demande de nomination anticipée ne doit se faire que si le message e</w:t>
      </w:r>
      <w:r>
        <w:rPr>
          <w:i/>
          <w:sz w:val="20"/>
          <w:szCs w:val="20"/>
        </w:rPr>
        <w:t xml:space="preserve">st adopté par le CE après le </w:t>
      </w:r>
      <w:r w:rsidR="0011544B">
        <w:rPr>
          <w:i/>
          <w:sz w:val="20"/>
          <w:szCs w:val="20"/>
        </w:rPr>
        <w:t>31.08.2021</w:t>
      </w:r>
      <w:r w:rsidRPr="006679DE">
        <w:rPr>
          <w:i/>
          <w:sz w:val="20"/>
          <w:szCs w:val="20"/>
        </w:rPr>
        <w:t>.</w:t>
      </w:r>
    </w:p>
    <w:p w14:paraId="4AFD0A9C" w14:textId="77777777" w:rsidR="004C0BBB" w:rsidRDefault="004C0BBB" w:rsidP="004C0BBB">
      <w:pPr>
        <w:overflowPunct w:val="0"/>
        <w:autoSpaceDE w:val="0"/>
        <w:autoSpaceDN w:val="0"/>
        <w:adjustRightInd w:val="0"/>
        <w:spacing w:after="60"/>
        <w:textAlignment w:val="baseline"/>
        <w:rPr>
          <w:rFonts w:ascii="Arial" w:hAnsi="Arial" w:cs="Arial"/>
          <w:b/>
          <w:sz w:val="22"/>
          <w:szCs w:val="22"/>
        </w:rPr>
      </w:pPr>
    </w:p>
    <w:p w14:paraId="1B1813BB" w14:textId="1C9178BC" w:rsidR="004C0BBB" w:rsidRDefault="004C0BBB" w:rsidP="004C0BBB">
      <w:pPr>
        <w:overflowPunct w:val="0"/>
        <w:autoSpaceDE w:val="0"/>
        <w:autoSpaceDN w:val="0"/>
        <w:adjustRightInd w:val="0"/>
        <w:spacing w:after="60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s d’objet traité en session de décembre 20</w:t>
      </w:r>
      <w:r w:rsidR="00E722D0">
        <w:rPr>
          <w:rFonts w:ascii="Arial" w:hAnsi="Arial" w:cs="Arial"/>
          <w:b/>
          <w:sz w:val="22"/>
          <w:szCs w:val="22"/>
        </w:rPr>
        <w:t>21</w:t>
      </w:r>
      <w:r>
        <w:rPr>
          <w:rFonts w:ascii="Arial" w:hAnsi="Arial" w:cs="Arial"/>
          <w:b/>
          <w:sz w:val="22"/>
          <w:szCs w:val="22"/>
        </w:rPr>
        <w:t xml:space="preserve"> (session de reconstitution)</w:t>
      </w:r>
    </w:p>
    <w:p w14:paraId="20F530C5" w14:textId="77777777" w:rsidR="00582A05" w:rsidRDefault="0087695B" w:rsidP="00F926E4">
      <w:pPr>
        <w:overflowPunct w:val="0"/>
        <w:autoSpaceDE w:val="0"/>
        <w:autoSpaceDN w:val="0"/>
        <w:adjustRightInd w:val="0"/>
        <w:spacing w:line="211" w:lineRule="auto"/>
        <w:textAlignment w:val="baseline"/>
        <w:rPr>
          <w:sz w:val="20"/>
          <w:szCs w:val="20"/>
        </w:rPr>
      </w:pPr>
      <w:r w:rsidRPr="0049760D">
        <w:rPr>
          <w:sz w:val="20"/>
          <w:szCs w:val="20"/>
        </w:rPr>
        <w:t>—</w:t>
      </w:r>
    </w:p>
    <w:sectPr w:rsidR="00582A05" w:rsidSect="00F926E4">
      <w:headerReference w:type="default" r:id="rId8"/>
      <w:headerReference w:type="first" r:id="rId9"/>
      <w:pgSz w:w="11906" w:h="16838" w:code="9"/>
      <w:pgMar w:top="83" w:right="851" w:bottom="142" w:left="1418" w:header="426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1A2C3" w14:textId="77777777" w:rsidR="007F40F0" w:rsidRDefault="007F40F0" w:rsidP="00C700F3">
      <w:r>
        <w:separator/>
      </w:r>
    </w:p>
  </w:endnote>
  <w:endnote w:type="continuationSeparator" w:id="0">
    <w:p w14:paraId="3E5A8571" w14:textId="77777777" w:rsidR="007F40F0" w:rsidRDefault="007F40F0" w:rsidP="00C7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59787" w14:textId="77777777" w:rsidR="007F40F0" w:rsidRDefault="007F40F0" w:rsidP="00C700F3">
      <w:r>
        <w:separator/>
      </w:r>
    </w:p>
  </w:footnote>
  <w:footnote w:type="continuationSeparator" w:id="0">
    <w:p w14:paraId="064EB9EA" w14:textId="77777777" w:rsidR="007F40F0" w:rsidRDefault="007F40F0" w:rsidP="00C7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98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A31E55" w14:paraId="6B2424F6" w14:textId="77777777" w:rsidTr="00585C32">
      <w:trPr>
        <w:trHeight w:val="567"/>
      </w:trPr>
      <w:tc>
        <w:tcPr>
          <w:tcW w:w="9298" w:type="dxa"/>
        </w:tcPr>
        <w:p w14:paraId="19DE8817" w14:textId="77777777" w:rsidR="00A31E55" w:rsidRDefault="00A31E55" w:rsidP="00C700F3">
          <w:pPr>
            <w:pStyle w:val="09enttepage2"/>
          </w:pPr>
          <w:r>
            <w:t xml:space="preserve">Grand Conseil </w:t>
          </w:r>
          <w:r w:rsidRPr="00145984">
            <w:rPr>
              <w:b w:val="0"/>
            </w:rPr>
            <w:t>GC</w:t>
          </w:r>
        </w:p>
        <w:p w14:paraId="0917A511" w14:textId="77777777" w:rsidR="00A31E55" w:rsidRPr="0064336A" w:rsidRDefault="00A31E55" w:rsidP="00C700F3">
          <w:pPr>
            <w:pStyle w:val="09enttepage2"/>
            <w:rPr>
              <w:rStyle w:val="Numrodepage"/>
            </w:rPr>
          </w:pPr>
          <w:r w:rsidRPr="00987C80">
            <w:rPr>
              <w:b w:val="0"/>
              <w:lang w:val="fr-CH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987C80">
            <w:rPr>
              <w:b w:val="0"/>
              <w:lang w:val="fr-CH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BD2F19">
            <w:rPr>
              <w:b w:val="0"/>
              <w:noProof/>
              <w:lang w:val="fr-CH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987C80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987C80">
            <w:rPr>
              <w:b w:val="0"/>
              <w:lang w:val="fr-CH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987C80">
            <w:rPr>
              <w:b w:val="0"/>
              <w:lang w:val="fr-CH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BD2F19">
            <w:rPr>
              <w:b w:val="0"/>
              <w:noProof/>
              <w:lang w:val="fr-CH"/>
            </w:rPr>
            <w:t>4</w:t>
          </w:r>
          <w:r w:rsidRPr="0064336A">
            <w:rPr>
              <w:b w:val="0"/>
              <w:lang w:val="de-DE"/>
            </w:rPr>
            <w:fldChar w:fldCharType="end"/>
          </w:r>
        </w:p>
      </w:tc>
    </w:tr>
  </w:tbl>
  <w:p w14:paraId="64AADC83" w14:textId="77777777" w:rsidR="00A31E55" w:rsidRDefault="00A31E55" w:rsidP="00F926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A31E55" w:rsidRPr="004A0F2D" w14:paraId="6EE95A78" w14:textId="77777777">
      <w:trPr>
        <w:trHeight w:val="1701"/>
      </w:trPr>
      <w:tc>
        <w:tcPr>
          <w:tcW w:w="5500" w:type="dxa"/>
        </w:tcPr>
        <w:p w14:paraId="1F0E86F9" w14:textId="77777777" w:rsidR="00A31E55" w:rsidRPr="00AA545D" w:rsidRDefault="00A31E55" w:rsidP="00C700F3">
          <w:pPr>
            <w:pStyle w:val="TM1"/>
            <w:rPr>
              <w:noProof/>
            </w:rPr>
          </w:pPr>
          <w:r w:rsidRPr="00585C32">
            <w:rPr>
              <w:noProof/>
              <w:lang w:val="fr-CH" w:eastAsia="fr-CH"/>
            </w:rPr>
            <w:drawing>
              <wp:anchor distT="0" distB="0" distL="114300" distR="114300" simplePos="0" relativeHeight="251663360" behindDoc="0" locked="0" layoutInCell="1" allowOverlap="1" wp14:anchorId="7D56A149" wp14:editId="7F765BE3">
                <wp:simplePos x="0" y="0"/>
                <wp:positionH relativeFrom="column">
                  <wp:posOffset>4445</wp:posOffset>
                </wp:positionH>
                <wp:positionV relativeFrom="paragraph">
                  <wp:posOffset>-4445</wp:posOffset>
                </wp:positionV>
                <wp:extent cx="1902460" cy="476250"/>
                <wp:effectExtent l="19050" t="0" r="2540" b="0"/>
                <wp:wrapNone/>
                <wp:docPr id="1" name="Image 0" descr="logo_gc_1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c_1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952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0B5CCE42" w14:textId="77777777" w:rsidR="00A31E55" w:rsidRPr="00672290" w:rsidRDefault="00A31E55" w:rsidP="00C700F3">
          <w:pPr>
            <w:pStyle w:val="01entteetbasdepage"/>
            <w:rPr>
              <w:b/>
              <w:lang w:val="fr-CH"/>
            </w:rPr>
          </w:pPr>
          <w:r w:rsidRPr="00672290">
            <w:rPr>
              <w:b/>
              <w:lang w:val="fr-CH"/>
            </w:rPr>
            <w:t>Grand Conseil</w:t>
          </w:r>
          <w:r w:rsidRPr="00672290">
            <w:rPr>
              <w:lang w:val="fr-CH"/>
            </w:rPr>
            <w:t xml:space="preserve"> </w:t>
          </w:r>
          <w:r>
            <w:rPr>
              <w:lang w:val="fr-CH"/>
            </w:rPr>
            <w:t>GC</w:t>
          </w:r>
        </w:p>
        <w:p w14:paraId="02617E9D" w14:textId="77777777" w:rsidR="00A31E55" w:rsidRPr="00672290" w:rsidRDefault="00A31E55" w:rsidP="00C700F3">
          <w:pPr>
            <w:pStyle w:val="01entteetbasdepage"/>
            <w:rPr>
              <w:lang w:val="fr-CH"/>
            </w:rPr>
          </w:pPr>
          <w:proofErr w:type="spellStart"/>
          <w:r w:rsidRPr="00672290">
            <w:rPr>
              <w:b/>
              <w:lang w:val="fr-CH"/>
            </w:rPr>
            <w:t>Grosse</w:t>
          </w:r>
          <w:r>
            <w:rPr>
              <w:b/>
              <w:lang w:val="fr-CH"/>
            </w:rPr>
            <w:t>r</w:t>
          </w:r>
          <w:proofErr w:type="spellEnd"/>
          <w:r w:rsidRPr="00672290">
            <w:rPr>
              <w:b/>
              <w:lang w:val="fr-CH"/>
            </w:rPr>
            <w:t xml:space="preserve"> Rat </w:t>
          </w:r>
          <w:r w:rsidRPr="00145984">
            <w:rPr>
              <w:lang w:val="fr-CH"/>
            </w:rPr>
            <w:t>GR</w:t>
          </w:r>
        </w:p>
        <w:p w14:paraId="71430F32" w14:textId="77777777" w:rsidR="00A31E55" w:rsidRPr="00672290" w:rsidRDefault="00A31E55" w:rsidP="00C700F3">
          <w:pPr>
            <w:pStyle w:val="01entteetbasdepage"/>
            <w:rPr>
              <w:lang w:val="fr-CH"/>
            </w:rPr>
          </w:pPr>
        </w:p>
        <w:p w14:paraId="34AAD9EB" w14:textId="77777777" w:rsidR="00A31E55" w:rsidRPr="00672290" w:rsidRDefault="00A31E55" w:rsidP="00C700F3">
          <w:pPr>
            <w:pStyle w:val="01entteetbasdepage"/>
            <w:rPr>
              <w:lang w:val="fr-CH"/>
            </w:rPr>
          </w:pPr>
          <w:r>
            <w:rPr>
              <w:szCs w:val="12"/>
              <w:lang w:val="fr-CH"/>
            </w:rPr>
            <w:t>Rue de la Poste 1</w:t>
          </w:r>
          <w:r w:rsidRPr="00672290">
            <w:rPr>
              <w:szCs w:val="12"/>
              <w:lang w:val="fr-CH"/>
            </w:rPr>
            <w:t>, 1701 Fribourg</w:t>
          </w:r>
        </w:p>
        <w:p w14:paraId="1976D461" w14:textId="77777777" w:rsidR="00A31E55" w:rsidRPr="00672290" w:rsidRDefault="00A31E55" w:rsidP="00C700F3">
          <w:pPr>
            <w:pStyle w:val="01entteetbasdepage"/>
            <w:rPr>
              <w:lang w:val="fr-CH"/>
            </w:rPr>
          </w:pPr>
        </w:p>
        <w:p w14:paraId="7EBE5611" w14:textId="77777777" w:rsidR="00A31E55" w:rsidRPr="00920A79" w:rsidRDefault="00A31E55" w:rsidP="00C700F3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 xml:space="preserve">10 50, F +41 </w:t>
          </w:r>
          <w:r w:rsidRPr="00920A79">
            <w:t xml:space="preserve">26 305 </w:t>
          </w:r>
          <w:r>
            <w:t>10 49</w:t>
          </w:r>
        </w:p>
        <w:p w14:paraId="66F8B94B" w14:textId="77777777" w:rsidR="00A31E55" w:rsidRPr="00E5117F" w:rsidRDefault="00A31E55" w:rsidP="000C2876">
          <w:pPr>
            <w:pStyle w:val="01entteetbasdepage"/>
            <w:rPr>
              <w:rStyle w:val="Lienhypertexte"/>
            </w:rPr>
          </w:pPr>
          <w:r>
            <w:t>www.fr.ch/gc</w:t>
          </w:r>
        </w:p>
      </w:tc>
    </w:tr>
  </w:tbl>
  <w:p w14:paraId="0940A0D6" w14:textId="77777777" w:rsidR="00A31E55" w:rsidRDefault="00A31E55" w:rsidP="00C700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0.5pt;height:10.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2F60AC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3862"/>
    <w:multiLevelType w:val="hybridMultilevel"/>
    <w:tmpl w:val="B0485F2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50C03"/>
    <w:multiLevelType w:val="hybridMultilevel"/>
    <w:tmpl w:val="FF54F466"/>
    <w:lvl w:ilvl="0" w:tplc="1EEA3C6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210CA"/>
    <w:multiLevelType w:val="hybridMultilevel"/>
    <w:tmpl w:val="8926167A"/>
    <w:lvl w:ilvl="0" w:tplc="1EEA3C62">
      <w:start w:val="1"/>
      <w:numFmt w:val="bullet"/>
      <w:lvlText w:val="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F671415"/>
    <w:multiLevelType w:val="hybridMultilevel"/>
    <w:tmpl w:val="2250A176"/>
    <w:lvl w:ilvl="0" w:tplc="76C6149A">
      <w:start w:val="1"/>
      <w:numFmt w:val="bullet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02DDC"/>
    <w:multiLevelType w:val="hybridMultilevel"/>
    <w:tmpl w:val="31EC89F4"/>
    <w:lvl w:ilvl="0" w:tplc="DEF4B212">
      <w:start w:val="1"/>
      <w:numFmt w:val="bullet"/>
      <w:lvlText w:val="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60F5"/>
    <w:multiLevelType w:val="hybridMultilevel"/>
    <w:tmpl w:val="EA30E28A"/>
    <w:lvl w:ilvl="0" w:tplc="C45C78CC">
      <w:start w:val="1"/>
      <w:numFmt w:val="bullet"/>
      <w:lvlText w:val="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4"/>
        <w:szCs w:val="24"/>
      </w:rPr>
    </w:lvl>
    <w:lvl w:ilvl="1" w:tplc="C548D0C8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5633A"/>
    <w:multiLevelType w:val="hybridMultilevel"/>
    <w:tmpl w:val="A608FB08"/>
    <w:lvl w:ilvl="0" w:tplc="8048D0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54710"/>
    <w:multiLevelType w:val="hybridMultilevel"/>
    <w:tmpl w:val="D3D29F38"/>
    <w:lvl w:ilvl="0" w:tplc="957A0C34">
      <w:start w:val="1"/>
      <w:numFmt w:val="bullet"/>
      <w:lvlText w:val="▪"/>
      <w:lvlJc w:val="left"/>
      <w:pPr>
        <w:ind w:left="108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50E9CD"/>
    <w:multiLevelType w:val="hybridMultilevel"/>
    <w:tmpl w:val="90919C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F1A143B"/>
    <w:multiLevelType w:val="hybridMultilevel"/>
    <w:tmpl w:val="8C5AC96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03F97"/>
    <w:multiLevelType w:val="hybridMultilevel"/>
    <w:tmpl w:val="1A08ED38"/>
    <w:lvl w:ilvl="0" w:tplc="E65007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4147767D"/>
    <w:multiLevelType w:val="hybridMultilevel"/>
    <w:tmpl w:val="D4F2E142"/>
    <w:lvl w:ilvl="0" w:tplc="957A0C34">
      <w:start w:val="1"/>
      <w:numFmt w:val="bullet"/>
      <w:lvlText w:val="▪"/>
      <w:lvlJc w:val="left"/>
      <w:pPr>
        <w:ind w:left="108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170DB"/>
    <w:multiLevelType w:val="hybridMultilevel"/>
    <w:tmpl w:val="AB626C8A"/>
    <w:lvl w:ilvl="0" w:tplc="04D24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63523"/>
    <w:multiLevelType w:val="hybridMultilevel"/>
    <w:tmpl w:val="A8425E82"/>
    <w:lvl w:ilvl="0" w:tplc="3D52E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67878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9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 w15:restartNumberingAfterBreak="0">
    <w:nsid w:val="65AE12A9"/>
    <w:multiLevelType w:val="hybridMultilevel"/>
    <w:tmpl w:val="1B32B308"/>
    <w:lvl w:ilvl="0" w:tplc="D062F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96398"/>
    <w:multiLevelType w:val="hybridMultilevel"/>
    <w:tmpl w:val="FC20197E"/>
    <w:lvl w:ilvl="0" w:tplc="1EEA3C62">
      <w:start w:val="1"/>
      <w:numFmt w:val="bullet"/>
      <w:lvlText w:val="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F7F7F" w:themeColor="text1" w:themeTint="80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05EAA"/>
    <w:multiLevelType w:val="hybridMultilevel"/>
    <w:tmpl w:val="375A07B6"/>
    <w:lvl w:ilvl="0" w:tplc="8818634A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</w:num>
  <w:num w:numId="3">
    <w:abstractNumId w:val="39"/>
  </w:num>
  <w:num w:numId="4">
    <w:abstractNumId w:val="36"/>
  </w:num>
  <w:num w:numId="5">
    <w:abstractNumId w:val="30"/>
  </w:num>
  <w:num w:numId="6">
    <w:abstractNumId w:val="18"/>
  </w:num>
  <w:num w:numId="7">
    <w:abstractNumId w:val="41"/>
  </w:num>
  <w:num w:numId="8">
    <w:abstractNumId w:val="31"/>
  </w:num>
  <w:num w:numId="9">
    <w:abstractNumId w:val="6"/>
  </w:num>
  <w:num w:numId="10">
    <w:abstractNumId w:val="25"/>
  </w:num>
  <w:num w:numId="11">
    <w:abstractNumId w:val="38"/>
  </w:num>
  <w:num w:numId="12">
    <w:abstractNumId w:val="26"/>
  </w:num>
  <w:num w:numId="13">
    <w:abstractNumId w:val="32"/>
  </w:num>
  <w:num w:numId="14">
    <w:abstractNumId w:val="34"/>
  </w:num>
  <w:num w:numId="15">
    <w:abstractNumId w:val="15"/>
  </w:num>
  <w:num w:numId="16">
    <w:abstractNumId w:val="17"/>
  </w:num>
  <w:num w:numId="17">
    <w:abstractNumId w:val="20"/>
  </w:num>
  <w:num w:numId="18">
    <w:abstractNumId w:val="40"/>
  </w:num>
  <w:num w:numId="19">
    <w:abstractNumId w:val="29"/>
  </w:num>
  <w:num w:numId="20">
    <w:abstractNumId w:val="7"/>
  </w:num>
  <w:num w:numId="21">
    <w:abstractNumId w:val="23"/>
  </w:num>
  <w:num w:numId="22">
    <w:abstractNumId w:val="22"/>
  </w:num>
  <w:num w:numId="23">
    <w:abstractNumId w:val="5"/>
  </w:num>
  <w:num w:numId="24">
    <w:abstractNumId w:val="0"/>
  </w:num>
  <w:num w:numId="25">
    <w:abstractNumId w:val="19"/>
  </w:num>
  <w:num w:numId="26">
    <w:abstractNumId w:val="27"/>
  </w:num>
  <w:num w:numId="27">
    <w:abstractNumId w:val="33"/>
  </w:num>
  <w:num w:numId="2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37"/>
  </w:num>
  <w:num w:numId="31">
    <w:abstractNumId w:val="4"/>
  </w:num>
  <w:num w:numId="32">
    <w:abstractNumId w:val="8"/>
  </w:num>
  <w:num w:numId="33">
    <w:abstractNumId w:val="1"/>
  </w:num>
  <w:num w:numId="34">
    <w:abstractNumId w:val="2"/>
  </w:num>
  <w:num w:numId="35">
    <w:abstractNumId w:val="24"/>
  </w:num>
  <w:num w:numId="36">
    <w:abstractNumId w:val="16"/>
  </w:num>
  <w:num w:numId="37">
    <w:abstractNumId w:val="11"/>
  </w:num>
  <w:num w:numId="38">
    <w:abstractNumId w:val="42"/>
  </w:num>
  <w:num w:numId="39">
    <w:abstractNumId w:val="21"/>
  </w:num>
  <w:num w:numId="40">
    <w:abstractNumId w:val="12"/>
  </w:num>
  <w:num w:numId="41">
    <w:abstractNumId w:val="3"/>
  </w:num>
  <w:num w:numId="42">
    <w:abstractNumId w:val="14"/>
  </w:num>
  <w:num w:numId="4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290"/>
    <w:rsid w:val="000079E4"/>
    <w:rsid w:val="000113D8"/>
    <w:rsid w:val="000146D5"/>
    <w:rsid w:val="00014889"/>
    <w:rsid w:val="000221CE"/>
    <w:rsid w:val="0002267C"/>
    <w:rsid w:val="00023315"/>
    <w:rsid w:val="00024FD0"/>
    <w:rsid w:val="0002555D"/>
    <w:rsid w:val="00030314"/>
    <w:rsid w:val="0003077F"/>
    <w:rsid w:val="0003104A"/>
    <w:rsid w:val="000330BA"/>
    <w:rsid w:val="00033F55"/>
    <w:rsid w:val="0004276E"/>
    <w:rsid w:val="00045411"/>
    <w:rsid w:val="00053237"/>
    <w:rsid w:val="00060FA8"/>
    <w:rsid w:val="00075AB1"/>
    <w:rsid w:val="00075E99"/>
    <w:rsid w:val="00085D44"/>
    <w:rsid w:val="00087AE4"/>
    <w:rsid w:val="00090EC5"/>
    <w:rsid w:val="00091D5A"/>
    <w:rsid w:val="0009457F"/>
    <w:rsid w:val="0009642D"/>
    <w:rsid w:val="000A07BD"/>
    <w:rsid w:val="000A5329"/>
    <w:rsid w:val="000A53BC"/>
    <w:rsid w:val="000A6535"/>
    <w:rsid w:val="000B3FA8"/>
    <w:rsid w:val="000B7D00"/>
    <w:rsid w:val="000C2876"/>
    <w:rsid w:val="000C28CC"/>
    <w:rsid w:val="000C4A52"/>
    <w:rsid w:val="000D0F5E"/>
    <w:rsid w:val="000D1586"/>
    <w:rsid w:val="000D44C7"/>
    <w:rsid w:val="000D55E5"/>
    <w:rsid w:val="000D575C"/>
    <w:rsid w:val="000E1C45"/>
    <w:rsid w:val="000E4747"/>
    <w:rsid w:val="000E56A1"/>
    <w:rsid w:val="000E5CBD"/>
    <w:rsid w:val="000F0CCC"/>
    <w:rsid w:val="000F3476"/>
    <w:rsid w:val="000F44E2"/>
    <w:rsid w:val="001040FE"/>
    <w:rsid w:val="001062BE"/>
    <w:rsid w:val="00111C64"/>
    <w:rsid w:val="0011544B"/>
    <w:rsid w:val="0011710A"/>
    <w:rsid w:val="0012030D"/>
    <w:rsid w:val="001218C1"/>
    <w:rsid w:val="0012713C"/>
    <w:rsid w:val="00127EC6"/>
    <w:rsid w:val="001307D6"/>
    <w:rsid w:val="00133CAE"/>
    <w:rsid w:val="001360CD"/>
    <w:rsid w:val="001402D5"/>
    <w:rsid w:val="00140958"/>
    <w:rsid w:val="00144DDE"/>
    <w:rsid w:val="00145984"/>
    <w:rsid w:val="00146D0D"/>
    <w:rsid w:val="00146D1A"/>
    <w:rsid w:val="00146EE7"/>
    <w:rsid w:val="001479D9"/>
    <w:rsid w:val="00151A7A"/>
    <w:rsid w:val="00151AAB"/>
    <w:rsid w:val="00152960"/>
    <w:rsid w:val="00157195"/>
    <w:rsid w:val="00164C2E"/>
    <w:rsid w:val="00171A90"/>
    <w:rsid w:val="0017388A"/>
    <w:rsid w:val="00174FC1"/>
    <w:rsid w:val="001752A8"/>
    <w:rsid w:val="001758BE"/>
    <w:rsid w:val="00176BF5"/>
    <w:rsid w:val="001800A7"/>
    <w:rsid w:val="00184B01"/>
    <w:rsid w:val="00185974"/>
    <w:rsid w:val="0019185C"/>
    <w:rsid w:val="00192FD9"/>
    <w:rsid w:val="00196D19"/>
    <w:rsid w:val="00197DF0"/>
    <w:rsid w:val="001A0BCF"/>
    <w:rsid w:val="001B36ED"/>
    <w:rsid w:val="001B56B2"/>
    <w:rsid w:val="001C327B"/>
    <w:rsid w:val="001C6045"/>
    <w:rsid w:val="001C7AFB"/>
    <w:rsid w:val="001D02EB"/>
    <w:rsid w:val="001D097D"/>
    <w:rsid w:val="001D332F"/>
    <w:rsid w:val="001D3FE2"/>
    <w:rsid w:val="001E1E4B"/>
    <w:rsid w:val="001E1F28"/>
    <w:rsid w:val="001E2C39"/>
    <w:rsid w:val="001E34D6"/>
    <w:rsid w:val="001F0301"/>
    <w:rsid w:val="001F58FE"/>
    <w:rsid w:val="001F6A9F"/>
    <w:rsid w:val="00202C72"/>
    <w:rsid w:val="002057B8"/>
    <w:rsid w:val="0021071C"/>
    <w:rsid w:val="0021178F"/>
    <w:rsid w:val="0021207A"/>
    <w:rsid w:val="002130B7"/>
    <w:rsid w:val="00214E93"/>
    <w:rsid w:val="00215275"/>
    <w:rsid w:val="002162D9"/>
    <w:rsid w:val="00217D8B"/>
    <w:rsid w:val="002210A4"/>
    <w:rsid w:val="002300A2"/>
    <w:rsid w:val="00236B8B"/>
    <w:rsid w:val="0024311A"/>
    <w:rsid w:val="00245482"/>
    <w:rsid w:val="00247183"/>
    <w:rsid w:val="002667D3"/>
    <w:rsid w:val="00266FFB"/>
    <w:rsid w:val="00271C46"/>
    <w:rsid w:val="002725E4"/>
    <w:rsid w:val="00274896"/>
    <w:rsid w:val="002752F4"/>
    <w:rsid w:val="00283003"/>
    <w:rsid w:val="00283126"/>
    <w:rsid w:val="00287048"/>
    <w:rsid w:val="0028736A"/>
    <w:rsid w:val="002907C5"/>
    <w:rsid w:val="0029103F"/>
    <w:rsid w:val="00291655"/>
    <w:rsid w:val="00297482"/>
    <w:rsid w:val="002A0CC8"/>
    <w:rsid w:val="002A1988"/>
    <w:rsid w:val="002A6EE5"/>
    <w:rsid w:val="002B1D07"/>
    <w:rsid w:val="002C0625"/>
    <w:rsid w:val="002C1467"/>
    <w:rsid w:val="002D058C"/>
    <w:rsid w:val="002E187C"/>
    <w:rsid w:val="002E352B"/>
    <w:rsid w:val="002E4656"/>
    <w:rsid w:val="002E74F6"/>
    <w:rsid w:val="002E7919"/>
    <w:rsid w:val="002F004E"/>
    <w:rsid w:val="002F4003"/>
    <w:rsid w:val="002F440F"/>
    <w:rsid w:val="00302DFB"/>
    <w:rsid w:val="00304A56"/>
    <w:rsid w:val="00311C50"/>
    <w:rsid w:val="00321598"/>
    <w:rsid w:val="00322974"/>
    <w:rsid w:val="00323C27"/>
    <w:rsid w:val="00335242"/>
    <w:rsid w:val="00353544"/>
    <w:rsid w:val="00354E2C"/>
    <w:rsid w:val="00354EF1"/>
    <w:rsid w:val="003600BC"/>
    <w:rsid w:val="00370129"/>
    <w:rsid w:val="003716DF"/>
    <w:rsid w:val="0037594D"/>
    <w:rsid w:val="003821F8"/>
    <w:rsid w:val="00390713"/>
    <w:rsid w:val="00391633"/>
    <w:rsid w:val="00394679"/>
    <w:rsid w:val="003A09BF"/>
    <w:rsid w:val="003A329A"/>
    <w:rsid w:val="003A3952"/>
    <w:rsid w:val="003A447D"/>
    <w:rsid w:val="003A4731"/>
    <w:rsid w:val="003A52B2"/>
    <w:rsid w:val="003A6564"/>
    <w:rsid w:val="003B03F1"/>
    <w:rsid w:val="003C5394"/>
    <w:rsid w:val="003D03A7"/>
    <w:rsid w:val="003D3B47"/>
    <w:rsid w:val="003D6000"/>
    <w:rsid w:val="003D6069"/>
    <w:rsid w:val="003E1653"/>
    <w:rsid w:val="003E5896"/>
    <w:rsid w:val="003F6D34"/>
    <w:rsid w:val="0040272B"/>
    <w:rsid w:val="00402EDA"/>
    <w:rsid w:val="004108A6"/>
    <w:rsid w:val="0041617B"/>
    <w:rsid w:val="00417DDE"/>
    <w:rsid w:val="00420301"/>
    <w:rsid w:val="00425519"/>
    <w:rsid w:val="00426F62"/>
    <w:rsid w:val="00430153"/>
    <w:rsid w:val="004312BF"/>
    <w:rsid w:val="00436517"/>
    <w:rsid w:val="004464E7"/>
    <w:rsid w:val="00451925"/>
    <w:rsid w:val="00453460"/>
    <w:rsid w:val="00457FEA"/>
    <w:rsid w:val="004602F3"/>
    <w:rsid w:val="00460E46"/>
    <w:rsid w:val="00460F4E"/>
    <w:rsid w:val="0047059C"/>
    <w:rsid w:val="0047083C"/>
    <w:rsid w:val="00473E1A"/>
    <w:rsid w:val="00474991"/>
    <w:rsid w:val="00474EE7"/>
    <w:rsid w:val="00476D87"/>
    <w:rsid w:val="004850D8"/>
    <w:rsid w:val="00485403"/>
    <w:rsid w:val="00485BEA"/>
    <w:rsid w:val="00491F17"/>
    <w:rsid w:val="00496727"/>
    <w:rsid w:val="0049760D"/>
    <w:rsid w:val="004A0308"/>
    <w:rsid w:val="004A0690"/>
    <w:rsid w:val="004A0906"/>
    <w:rsid w:val="004A7407"/>
    <w:rsid w:val="004A7B14"/>
    <w:rsid w:val="004B375A"/>
    <w:rsid w:val="004B4C82"/>
    <w:rsid w:val="004C095F"/>
    <w:rsid w:val="004C0BBB"/>
    <w:rsid w:val="004C454A"/>
    <w:rsid w:val="004D5C7D"/>
    <w:rsid w:val="004D621B"/>
    <w:rsid w:val="004E314F"/>
    <w:rsid w:val="004E3F20"/>
    <w:rsid w:val="004E408B"/>
    <w:rsid w:val="004E4CAF"/>
    <w:rsid w:val="004E4E8A"/>
    <w:rsid w:val="004E75DD"/>
    <w:rsid w:val="004F0869"/>
    <w:rsid w:val="004F444A"/>
    <w:rsid w:val="004F4C00"/>
    <w:rsid w:val="004F6A02"/>
    <w:rsid w:val="004F6E5A"/>
    <w:rsid w:val="00502792"/>
    <w:rsid w:val="005042EB"/>
    <w:rsid w:val="00505720"/>
    <w:rsid w:val="00505EC5"/>
    <w:rsid w:val="0051247B"/>
    <w:rsid w:val="005143F0"/>
    <w:rsid w:val="00517730"/>
    <w:rsid w:val="0052761A"/>
    <w:rsid w:val="00533C51"/>
    <w:rsid w:val="00534BCE"/>
    <w:rsid w:val="005367BF"/>
    <w:rsid w:val="005454B4"/>
    <w:rsid w:val="00546C5B"/>
    <w:rsid w:val="005501E5"/>
    <w:rsid w:val="00550812"/>
    <w:rsid w:val="00552566"/>
    <w:rsid w:val="005529D5"/>
    <w:rsid w:val="00553014"/>
    <w:rsid w:val="00555D4B"/>
    <w:rsid w:val="00557470"/>
    <w:rsid w:val="00557601"/>
    <w:rsid w:val="00562B4A"/>
    <w:rsid w:val="00582A05"/>
    <w:rsid w:val="0058341B"/>
    <w:rsid w:val="00585C32"/>
    <w:rsid w:val="00591C8F"/>
    <w:rsid w:val="0059258B"/>
    <w:rsid w:val="00596AAD"/>
    <w:rsid w:val="00596D87"/>
    <w:rsid w:val="005A66D3"/>
    <w:rsid w:val="005A6CF3"/>
    <w:rsid w:val="005B10F2"/>
    <w:rsid w:val="005B1994"/>
    <w:rsid w:val="005B322D"/>
    <w:rsid w:val="005B390A"/>
    <w:rsid w:val="005B3A88"/>
    <w:rsid w:val="005B6327"/>
    <w:rsid w:val="005B68CF"/>
    <w:rsid w:val="005C1673"/>
    <w:rsid w:val="005C32B3"/>
    <w:rsid w:val="005C39F9"/>
    <w:rsid w:val="005C52CC"/>
    <w:rsid w:val="005D1629"/>
    <w:rsid w:val="005D2C3B"/>
    <w:rsid w:val="005D701B"/>
    <w:rsid w:val="005E0717"/>
    <w:rsid w:val="005E2791"/>
    <w:rsid w:val="00601471"/>
    <w:rsid w:val="006076BA"/>
    <w:rsid w:val="006317EA"/>
    <w:rsid w:val="00631E01"/>
    <w:rsid w:val="00632486"/>
    <w:rsid w:val="006328C3"/>
    <w:rsid w:val="0063330B"/>
    <w:rsid w:val="00633FDE"/>
    <w:rsid w:val="0063428F"/>
    <w:rsid w:val="006342D9"/>
    <w:rsid w:val="00650119"/>
    <w:rsid w:val="00653F5F"/>
    <w:rsid w:val="006542F8"/>
    <w:rsid w:val="0066034F"/>
    <w:rsid w:val="00660789"/>
    <w:rsid w:val="00661178"/>
    <w:rsid w:val="0066689D"/>
    <w:rsid w:val="006668BD"/>
    <w:rsid w:val="00666E67"/>
    <w:rsid w:val="006679DE"/>
    <w:rsid w:val="006706C6"/>
    <w:rsid w:val="00671329"/>
    <w:rsid w:val="00671F02"/>
    <w:rsid w:val="00672290"/>
    <w:rsid w:val="00675BAB"/>
    <w:rsid w:val="0067608E"/>
    <w:rsid w:val="006814F7"/>
    <w:rsid w:val="006921D7"/>
    <w:rsid w:val="006924E4"/>
    <w:rsid w:val="00692B59"/>
    <w:rsid w:val="00696CFE"/>
    <w:rsid w:val="006A7A0F"/>
    <w:rsid w:val="006B0ADF"/>
    <w:rsid w:val="006B1380"/>
    <w:rsid w:val="006B40E9"/>
    <w:rsid w:val="006B66C9"/>
    <w:rsid w:val="006C7006"/>
    <w:rsid w:val="006D0F2E"/>
    <w:rsid w:val="006E6049"/>
    <w:rsid w:val="006E6CEF"/>
    <w:rsid w:val="006F32EE"/>
    <w:rsid w:val="00702556"/>
    <w:rsid w:val="00705017"/>
    <w:rsid w:val="007104A5"/>
    <w:rsid w:val="0071189E"/>
    <w:rsid w:val="00712B75"/>
    <w:rsid w:val="00715AD7"/>
    <w:rsid w:val="00715DA6"/>
    <w:rsid w:val="0071602D"/>
    <w:rsid w:val="00717C2A"/>
    <w:rsid w:val="00722462"/>
    <w:rsid w:val="00727CF6"/>
    <w:rsid w:val="00730A4C"/>
    <w:rsid w:val="00732563"/>
    <w:rsid w:val="00742F1E"/>
    <w:rsid w:val="007435B0"/>
    <w:rsid w:val="00744B34"/>
    <w:rsid w:val="007527C1"/>
    <w:rsid w:val="00755DBE"/>
    <w:rsid w:val="00755EDF"/>
    <w:rsid w:val="00756A78"/>
    <w:rsid w:val="00761DF0"/>
    <w:rsid w:val="00765467"/>
    <w:rsid w:val="0077204F"/>
    <w:rsid w:val="00777AAB"/>
    <w:rsid w:val="007829D0"/>
    <w:rsid w:val="00783CEC"/>
    <w:rsid w:val="00783F20"/>
    <w:rsid w:val="0078500C"/>
    <w:rsid w:val="00785305"/>
    <w:rsid w:val="00785FA3"/>
    <w:rsid w:val="00787318"/>
    <w:rsid w:val="00793475"/>
    <w:rsid w:val="0079378E"/>
    <w:rsid w:val="007974A1"/>
    <w:rsid w:val="007A0418"/>
    <w:rsid w:val="007A05A7"/>
    <w:rsid w:val="007A15E2"/>
    <w:rsid w:val="007A69B5"/>
    <w:rsid w:val="007A6C2C"/>
    <w:rsid w:val="007B16AA"/>
    <w:rsid w:val="007B4BB8"/>
    <w:rsid w:val="007B54C0"/>
    <w:rsid w:val="007C363C"/>
    <w:rsid w:val="007C7FB0"/>
    <w:rsid w:val="007D5730"/>
    <w:rsid w:val="007D67AF"/>
    <w:rsid w:val="007D71E2"/>
    <w:rsid w:val="007E07C4"/>
    <w:rsid w:val="007E33C7"/>
    <w:rsid w:val="007E6A20"/>
    <w:rsid w:val="007F40F0"/>
    <w:rsid w:val="007F49E2"/>
    <w:rsid w:val="00800CCB"/>
    <w:rsid w:val="008101B9"/>
    <w:rsid w:val="008216AC"/>
    <w:rsid w:val="00822D33"/>
    <w:rsid w:val="00825138"/>
    <w:rsid w:val="008265F6"/>
    <w:rsid w:val="00833CAC"/>
    <w:rsid w:val="00842023"/>
    <w:rsid w:val="00855F32"/>
    <w:rsid w:val="00860B3B"/>
    <w:rsid w:val="0086171A"/>
    <w:rsid w:val="00861FCD"/>
    <w:rsid w:val="00862D69"/>
    <w:rsid w:val="00863983"/>
    <w:rsid w:val="0086541D"/>
    <w:rsid w:val="0086641C"/>
    <w:rsid w:val="00873995"/>
    <w:rsid w:val="0087695B"/>
    <w:rsid w:val="0088028D"/>
    <w:rsid w:val="00882253"/>
    <w:rsid w:val="008834E7"/>
    <w:rsid w:val="00892301"/>
    <w:rsid w:val="00892613"/>
    <w:rsid w:val="00895496"/>
    <w:rsid w:val="008A0AD7"/>
    <w:rsid w:val="008B2471"/>
    <w:rsid w:val="008B29A7"/>
    <w:rsid w:val="008B7235"/>
    <w:rsid w:val="008C2098"/>
    <w:rsid w:val="008C30AD"/>
    <w:rsid w:val="008C316B"/>
    <w:rsid w:val="008C37A0"/>
    <w:rsid w:val="008C38EA"/>
    <w:rsid w:val="008C4D21"/>
    <w:rsid w:val="008C5EBA"/>
    <w:rsid w:val="008C6A88"/>
    <w:rsid w:val="008C72B3"/>
    <w:rsid w:val="008D7A80"/>
    <w:rsid w:val="008E3B23"/>
    <w:rsid w:val="008E3C63"/>
    <w:rsid w:val="008E5CE3"/>
    <w:rsid w:val="008F0089"/>
    <w:rsid w:val="008F574D"/>
    <w:rsid w:val="00903F96"/>
    <w:rsid w:val="00904277"/>
    <w:rsid w:val="009073A3"/>
    <w:rsid w:val="0090793A"/>
    <w:rsid w:val="00913429"/>
    <w:rsid w:val="00914821"/>
    <w:rsid w:val="00915DD5"/>
    <w:rsid w:val="00922734"/>
    <w:rsid w:val="00924B18"/>
    <w:rsid w:val="0092638F"/>
    <w:rsid w:val="009358F6"/>
    <w:rsid w:val="00937D19"/>
    <w:rsid w:val="00945C22"/>
    <w:rsid w:val="0094615C"/>
    <w:rsid w:val="0095168F"/>
    <w:rsid w:val="00951B96"/>
    <w:rsid w:val="00953245"/>
    <w:rsid w:val="00960501"/>
    <w:rsid w:val="00963D3A"/>
    <w:rsid w:val="00965D5F"/>
    <w:rsid w:val="00966675"/>
    <w:rsid w:val="00971EB2"/>
    <w:rsid w:val="00975678"/>
    <w:rsid w:val="00975B34"/>
    <w:rsid w:val="00987381"/>
    <w:rsid w:val="00987C80"/>
    <w:rsid w:val="00991550"/>
    <w:rsid w:val="00991559"/>
    <w:rsid w:val="00995844"/>
    <w:rsid w:val="009A0A14"/>
    <w:rsid w:val="009A2409"/>
    <w:rsid w:val="009B22CF"/>
    <w:rsid w:val="009B45E4"/>
    <w:rsid w:val="009C3826"/>
    <w:rsid w:val="009D2F57"/>
    <w:rsid w:val="009D532F"/>
    <w:rsid w:val="009E1B81"/>
    <w:rsid w:val="009E3358"/>
    <w:rsid w:val="009F2C4B"/>
    <w:rsid w:val="00A00302"/>
    <w:rsid w:val="00A03B7A"/>
    <w:rsid w:val="00A13EF5"/>
    <w:rsid w:val="00A21403"/>
    <w:rsid w:val="00A22ABB"/>
    <w:rsid w:val="00A26214"/>
    <w:rsid w:val="00A26829"/>
    <w:rsid w:val="00A2766F"/>
    <w:rsid w:val="00A31208"/>
    <w:rsid w:val="00A31E55"/>
    <w:rsid w:val="00A3358C"/>
    <w:rsid w:val="00A343D9"/>
    <w:rsid w:val="00A42674"/>
    <w:rsid w:val="00A45D2C"/>
    <w:rsid w:val="00A46445"/>
    <w:rsid w:val="00A56667"/>
    <w:rsid w:val="00A6042A"/>
    <w:rsid w:val="00A702D9"/>
    <w:rsid w:val="00A703B3"/>
    <w:rsid w:val="00A709A6"/>
    <w:rsid w:val="00A7595C"/>
    <w:rsid w:val="00A771A5"/>
    <w:rsid w:val="00A871DB"/>
    <w:rsid w:val="00A90BAA"/>
    <w:rsid w:val="00A91B37"/>
    <w:rsid w:val="00A95D27"/>
    <w:rsid w:val="00AA3336"/>
    <w:rsid w:val="00AA3DBF"/>
    <w:rsid w:val="00AA4089"/>
    <w:rsid w:val="00AA55D8"/>
    <w:rsid w:val="00AA56BA"/>
    <w:rsid w:val="00AA6A1B"/>
    <w:rsid w:val="00AB097B"/>
    <w:rsid w:val="00AB370B"/>
    <w:rsid w:val="00AB3ABA"/>
    <w:rsid w:val="00AB3E0F"/>
    <w:rsid w:val="00AB4270"/>
    <w:rsid w:val="00AC1250"/>
    <w:rsid w:val="00AC2D5F"/>
    <w:rsid w:val="00AC78EB"/>
    <w:rsid w:val="00AD0D87"/>
    <w:rsid w:val="00AD5698"/>
    <w:rsid w:val="00AF1AA8"/>
    <w:rsid w:val="00AF62B4"/>
    <w:rsid w:val="00B0163D"/>
    <w:rsid w:val="00B11372"/>
    <w:rsid w:val="00B1195A"/>
    <w:rsid w:val="00B1380C"/>
    <w:rsid w:val="00B163D4"/>
    <w:rsid w:val="00B2087D"/>
    <w:rsid w:val="00B21D65"/>
    <w:rsid w:val="00B23C2B"/>
    <w:rsid w:val="00B3168E"/>
    <w:rsid w:val="00B31CA6"/>
    <w:rsid w:val="00B326B2"/>
    <w:rsid w:val="00B338A1"/>
    <w:rsid w:val="00B36105"/>
    <w:rsid w:val="00B37EB6"/>
    <w:rsid w:val="00B403AD"/>
    <w:rsid w:val="00B40653"/>
    <w:rsid w:val="00B40BD9"/>
    <w:rsid w:val="00B44BC1"/>
    <w:rsid w:val="00B45F57"/>
    <w:rsid w:val="00B516B3"/>
    <w:rsid w:val="00B56DC6"/>
    <w:rsid w:val="00B63ABE"/>
    <w:rsid w:val="00B70788"/>
    <w:rsid w:val="00B70EEE"/>
    <w:rsid w:val="00B715B4"/>
    <w:rsid w:val="00B80933"/>
    <w:rsid w:val="00B82DF4"/>
    <w:rsid w:val="00B86558"/>
    <w:rsid w:val="00BA3254"/>
    <w:rsid w:val="00BA7833"/>
    <w:rsid w:val="00BB1EE7"/>
    <w:rsid w:val="00BC4CEF"/>
    <w:rsid w:val="00BC4E87"/>
    <w:rsid w:val="00BC77F4"/>
    <w:rsid w:val="00BD01F0"/>
    <w:rsid w:val="00BD270B"/>
    <w:rsid w:val="00BD2F19"/>
    <w:rsid w:val="00BD4301"/>
    <w:rsid w:val="00BD7236"/>
    <w:rsid w:val="00BE154E"/>
    <w:rsid w:val="00BE2DB0"/>
    <w:rsid w:val="00BE490F"/>
    <w:rsid w:val="00BF02A7"/>
    <w:rsid w:val="00BF50CB"/>
    <w:rsid w:val="00BF78AD"/>
    <w:rsid w:val="00C02379"/>
    <w:rsid w:val="00C02881"/>
    <w:rsid w:val="00C03751"/>
    <w:rsid w:val="00C03D26"/>
    <w:rsid w:val="00C04BE0"/>
    <w:rsid w:val="00C1186C"/>
    <w:rsid w:val="00C1321E"/>
    <w:rsid w:val="00C13622"/>
    <w:rsid w:val="00C142C1"/>
    <w:rsid w:val="00C20082"/>
    <w:rsid w:val="00C20245"/>
    <w:rsid w:val="00C224F2"/>
    <w:rsid w:val="00C22972"/>
    <w:rsid w:val="00C231D4"/>
    <w:rsid w:val="00C24A86"/>
    <w:rsid w:val="00C26D6B"/>
    <w:rsid w:val="00C30D65"/>
    <w:rsid w:val="00C31798"/>
    <w:rsid w:val="00C33DCA"/>
    <w:rsid w:val="00C3498F"/>
    <w:rsid w:val="00C43D99"/>
    <w:rsid w:val="00C4410D"/>
    <w:rsid w:val="00C44E9D"/>
    <w:rsid w:val="00C503F1"/>
    <w:rsid w:val="00C522F8"/>
    <w:rsid w:val="00C531B4"/>
    <w:rsid w:val="00C575E2"/>
    <w:rsid w:val="00C67E1E"/>
    <w:rsid w:val="00C700F3"/>
    <w:rsid w:val="00C72BA1"/>
    <w:rsid w:val="00C72D4F"/>
    <w:rsid w:val="00C76FD5"/>
    <w:rsid w:val="00C83AED"/>
    <w:rsid w:val="00C8702B"/>
    <w:rsid w:val="00CA2A10"/>
    <w:rsid w:val="00CB0918"/>
    <w:rsid w:val="00CB3D7F"/>
    <w:rsid w:val="00CC23FA"/>
    <w:rsid w:val="00CE7C76"/>
    <w:rsid w:val="00CE7DD0"/>
    <w:rsid w:val="00CF0934"/>
    <w:rsid w:val="00CF1E32"/>
    <w:rsid w:val="00D023DD"/>
    <w:rsid w:val="00D02457"/>
    <w:rsid w:val="00D06C2E"/>
    <w:rsid w:val="00D105EA"/>
    <w:rsid w:val="00D136B7"/>
    <w:rsid w:val="00D2438F"/>
    <w:rsid w:val="00D31417"/>
    <w:rsid w:val="00D31C3E"/>
    <w:rsid w:val="00D33872"/>
    <w:rsid w:val="00D41705"/>
    <w:rsid w:val="00D44F78"/>
    <w:rsid w:val="00D523A7"/>
    <w:rsid w:val="00D55017"/>
    <w:rsid w:val="00D56769"/>
    <w:rsid w:val="00D62E12"/>
    <w:rsid w:val="00D73B4A"/>
    <w:rsid w:val="00D93C90"/>
    <w:rsid w:val="00DA5B1C"/>
    <w:rsid w:val="00DA7F2A"/>
    <w:rsid w:val="00DB40AE"/>
    <w:rsid w:val="00DB4D10"/>
    <w:rsid w:val="00DB586D"/>
    <w:rsid w:val="00DB65A4"/>
    <w:rsid w:val="00DC23F4"/>
    <w:rsid w:val="00DC6F28"/>
    <w:rsid w:val="00DC70AC"/>
    <w:rsid w:val="00DD2D2E"/>
    <w:rsid w:val="00DD33E4"/>
    <w:rsid w:val="00DD3B9B"/>
    <w:rsid w:val="00DD614A"/>
    <w:rsid w:val="00DD7F62"/>
    <w:rsid w:val="00DF2E3C"/>
    <w:rsid w:val="00DF4E20"/>
    <w:rsid w:val="00DF7893"/>
    <w:rsid w:val="00E03C34"/>
    <w:rsid w:val="00E13044"/>
    <w:rsid w:val="00E14863"/>
    <w:rsid w:val="00E167F6"/>
    <w:rsid w:val="00E2045B"/>
    <w:rsid w:val="00E21EB4"/>
    <w:rsid w:val="00E23217"/>
    <w:rsid w:val="00E26D99"/>
    <w:rsid w:val="00E36C19"/>
    <w:rsid w:val="00E3783B"/>
    <w:rsid w:val="00E55194"/>
    <w:rsid w:val="00E55C11"/>
    <w:rsid w:val="00E62AE6"/>
    <w:rsid w:val="00E6329B"/>
    <w:rsid w:val="00E65357"/>
    <w:rsid w:val="00E70BEB"/>
    <w:rsid w:val="00E72296"/>
    <w:rsid w:val="00E722D0"/>
    <w:rsid w:val="00E76D7F"/>
    <w:rsid w:val="00E76F08"/>
    <w:rsid w:val="00E85D03"/>
    <w:rsid w:val="00E96868"/>
    <w:rsid w:val="00EA1A2C"/>
    <w:rsid w:val="00EB3A5A"/>
    <w:rsid w:val="00EB4983"/>
    <w:rsid w:val="00EB6284"/>
    <w:rsid w:val="00EC068B"/>
    <w:rsid w:val="00EC122D"/>
    <w:rsid w:val="00EC25A1"/>
    <w:rsid w:val="00ED02BB"/>
    <w:rsid w:val="00ED7BBE"/>
    <w:rsid w:val="00EE0AF6"/>
    <w:rsid w:val="00F0011B"/>
    <w:rsid w:val="00F037E8"/>
    <w:rsid w:val="00F128DB"/>
    <w:rsid w:val="00F14926"/>
    <w:rsid w:val="00F20F8E"/>
    <w:rsid w:val="00F325EA"/>
    <w:rsid w:val="00F438C4"/>
    <w:rsid w:val="00F44C12"/>
    <w:rsid w:val="00F46300"/>
    <w:rsid w:val="00F5338F"/>
    <w:rsid w:val="00F53524"/>
    <w:rsid w:val="00F643A5"/>
    <w:rsid w:val="00F6458D"/>
    <w:rsid w:val="00F66ADD"/>
    <w:rsid w:val="00F75455"/>
    <w:rsid w:val="00F91C89"/>
    <w:rsid w:val="00F9201B"/>
    <w:rsid w:val="00F926E4"/>
    <w:rsid w:val="00F964C9"/>
    <w:rsid w:val="00F978D5"/>
    <w:rsid w:val="00FA60A0"/>
    <w:rsid w:val="00FA705E"/>
    <w:rsid w:val="00FB6019"/>
    <w:rsid w:val="00FC14BD"/>
    <w:rsid w:val="00FD16CB"/>
    <w:rsid w:val="00FE6116"/>
    <w:rsid w:val="00FF4D60"/>
    <w:rsid w:val="00FF6A3D"/>
    <w:rsid w:val="00FF7C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65B618"/>
  <w15:docId w15:val="{415AA008-61AF-473B-B40C-A3663890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3995"/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7btexteprincipalsansespacebloc">
    <w:name w:val="07b_texte_principal_sans_espace_bloc"/>
    <w:basedOn w:val="Normal"/>
    <w:qFormat/>
    <w:rsid w:val="006E6049"/>
  </w:style>
  <w:style w:type="paragraph" w:styleId="Textedebulles">
    <w:name w:val="Balloon Text"/>
    <w:basedOn w:val="Normal"/>
    <w:link w:val="TextedebullesCar"/>
    <w:rsid w:val="00033F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33F55"/>
    <w:rPr>
      <w:rFonts w:ascii="Tahoma" w:hAnsi="Tahoma" w:cs="Tahoma"/>
      <w:sz w:val="16"/>
      <w:szCs w:val="16"/>
      <w:lang w:val="fr-FR" w:eastAsia="fr-FR"/>
    </w:rPr>
  </w:style>
  <w:style w:type="paragraph" w:customStyle="1" w:styleId="08puces">
    <w:name w:val="08_puces"/>
    <w:qFormat/>
    <w:rsid w:val="000113D8"/>
    <w:p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3date">
    <w:name w:val="03_date"/>
    <w:basedOn w:val="Normal"/>
    <w:qFormat/>
    <w:rsid w:val="000113D8"/>
    <w:pPr>
      <w:spacing w:line="280" w:lineRule="exact"/>
    </w:pPr>
    <w:rPr>
      <w:i/>
    </w:rPr>
  </w:style>
  <w:style w:type="paragraph" w:customStyle="1" w:styleId="02adressedestinataire">
    <w:name w:val="02_adresse_destinataire"/>
    <w:basedOn w:val="Normal"/>
    <w:qFormat/>
    <w:rsid w:val="000113D8"/>
    <w:pPr>
      <w:framePr w:wrap="around" w:vAnchor="page" w:hAnchor="page" w:x="1362" w:y="2553"/>
      <w:spacing w:line="280" w:lineRule="exact"/>
      <w:suppressOverlap/>
    </w:pPr>
  </w:style>
  <w:style w:type="paragraph" w:customStyle="1" w:styleId="04titreprincipalouobjetnormal">
    <w:name w:val="04_titre_principal_ou_objet_normal"/>
    <w:basedOn w:val="Normal"/>
    <w:qFormat/>
    <w:rsid w:val="000113D8"/>
    <w:pPr>
      <w:spacing w:line="280" w:lineRule="exact"/>
    </w:pPr>
    <w:rPr>
      <w:rFonts w:ascii="Arial" w:hAnsi="Arial"/>
    </w:rPr>
  </w:style>
  <w:style w:type="paragraph" w:customStyle="1" w:styleId="NoArt">
    <w:name w:val="No_Art"/>
    <w:basedOn w:val="Normal"/>
    <w:next w:val="Normal"/>
    <w:rsid w:val="000113D8"/>
    <w:pPr>
      <w:keepNext/>
      <w:overflowPunct w:val="0"/>
      <w:autoSpaceDE w:val="0"/>
      <w:autoSpaceDN w:val="0"/>
      <w:adjustRightInd w:val="0"/>
      <w:spacing w:before="160" w:after="80" w:line="220" w:lineRule="exact"/>
      <w:ind w:left="964" w:hanging="964"/>
      <w:textAlignment w:val="baseline"/>
    </w:pPr>
    <w:rPr>
      <w:spacing w:val="2"/>
      <w:sz w:val="20"/>
      <w:szCs w:val="20"/>
      <w:lang w:val="de-CH" w:eastAsia="en-US"/>
    </w:rPr>
  </w:style>
  <w:style w:type="paragraph" w:styleId="Paragraphedeliste">
    <w:name w:val="List Paragraph"/>
    <w:basedOn w:val="Normal"/>
    <w:rsid w:val="000113D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2"/>
      <w:szCs w:val="20"/>
      <w:lang w:eastAsia="en-US"/>
    </w:rPr>
  </w:style>
  <w:style w:type="paragraph" w:styleId="Corpsdetexte">
    <w:name w:val="Body Text"/>
    <w:basedOn w:val="Normal"/>
    <w:link w:val="CorpsdetexteCar"/>
    <w:unhideWhenUsed/>
    <w:rsid w:val="00CA2A10"/>
    <w:pPr>
      <w:tabs>
        <w:tab w:val="left" w:pos="567"/>
      </w:tabs>
      <w:overflowPunct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rsid w:val="00CA2A10"/>
    <w:rPr>
      <w:rFonts w:cs="Arial"/>
      <w:sz w:val="22"/>
      <w:szCs w:val="22"/>
      <w:lang w:val="fr-FR" w:eastAsia="en-US"/>
    </w:rPr>
  </w:style>
  <w:style w:type="table" w:styleId="Grilledutableau">
    <w:name w:val="Table Grid"/>
    <w:basedOn w:val="TableauNormal"/>
    <w:uiPriority w:val="59"/>
    <w:rsid w:val="004F6A02"/>
    <w:rPr>
      <w:rFonts w:ascii="Times New Roman" w:hAnsi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00A7"/>
    <w:pPr>
      <w:autoSpaceDE w:val="0"/>
      <w:autoSpaceDN w:val="0"/>
      <w:adjustRightInd w:val="0"/>
    </w:pPr>
    <w:rPr>
      <w:rFonts w:cs="Arial"/>
      <w:color w:val="000000"/>
      <w:lang w:val="fr-CH"/>
    </w:rPr>
  </w:style>
  <w:style w:type="character" w:styleId="Marquedecommentaire">
    <w:name w:val="annotation reference"/>
    <w:basedOn w:val="Policepardfaut"/>
    <w:rsid w:val="00833CAC"/>
    <w:rPr>
      <w:sz w:val="16"/>
      <w:szCs w:val="16"/>
    </w:rPr>
  </w:style>
  <w:style w:type="paragraph" w:styleId="Commentaire">
    <w:name w:val="annotation text"/>
    <w:basedOn w:val="Normal"/>
    <w:link w:val="CommentaireCar"/>
    <w:rsid w:val="00833C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33CAC"/>
    <w:rPr>
      <w:rFonts w:ascii="Times New Roman" w:hAnsi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833C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33CAC"/>
    <w:rPr>
      <w:rFonts w:ascii="Times New Roman" w:hAnsi="Times New Roman"/>
      <w:b/>
      <w:bCs/>
      <w:sz w:val="20"/>
      <w:szCs w:val="20"/>
      <w:lang w:val="fr-FR" w:eastAsia="fr-FR"/>
    </w:rPr>
  </w:style>
  <w:style w:type="paragraph" w:styleId="Rvision">
    <w:name w:val="Revision"/>
    <w:hidden/>
    <w:rsid w:val="00833CAC"/>
    <w:rPr>
      <w:rFonts w:ascii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74D0-C089-48FB-A7F8-AC4792FC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5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5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Isabelle de Groof-Gremaud</dc:creator>
  <cp:lastModifiedBy>Moret Anne</cp:lastModifiedBy>
  <cp:revision>123</cp:revision>
  <cp:lastPrinted>2019-07-15T12:54:00Z</cp:lastPrinted>
  <dcterms:created xsi:type="dcterms:W3CDTF">2017-09-05T09:07:00Z</dcterms:created>
  <dcterms:modified xsi:type="dcterms:W3CDTF">2021-01-15T08:29:00Z</dcterms:modified>
</cp:coreProperties>
</file>